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9C940" w14:textId="74E78861" w:rsidR="002E41CB" w:rsidRPr="00817443" w:rsidRDefault="000D22FF" w:rsidP="00817443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817443">
        <w:rPr>
          <w:rFonts w:ascii="標楷體" w:eastAsia="標楷體" w:hAnsi="標楷體" w:hint="eastAsia"/>
          <w:sz w:val="28"/>
          <w:szCs w:val="28"/>
          <w:u w:val="single"/>
        </w:rPr>
        <w:t>10</w:t>
      </w:r>
      <w:r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817443">
        <w:rPr>
          <w:rFonts w:ascii="標楷體" w:eastAsia="標楷體" w:hAnsi="標楷體"/>
          <w:sz w:val="28"/>
          <w:szCs w:val="28"/>
        </w:rPr>
        <w:t>學年度</w:t>
      </w:r>
      <w:r w:rsidR="002E41CB" w:rsidRPr="00817443">
        <w:rPr>
          <w:rFonts w:ascii="標楷體" w:eastAsia="標楷體" w:hAnsi="標楷體" w:hint="eastAsia"/>
          <w:sz w:val="28"/>
          <w:szCs w:val="28"/>
        </w:rPr>
        <w:t>嘉義市</w:t>
      </w:r>
      <w:r w:rsidR="002E41CB" w:rsidRPr="0081744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74381">
        <w:rPr>
          <w:rFonts w:ascii="標楷體" w:eastAsia="標楷體" w:hAnsi="標楷體" w:hint="eastAsia"/>
          <w:sz w:val="28"/>
          <w:szCs w:val="28"/>
          <w:u w:val="single"/>
        </w:rPr>
        <w:t>港坪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E41CB" w:rsidRPr="00817443">
        <w:rPr>
          <w:rFonts w:ascii="標楷體" w:eastAsia="標楷體" w:hAnsi="標楷體"/>
          <w:sz w:val="28"/>
          <w:szCs w:val="28"/>
        </w:rPr>
        <w:t>國民小學</w:t>
      </w:r>
      <w:r w:rsidRPr="0081744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74381"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Pr="0081744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817443">
        <w:rPr>
          <w:rFonts w:ascii="標楷體" w:eastAsia="標楷體" w:hAnsi="標楷體"/>
          <w:sz w:val="28"/>
          <w:szCs w:val="28"/>
        </w:rPr>
        <w:t>年級</w:t>
      </w:r>
      <w:r w:rsidR="002E41CB" w:rsidRPr="00882E03">
        <w:rPr>
          <w:rFonts w:ascii="標楷體" w:eastAsia="標楷體" w:hAnsi="標楷體" w:hint="eastAsia"/>
          <w:sz w:val="28"/>
          <w:szCs w:val="28"/>
        </w:rPr>
        <w:t>第</w:t>
      </w:r>
      <w:r w:rsidR="00882E03">
        <w:rPr>
          <w:rFonts w:ascii="標楷體" w:eastAsia="標楷體" w:hAnsi="標楷體" w:hint="eastAsia"/>
          <w:sz w:val="28"/>
          <w:szCs w:val="28"/>
        </w:rPr>
        <w:t xml:space="preserve"> </w:t>
      </w:r>
      <w:r w:rsidRPr="000D22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="00882E03" w:rsidRPr="000D22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E41CB" w:rsidRPr="00817443">
        <w:rPr>
          <w:rFonts w:ascii="標楷體" w:eastAsia="標楷體" w:hAnsi="標楷體"/>
          <w:sz w:val="28"/>
          <w:szCs w:val="28"/>
        </w:rPr>
        <w:t>學期</w:t>
      </w:r>
      <w:r>
        <w:rPr>
          <w:rFonts w:ascii="標楷體" w:eastAsia="標楷體" w:hAnsi="標楷體" w:hint="eastAsia"/>
          <w:sz w:val="28"/>
          <w:szCs w:val="28"/>
        </w:rPr>
        <w:t>學校總體課程</w:t>
      </w:r>
      <w:r w:rsidR="002E41CB" w:rsidRPr="00817443">
        <w:rPr>
          <w:rFonts w:ascii="標楷體" w:eastAsia="標楷體" w:hAnsi="標楷體"/>
          <w:bCs/>
          <w:sz w:val="28"/>
          <w:szCs w:val="28"/>
        </w:rPr>
        <w:t>教學進度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1343"/>
        <w:gridCol w:w="1261"/>
        <w:gridCol w:w="1291"/>
        <w:gridCol w:w="1261"/>
        <w:gridCol w:w="1261"/>
        <w:gridCol w:w="1410"/>
        <w:gridCol w:w="1327"/>
        <w:gridCol w:w="2016"/>
        <w:gridCol w:w="1324"/>
        <w:gridCol w:w="802"/>
      </w:tblGrid>
      <w:tr w:rsidR="000D22FF" w14:paraId="15FE3C7C" w14:textId="77777777" w:rsidTr="0038269A">
        <w:trPr>
          <w:trHeight w:val="480"/>
        </w:trPr>
        <w:tc>
          <w:tcPr>
            <w:tcW w:w="1264" w:type="dxa"/>
            <w:vMerge w:val="restart"/>
            <w:vAlign w:val="center"/>
          </w:tcPr>
          <w:p w14:paraId="3C9A951C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週次</w:t>
            </w:r>
          </w:p>
          <w:p w14:paraId="11572C91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8555E89" w14:textId="77777777" w:rsidR="000D22FF" w:rsidRPr="002E41CB" w:rsidRDefault="000D22FF" w:rsidP="00FC2F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343" w:type="dxa"/>
            <w:vMerge w:val="restart"/>
            <w:vAlign w:val="center"/>
          </w:tcPr>
          <w:p w14:paraId="5E189FE2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學校重要行事</w:t>
            </w:r>
          </w:p>
        </w:tc>
        <w:tc>
          <w:tcPr>
            <w:tcW w:w="6484" w:type="dxa"/>
            <w:gridSpan w:val="5"/>
            <w:vAlign w:val="center"/>
          </w:tcPr>
          <w:p w14:paraId="71BA9370" w14:textId="77777777" w:rsidR="000D22FF" w:rsidRPr="002E41CB" w:rsidRDefault="00CD058C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定課程</w:t>
            </w:r>
          </w:p>
        </w:tc>
        <w:tc>
          <w:tcPr>
            <w:tcW w:w="4667" w:type="dxa"/>
            <w:gridSpan w:val="3"/>
            <w:vAlign w:val="center"/>
          </w:tcPr>
          <w:p w14:paraId="1DB736EF" w14:textId="77777777" w:rsidR="000D22FF" w:rsidRPr="002E41CB" w:rsidRDefault="00CD058C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訂課程</w:t>
            </w:r>
          </w:p>
        </w:tc>
        <w:tc>
          <w:tcPr>
            <w:tcW w:w="802" w:type="dxa"/>
            <w:vMerge w:val="restart"/>
            <w:vAlign w:val="center"/>
          </w:tcPr>
          <w:p w14:paraId="18C3436C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22FF" w14:paraId="58E77069" w14:textId="77777777" w:rsidTr="0038269A">
        <w:trPr>
          <w:trHeight w:val="480"/>
        </w:trPr>
        <w:tc>
          <w:tcPr>
            <w:tcW w:w="1264" w:type="dxa"/>
            <w:vMerge/>
            <w:vAlign w:val="center"/>
          </w:tcPr>
          <w:p w14:paraId="55632801" w14:textId="77777777" w:rsidR="000D22FF" w:rsidRPr="002E41CB" w:rsidRDefault="000D22FF" w:rsidP="00FC2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14:paraId="580288BA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44423A8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語文</w:t>
            </w:r>
          </w:p>
        </w:tc>
        <w:tc>
          <w:tcPr>
            <w:tcW w:w="1261" w:type="dxa"/>
            <w:vMerge w:val="restart"/>
            <w:vAlign w:val="center"/>
          </w:tcPr>
          <w:p w14:paraId="7518C6EF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數學</w:t>
            </w:r>
            <w:r w:rsidR="006F3A62">
              <w:rPr>
                <w:rFonts w:ascii="標楷體" w:eastAsia="標楷體" w:hAnsi="標楷體" w:hint="eastAsia"/>
                <w:szCs w:val="24"/>
              </w:rPr>
              <w:t>(4)</w:t>
            </w:r>
          </w:p>
        </w:tc>
        <w:tc>
          <w:tcPr>
            <w:tcW w:w="1261" w:type="dxa"/>
            <w:vMerge w:val="restart"/>
            <w:vAlign w:val="center"/>
          </w:tcPr>
          <w:p w14:paraId="5294B609" w14:textId="77777777" w:rsidR="000D22FF" w:rsidRPr="002E41CB" w:rsidRDefault="000D22FF" w:rsidP="00FC2F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生活課程</w:t>
            </w:r>
            <w:r w:rsidR="006F3A62">
              <w:rPr>
                <w:rFonts w:ascii="標楷體" w:eastAsia="標楷體" w:hAnsi="標楷體" w:hint="eastAsia"/>
                <w:szCs w:val="24"/>
              </w:rPr>
              <w:t>(6)</w:t>
            </w:r>
          </w:p>
        </w:tc>
        <w:tc>
          <w:tcPr>
            <w:tcW w:w="1410" w:type="dxa"/>
            <w:vMerge w:val="restart"/>
            <w:vAlign w:val="center"/>
          </w:tcPr>
          <w:p w14:paraId="2E1850CF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健康與體育</w:t>
            </w:r>
            <w:r w:rsidR="006F3A62">
              <w:rPr>
                <w:rFonts w:ascii="標楷體" w:eastAsia="標楷體" w:hAnsi="標楷體" w:hint="eastAsia"/>
                <w:szCs w:val="24"/>
              </w:rPr>
              <w:t>(3)</w:t>
            </w:r>
          </w:p>
        </w:tc>
        <w:tc>
          <w:tcPr>
            <w:tcW w:w="4667" w:type="dxa"/>
            <w:gridSpan w:val="3"/>
            <w:vAlign w:val="center"/>
          </w:tcPr>
          <w:p w14:paraId="75E0F15C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彈性學習</w:t>
            </w:r>
            <w:r w:rsidRPr="002E41CB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802" w:type="dxa"/>
            <w:vMerge/>
          </w:tcPr>
          <w:p w14:paraId="5198404B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22FF" w14:paraId="545384FA" w14:textId="77777777" w:rsidTr="0038269A">
        <w:trPr>
          <w:trHeight w:val="693"/>
        </w:trPr>
        <w:tc>
          <w:tcPr>
            <w:tcW w:w="1264" w:type="dxa"/>
            <w:vMerge/>
            <w:vAlign w:val="center"/>
          </w:tcPr>
          <w:p w14:paraId="41D04CF4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14:paraId="6F24FA30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789F0390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國語文</w:t>
            </w:r>
            <w:r w:rsidR="006F3A62">
              <w:rPr>
                <w:rFonts w:ascii="標楷體" w:eastAsia="標楷體" w:hAnsi="標楷體" w:hint="eastAsia"/>
                <w:szCs w:val="24"/>
              </w:rPr>
              <w:t>(6)</w:t>
            </w:r>
          </w:p>
        </w:tc>
        <w:tc>
          <w:tcPr>
            <w:tcW w:w="1291" w:type="dxa"/>
            <w:vAlign w:val="center"/>
          </w:tcPr>
          <w:p w14:paraId="07589C88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土</w:t>
            </w:r>
            <w:r w:rsidRPr="002E41CB">
              <w:rPr>
                <w:rFonts w:ascii="標楷體" w:eastAsia="標楷體" w:hAnsi="標楷體"/>
                <w:szCs w:val="24"/>
              </w:rPr>
              <w:t>語</w:t>
            </w:r>
            <w:r>
              <w:rPr>
                <w:rFonts w:ascii="標楷體" w:eastAsia="標楷體" w:hAnsi="標楷體" w:hint="eastAsia"/>
                <w:szCs w:val="24"/>
              </w:rPr>
              <w:t>/新住民語</w:t>
            </w:r>
            <w:r w:rsidR="006F3A62">
              <w:rPr>
                <w:rFonts w:ascii="標楷體" w:eastAsia="標楷體" w:hAnsi="標楷體" w:hint="eastAsia"/>
                <w:szCs w:val="24"/>
              </w:rPr>
              <w:t>(1)</w:t>
            </w:r>
          </w:p>
        </w:tc>
        <w:tc>
          <w:tcPr>
            <w:tcW w:w="1261" w:type="dxa"/>
            <w:vMerge/>
            <w:vAlign w:val="center"/>
          </w:tcPr>
          <w:p w14:paraId="6D79D290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758FD140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Merge/>
            <w:vAlign w:val="center"/>
          </w:tcPr>
          <w:p w14:paraId="295B76AB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34E43FAF" w14:textId="531B7AB3" w:rsidR="000D22FF" w:rsidRPr="002E41CB" w:rsidRDefault="00174381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課程(1)</w:t>
            </w:r>
          </w:p>
        </w:tc>
        <w:tc>
          <w:tcPr>
            <w:tcW w:w="2016" w:type="dxa"/>
            <w:vAlign w:val="center"/>
          </w:tcPr>
          <w:p w14:paraId="336BF3F1" w14:textId="7F8EA612" w:rsidR="000D22FF" w:rsidRPr="002E41CB" w:rsidRDefault="00174381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樂園(</w:t>
            </w:r>
            <w:r w:rsidR="00130513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324" w:type="dxa"/>
            <w:vAlign w:val="center"/>
          </w:tcPr>
          <w:p w14:paraId="4F7A3672" w14:textId="25FD8AF6" w:rsidR="000D22FF" w:rsidRPr="002E41CB" w:rsidRDefault="00174381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聽說讀寫動起來(1)</w:t>
            </w:r>
          </w:p>
        </w:tc>
        <w:tc>
          <w:tcPr>
            <w:tcW w:w="802" w:type="dxa"/>
            <w:vMerge/>
          </w:tcPr>
          <w:p w14:paraId="1E87A1B6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471FD559" w14:textId="77777777" w:rsidTr="0038269A">
        <w:tc>
          <w:tcPr>
            <w:tcW w:w="1264" w:type="dxa"/>
            <w:vAlign w:val="center"/>
          </w:tcPr>
          <w:p w14:paraId="23215E10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  <w:p w14:paraId="52224D39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08F97381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/3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1343" w:type="dxa"/>
            <w:vAlign w:val="center"/>
          </w:tcPr>
          <w:p w14:paraId="64D0CFA3" w14:textId="77777777" w:rsidR="0038269A" w:rsidRPr="002E41CB" w:rsidRDefault="0038269A" w:rsidP="003826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799FFB65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14:paraId="097C3E58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幸福甜蜜蜜</w:t>
            </w:r>
          </w:p>
          <w:p w14:paraId="39BA8DC3" w14:textId="7E705D2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課踢踏踢</w:t>
            </w:r>
          </w:p>
        </w:tc>
        <w:tc>
          <w:tcPr>
            <w:tcW w:w="1291" w:type="dxa"/>
            <w:vAlign w:val="center"/>
          </w:tcPr>
          <w:p w14:paraId="44DD3ABF" w14:textId="0C66ECFC" w:rsidR="0038269A" w:rsidRPr="00DC3B12" w:rsidRDefault="0038269A" w:rsidP="0038269A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Pr="00DC3B12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DC3B12">
              <w:rPr>
                <w:rFonts w:ascii="標楷體" w:eastAsia="標楷體" w:hAnsi="標楷體" w:cs="新細明體" w:hint="eastAsia"/>
                <w:sz w:val="20"/>
                <w:szCs w:val="20"/>
              </w:rPr>
              <w:t>早</w:t>
            </w: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（1）</w:t>
            </w:r>
          </w:p>
        </w:tc>
        <w:tc>
          <w:tcPr>
            <w:tcW w:w="1261" w:type="dxa"/>
            <w:vAlign w:val="center"/>
          </w:tcPr>
          <w:p w14:paraId="7623811C" w14:textId="2793E23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sz w:val="20"/>
                <w:szCs w:val="20"/>
              </w:rPr>
              <w:t>一、10以內的數</w:t>
            </w:r>
          </w:p>
        </w:tc>
        <w:tc>
          <w:tcPr>
            <w:tcW w:w="1261" w:type="dxa"/>
            <w:vAlign w:val="center"/>
          </w:tcPr>
          <w:p w14:paraId="4B1CF333" w14:textId="62D37291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hint="eastAsia"/>
                <w:bCs/>
                <w:sz w:val="20"/>
                <w:szCs w:val="20"/>
              </w:rPr>
              <w:t>一、我上一年級了</w:t>
            </w:r>
          </w:p>
        </w:tc>
        <w:tc>
          <w:tcPr>
            <w:tcW w:w="1410" w:type="dxa"/>
            <w:vAlign w:val="center"/>
          </w:tcPr>
          <w:p w14:paraId="47DB77BE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一單元 健康又安全</w:t>
            </w:r>
          </w:p>
          <w:p w14:paraId="498D7D9A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1課 校園好健康</w:t>
            </w:r>
          </w:p>
          <w:p w14:paraId="30AAD840" w14:textId="54186505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2課 危險！不能那樣玩</w:t>
            </w:r>
          </w:p>
        </w:tc>
        <w:tc>
          <w:tcPr>
            <w:tcW w:w="1327" w:type="dxa"/>
            <w:vAlign w:val="center"/>
          </w:tcPr>
          <w:p w14:paraId="2536D83B" w14:textId="35D8D327" w:rsidR="0038269A" w:rsidRPr="00FB54E0" w:rsidRDefault="0038269A" w:rsidP="003001D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54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IB小奇兵----畫中有話1</w:t>
            </w:r>
            <w:r w:rsidRPr="00FB54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FB54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首冊課本-小鴨子學跳舞</w:t>
            </w:r>
            <w:r w:rsidRPr="00FB54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  <w:vAlign w:val="center"/>
          </w:tcPr>
          <w:p w14:paraId="4E632BD7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 w:cstheme="majorHAnsi"/>
                <w:sz w:val="20"/>
                <w:szCs w:val="20"/>
              </w:rPr>
            </w:pPr>
            <w:r w:rsidRPr="00786233">
              <w:rPr>
                <w:rFonts w:ascii="標楷體" w:eastAsia="標楷體" w:hAnsi="標楷體" w:cstheme="majorHAnsi"/>
                <w:sz w:val="20"/>
                <w:szCs w:val="20"/>
              </w:rPr>
              <w:t>相見歡</w:t>
            </w:r>
          </w:p>
          <w:p w14:paraId="44122620" w14:textId="6DFEDF48" w:rsidR="0038269A" w:rsidRPr="00FB2080" w:rsidRDefault="0038269A" w:rsidP="00957A8B">
            <w:pPr>
              <w:ind w:leftChars="48" w:left="419" w:hangingChars="152" w:hanging="304"/>
              <w:rPr>
                <w:rFonts w:ascii="細明體" w:eastAsia="細明體" w:hAnsi="細明體" w:cstheme="majorHAnsi"/>
                <w:sz w:val="20"/>
                <w:szCs w:val="20"/>
              </w:rPr>
            </w:pPr>
            <w:r w:rsidRPr="00786233">
              <w:rPr>
                <w:rFonts w:ascii="標楷體" w:eastAsia="標楷體" w:hAnsi="標楷體" w:cstheme="majorHAnsi"/>
                <w:sz w:val="20"/>
                <w:szCs w:val="20"/>
              </w:rPr>
              <w:t>歌曲: Let’s dance ABC</w:t>
            </w:r>
          </w:p>
        </w:tc>
        <w:tc>
          <w:tcPr>
            <w:tcW w:w="1324" w:type="dxa"/>
          </w:tcPr>
          <w:p w14:paraId="074D7989" w14:textId="27CB916D" w:rsidR="0038269A" w:rsidRPr="0038269A" w:rsidRDefault="0038269A" w:rsidP="00F16F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8269A">
              <w:rPr>
                <w:rFonts w:ascii="標楷體" w:eastAsia="標楷體" w:hAnsi="標楷體" w:hint="eastAsia"/>
                <w:sz w:val="20"/>
                <w:szCs w:val="20"/>
              </w:rPr>
              <w:t>【兒歌小火車】1.小蜜蜂</w:t>
            </w:r>
          </w:p>
        </w:tc>
        <w:tc>
          <w:tcPr>
            <w:tcW w:w="802" w:type="dxa"/>
            <w:vMerge w:val="restart"/>
          </w:tcPr>
          <w:p w14:paraId="423C436D" w14:textId="77777777" w:rsidR="0038269A" w:rsidRDefault="0038269A" w:rsidP="003826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/主題名稱、教學重點及評量方式，詳如領域課程計劃</w:t>
            </w:r>
          </w:p>
          <w:p w14:paraId="1CF39174" w14:textId="77777777" w:rsidR="0038269A" w:rsidRPr="00244C5B" w:rsidRDefault="0038269A" w:rsidP="0038269A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38269A" w14:paraId="452AC1D3" w14:textId="77777777" w:rsidTr="0038269A">
        <w:tc>
          <w:tcPr>
            <w:tcW w:w="1264" w:type="dxa"/>
            <w:vAlign w:val="center"/>
          </w:tcPr>
          <w:p w14:paraId="2B4898BE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  <w:p w14:paraId="1B186999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1297CB61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1343" w:type="dxa"/>
            <w:vAlign w:val="center"/>
          </w:tcPr>
          <w:p w14:paraId="646215F0" w14:textId="77777777" w:rsidR="0038269A" w:rsidRPr="002E41CB" w:rsidRDefault="0038269A" w:rsidP="003826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37B2A14C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14:paraId="5AE2AB76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幸福甜蜜蜜</w:t>
            </w:r>
          </w:p>
          <w:p w14:paraId="21F07FE4" w14:textId="44D8B950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課踢踏踢</w:t>
            </w:r>
          </w:p>
        </w:tc>
        <w:tc>
          <w:tcPr>
            <w:tcW w:w="1291" w:type="dxa"/>
          </w:tcPr>
          <w:p w14:paraId="2267104B" w14:textId="0B217AD4" w:rsidR="0038269A" w:rsidRPr="00DC3B12" w:rsidRDefault="0038269A" w:rsidP="0038269A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Pr="00DC3B12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DC3B12">
              <w:rPr>
                <w:rFonts w:ascii="標楷體" w:eastAsia="標楷體" w:hAnsi="標楷體" w:cs="新細明體" w:hint="eastAsia"/>
                <w:sz w:val="20"/>
                <w:szCs w:val="20"/>
              </w:rPr>
              <w:t>早</w:t>
            </w: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（1）</w:t>
            </w:r>
          </w:p>
        </w:tc>
        <w:tc>
          <w:tcPr>
            <w:tcW w:w="1261" w:type="dxa"/>
            <w:vAlign w:val="center"/>
          </w:tcPr>
          <w:p w14:paraId="66E8C524" w14:textId="6F5A114C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sz w:val="20"/>
                <w:szCs w:val="20"/>
              </w:rPr>
              <w:t>一、10以內的數</w:t>
            </w:r>
          </w:p>
        </w:tc>
        <w:tc>
          <w:tcPr>
            <w:tcW w:w="1261" w:type="dxa"/>
            <w:vAlign w:val="center"/>
          </w:tcPr>
          <w:p w14:paraId="0ADFE341" w14:textId="64DF1524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hint="eastAsia"/>
                <w:bCs/>
                <w:sz w:val="20"/>
                <w:szCs w:val="20"/>
              </w:rPr>
              <w:t>一、我上一年級了</w:t>
            </w:r>
          </w:p>
        </w:tc>
        <w:tc>
          <w:tcPr>
            <w:tcW w:w="1410" w:type="dxa"/>
            <w:vAlign w:val="center"/>
          </w:tcPr>
          <w:p w14:paraId="46E8561F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一單元 健康又安全</w:t>
            </w:r>
          </w:p>
          <w:p w14:paraId="4A1DDAAD" w14:textId="5A3CACEA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3課 就要這樣玩</w:t>
            </w:r>
          </w:p>
        </w:tc>
        <w:tc>
          <w:tcPr>
            <w:tcW w:w="1327" w:type="dxa"/>
            <w:vAlign w:val="center"/>
          </w:tcPr>
          <w:p w14:paraId="765B032C" w14:textId="65818BB0" w:rsidR="0038269A" w:rsidRPr="00FB54E0" w:rsidRDefault="0038269A" w:rsidP="003001D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54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IB小奇兵----畫中有話2</w:t>
            </w:r>
            <w:r w:rsidRPr="00FB54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FB54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首冊課本-爺爺的禮物</w:t>
            </w:r>
            <w:r w:rsidRPr="00FB54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  <w:vAlign w:val="center"/>
          </w:tcPr>
          <w:p w14:paraId="1B3DAB2E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 w:cstheme="majorHAnsi"/>
                <w:sz w:val="20"/>
                <w:szCs w:val="20"/>
              </w:rPr>
            </w:pPr>
            <w:r w:rsidRPr="00786233">
              <w:rPr>
                <w:rFonts w:ascii="標楷體" w:eastAsia="標楷體" w:hAnsi="標楷體" w:cstheme="majorHAnsi"/>
                <w:sz w:val="20"/>
                <w:szCs w:val="20"/>
              </w:rPr>
              <w:t>打招呼</w:t>
            </w:r>
          </w:p>
          <w:p w14:paraId="1C95B782" w14:textId="27DCD5C2" w:rsidR="0038269A" w:rsidRPr="00786233" w:rsidRDefault="0038269A" w:rsidP="0038269A">
            <w:pPr>
              <w:rPr>
                <w:rFonts w:ascii="標楷體" w:eastAsia="標楷體" w:hAnsi="標楷體" w:cstheme="majorHAnsi"/>
                <w:sz w:val="20"/>
                <w:szCs w:val="20"/>
              </w:rPr>
            </w:pPr>
            <w:r w:rsidRPr="00786233">
              <w:rPr>
                <w:rFonts w:ascii="標楷體" w:eastAsia="標楷體" w:hAnsi="標楷體" w:cstheme="majorHAnsi"/>
                <w:sz w:val="20"/>
                <w:szCs w:val="20"/>
              </w:rPr>
              <w:t>歌曲:What’s your name?</w:t>
            </w:r>
          </w:p>
        </w:tc>
        <w:tc>
          <w:tcPr>
            <w:tcW w:w="1324" w:type="dxa"/>
            <w:vAlign w:val="center"/>
          </w:tcPr>
          <w:p w14:paraId="36ADA7E8" w14:textId="4280CF0B" w:rsidR="0038269A" w:rsidRPr="002E41CB" w:rsidRDefault="006D1DF6" w:rsidP="00A435A8">
            <w:pPr>
              <w:rPr>
                <w:rFonts w:ascii="標楷體" w:eastAsia="標楷體" w:hAnsi="標楷體"/>
                <w:szCs w:val="24"/>
              </w:rPr>
            </w:pPr>
            <w:r w:rsidRPr="0038269A">
              <w:rPr>
                <w:rFonts w:ascii="標楷體" w:eastAsia="標楷體" w:hAnsi="標楷體" w:hint="eastAsia"/>
                <w:sz w:val="20"/>
                <w:szCs w:val="20"/>
              </w:rPr>
              <w:t>【兒歌小火車】2.種樹歌</w:t>
            </w:r>
            <w:r w:rsidRPr="001654C7">
              <w:rPr>
                <w:rFonts w:ascii="標楷體" w:eastAsia="標楷體" w:hAnsi="標楷體" w:hint="eastAsia"/>
                <w:sz w:val="16"/>
                <w:szCs w:val="16"/>
              </w:rPr>
              <w:t>(周伯楊)</w:t>
            </w:r>
          </w:p>
        </w:tc>
        <w:tc>
          <w:tcPr>
            <w:tcW w:w="802" w:type="dxa"/>
            <w:vMerge/>
          </w:tcPr>
          <w:p w14:paraId="3F0F332B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62311B31" w14:textId="77777777" w:rsidTr="0038269A">
        <w:tc>
          <w:tcPr>
            <w:tcW w:w="1264" w:type="dxa"/>
            <w:vAlign w:val="center"/>
          </w:tcPr>
          <w:p w14:paraId="145AA741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  <w:p w14:paraId="74CF15CB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783FAE4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1343" w:type="dxa"/>
            <w:vAlign w:val="center"/>
          </w:tcPr>
          <w:p w14:paraId="2D3CD745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494A1E09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14:paraId="3B6F0F4B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幸福甜蜜蜜</w:t>
            </w:r>
          </w:p>
          <w:p w14:paraId="121B2EC3" w14:textId="2EAA89C9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課木馬</w:t>
            </w:r>
          </w:p>
        </w:tc>
        <w:tc>
          <w:tcPr>
            <w:tcW w:w="1291" w:type="dxa"/>
          </w:tcPr>
          <w:p w14:paraId="37DDA743" w14:textId="19E69063" w:rsidR="0038269A" w:rsidRPr="00DC3B12" w:rsidRDefault="0038269A" w:rsidP="0038269A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Pr="00DC3B12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DC3B12">
              <w:rPr>
                <w:rFonts w:ascii="標楷體" w:eastAsia="標楷體" w:hAnsi="標楷體" w:cs="新細明體" w:hint="eastAsia"/>
                <w:sz w:val="20"/>
                <w:szCs w:val="20"/>
              </w:rPr>
              <w:t>早</w:t>
            </w: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（1）</w:t>
            </w:r>
          </w:p>
        </w:tc>
        <w:tc>
          <w:tcPr>
            <w:tcW w:w="1261" w:type="dxa"/>
            <w:vAlign w:val="center"/>
          </w:tcPr>
          <w:p w14:paraId="4D668690" w14:textId="6D568F16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比長短</w:t>
            </w:r>
          </w:p>
        </w:tc>
        <w:tc>
          <w:tcPr>
            <w:tcW w:w="1261" w:type="dxa"/>
            <w:vAlign w:val="center"/>
          </w:tcPr>
          <w:p w14:paraId="71451841" w14:textId="5D3AF891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一、我上一年級了 </w:t>
            </w:r>
          </w:p>
        </w:tc>
        <w:tc>
          <w:tcPr>
            <w:tcW w:w="1410" w:type="dxa"/>
            <w:vAlign w:val="center"/>
          </w:tcPr>
          <w:p w14:paraId="64C27C0D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二單元 小心！危險</w:t>
            </w:r>
          </w:p>
          <w:p w14:paraId="02C05C92" w14:textId="141DDFE8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1課 上下學安全行</w:t>
            </w:r>
          </w:p>
        </w:tc>
        <w:tc>
          <w:tcPr>
            <w:tcW w:w="1327" w:type="dxa"/>
            <w:vAlign w:val="center"/>
          </w:tcPr>
          <w:p w14:paraId="28ABF055" w14:textId="512A7970" w:rsidR="0038269A" w:rsidRPr="00FB54E0" w:rsidRDefault="0038269A" w:rsidP="003001D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54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IB小奇兵----畫中有話3</w:t>
            </w:r>
            <w:r w:rsidRPr="00FB54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FB54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首冊課本-搖籃</w:t>
            </w:r>
            <w:r w:rsidRPr="00FB54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  <w:vAlign w:val="center"/>
          </w:tcPr>
          <w:p w14:paraId="1545B206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單字:</w:t>
            </w:r>
            <w:r w:rsidRPr="00786233">
              <w:rPr>
                <w:rFonts w:ascii="標楷體" w:eastAsia="標楷體" w:hAnsi="標楷體"/>
                <w:sz w:val="20"/>
                <w:szCs w:val="20"/>
              </w:rPr>
              <w:t xml:space="preserve">apple, </w:t>
            </w: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alligator</w:t>
            </w:r>
          </w:p>
          <w:p w14:paraId="2DCB5A10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繪本:See You Later, Alligator</w:t>
            </w:r>
          </w:p>
          <w:p w14:paraId="672FB58F" w14:textId="6D4ADD66" w:rsidR="0038269A" w:rsidRPr="00786233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認識字母發音:a</w:t>
            </w:r>
          </w:p>
        </w:tc>
        <w:tc>
          <w:tcPr>
            <w:tcW w:w="1324" w:type="dxa"/>
            <w:vAlign w:val="center"/>
          </w:tcPr>
          <w:p w14:paraId="2C552723" w14:textId="5AD7F7C8" w:rsidR="0038269A" w:rsidRPr="002E41CB" w:rsidRDefault="001654C7" w:rsidP="00957A8B">
            <w:pPr>
              <w:rPr>
                <w:rFonts w:ascii="標楷體" w:eastAsia="標楷體" w:hAnsi="標楷體"/>
                <w:szCs w:val="24"/>
              </w:rPr>
            </w:pPr>
            <w:r w:rsidRPr="0038269A">
              <w:rPr>
                <w:rFonts w:ascii="標楷體" w:eastAsia="標楷體" w:hAnsi="標楷體" w:hint="eastAsia"/>
                <w:sz w:val="20"/>
                <w:szCs w:val="20"/>
              </w:rPr>
              <w:t>【兒歌小火車】3.玩具進行曲</w:t>
            </w:r>
          </w:p>
        </w:tc>
        <w:tc>
          <w:tcPr>
            <w:tcW w:w="802" w:type="dxa"/>
            <w:vMerge/>
          </w:tcPr>
          <w:p w14:paraId="59CB2AAD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3CC815FC" w14:textId="77777777" w:rsidTr="0038269A">
        <w:tc>
          <w:tcPr>
            <w:tcW w:w="1264" w:type="dxa"/>
            <w:vAlign w:val="center"/>
          </w:tcPr>
          <w:p w14:paraId="10ED19AB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</w:p>
          <w:p w14:paraId="72FE7A0D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279D491F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  <w:tc>
          <w:tcPr>
            <w:tcW w:w="1343" w:type="dxa"/>
            <w:vAlign w:val="center"/>
          </w:tcPr>
          <w:p w14:paraId="580B029A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5F74C02E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14:paraId="1CFD8E96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幸</w:t>
            </w: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福甜蜜蜜</w:t>
            </w:r>
          </w:p>
          <w:p w14:paraId="396FADB4" w14:textId="4653DD38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課晚安</w:t>
            </w:r>
          </w:p>
        </w:tc>
        <w:tc>
          <w:tcPr>
            <w:tcW w:w="1291" w:type="dxa"/>
            <w:vAlign w:val="center"/>
          </w:tcPr>
          <w:p w14:paraId="0C67B17A" w14:textId="6C1A3468" w:rsidR="0038269A" w:rsidRPr="00DC3B12" w:rsidRDefault="0038269A" w:rsidP="0038269A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二、來阮兜</w:t>
            </w: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1）</w:t>
            </w:r>
          </w:p>
        </w:tc>
        <w:tc>
          <w:tcPr>
            <w:tcW w:w="1261" w:type="dxa"/>
            <w:vAlign w:val="center"/>
          </w:tcPr>
          <w:p w14:paraId="01105C0F" w14:textId="2CBC3036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二、</w:t>
            </w: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比長短</w:t>
            </w:r>
          </w:p>
        </w:tc>
        <w:tc>
          <w:tcPr>
            <w:tcW w:w="1261" w:type="dxa"/>
            <w:vAlign w:val="center"/>
          </w:tcPr>
          <w:p w14:paraId="3A5EC17F" w14:textId="77777777" w:rsidR="0038269A" w:rsidRPr="00DC3B12" w:rsidRDefault="0038269A" w:rsidP="0038269A">
            <w:pPr>
              <w:spacing w:line="240" w:lineRule="exact"/>
              <w:rPr>
                <w:rFonts w:ascii="標楷體" w:eastAsia="標楷體" w:hAnsi="標楷體" w:cs="標楷體"/>
                <w:bCs/>
                <w:snapToGrid w:val="0"/>
                <w:sz w:val="20"/>
                <w:szCs w:val="20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 xml:space="preserve">二、我的新學校  </w:t>
            </w:r>
          </w:p>
          <w:p w14:paraId="6BA84A8B" w14:textId="6031F169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lastRenderedPageBreak/>
              <w:t>◎性別平等教育(保護自己五守則)</w:t>
            </w:r>
          </w:p>
        </w:tc>
        <w:tc>
          <w:tcPr>
            <w:tcW w:w="1410" w:type="dxa"/>
            <w:vAlign w:val="center"/>
          </w:tcPr>
          <w:p w14:paraId="5923914F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單元 小</w:t>
            </w: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心！危險</w:t>
            </w:r>
          </w:p>
          <w:p w14:paraId="466FB947" w14:textId="77777777" w:rsidR="0038269A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2課 保護自己</w:t>
            </w:r>
          </w:p>
          <w:p w14:paraId="32409EF3" w14:textId="4723A67E" w:rsidR="00AD396A" w:rsidRPr="002E41CB" w:rsidRDefault="00AD396A" w:rsidP="003826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性侵害防治宣導(融入)</w:t>
            </w:r>
          </w:p>
        </w:tc>
        <w:tc>
          <w:tcPr>
            <w:tcW w:w="1327" w:type="dxa"/>
            <w:vAlign w:val="center"/>
          </w:tcPr>
          <w:p w14:paraId="741E973B" w14:textId="0292B4B0" w:rsidR="0038269A" w:rsidRPr="00FB54E0" w:rsidRDefault="0038269A" w:rsidP="003826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54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MIB小奇兵-</w:t>
            </w:r>
            <w:r w:rsidRPr="00FB54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---畫中有話</w:t>
            </w:r>
            <w:r w:rsidR="003001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FB54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FB54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首冊課本-紙飛機</w:t>
            </w:r>
            <w:r w:rsidRPr="00FB54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  <w:vAlign w:val="center"/>
          </w:tcPr>
          <w:p w14:paraId="6C1C904E" w14:textId="77777777" w:rsidR="0038269A" w:rsidRPr="00786233" w:rsidRDefault="0038269A" w:rsidP="0038269A">
            <w:pPr>
              <w:ind w:leftChars="48" w:left="480" w:hangingChars="152" w:hanging="365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單</w:t>
            </w: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字:</w:t>
            </w:r>
            <w:r w:rsidRPr="00786233">
              <w:rPr>
                <w:rFonts w:ascii="標楷體" w:eastAsia="標楷體" w:hAnsi="標楷體"/>
                <w:sz w:val="20"/>
                <w:szCs w:val="20"/>
              </w:rPr>
              <w:t xml:space="preserve">apple, </w:t>
            </w: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lligator</w:t>
            </w:r>
          </w:p>
          <w:p w14:paraId="1ED90317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繪本:See You Later, Alligator</w:t>
            </w:r>
          </w:p>
          <w:p w14:paraId="549CB329" w14:textId="06583B7D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認識字母發音:a</w:t>
            </w:r>
          </w:p>
        </w:tc>
        <w:tc>
          <w:tcPr>
            <w:tcW w:w="1324" w:type="dxa"/>
            <w:vAlign w:val="center"/>
          </w:tcPr>
          <w:p w14:paraId="1A920822" w14:textId="30F9BCBB" w:rsidR="0038269A" w:rsidRPr="002E41CB" w:rsidRDefault="001654C7" w:rsidP="00A435A8">
            <w:pPr>
              <w:rPr>
                <w:rFonts w:ascii="標楷體" w:eastAsia="標楷體" w:hAnsi="標楷體"/>
                <w:szCs w:val="24"/>
              </w:rPr>
            </w:pPr>
            <w:r w:rsidRPr="003826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兒歌小火</w:t>
            </w:r>
            <w:r w:rsidRPr="003826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車】4.螞蟻搬豆</w:t>
            </w:r>
          </w:p>
        </w:tc>
        <w:tc>
          <w:tcPr>
            <w:tcW w:w="802" w:type="dxa"/>
            <w:vMerge/>
          </w:tcPr>
          <w:p w14:paraId="6F4ECAD4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5F9FA166" w14:textId="77777777" w:rsidTr="0038269A">
        <w:tc>
          <w:tcPr>
            <w:tcW w:w="1264" w:type="dxa"/>
            <w:vAlign w:val="center"/>
          </w:tcPr>
          <w:p w14:paraId="63003ED5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  <w:p w14:paraId="1B776CDD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F981AF3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343" w:type="dxa"/>
            <w:vAlign w:val="center"/>
          </w:tcPr>
          <w:p w14:paraId="194EACC1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1A5A872F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14:paraId="1E00E7C0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快樂手牽手</w:t>
            </w:r>
          </w:p>
          <w:p w14:paraId="7A461EBC" w14:textId="23C763C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紙飛機</w:t>
            </w:r>
          </w:p>
        </w:tc>
        <w:tc>
          <w:tcPr>
            <w:tcW w:w="1291" w:type="dxa"/>
            <w:vAlign w:val="center"/>
          </w:tcPr>
          <w:p w14:paraId="6F15FC18" w14:textId="069DBBBE" w:rsidR="0038269A" w:rsidRPr="00DC3B12" w:rsidRDefault="0038269A" w:rsidP="0038269A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二、來阮兜（1）</w:t>
            </w:r>
          </w:p>
        </w:tc>
        <w:tc>
          <w:tcPr>
            <w:tcW w:w="1261" w:type="dxa"/>
            <w:vAlign w:val="center"/>
          </w:tcPr>
          <w:p w14:paraId="397510D7" w14:textId="4A924CC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排順序、比多少</w:t>
            </w:r>
          </w:p>
        </w:tc>
        <w:tc>
          <w:tcPr>
            <w:tcW w:w="1261" w:type="dxa"/>
            <w:vAlign w:val="center"/>
          </w:tcPr>
          <w:p w14:paraId="770745E6" w14:textId="77777777" w:rsidR="0038269A" w:rsidRPr="00DC3B12" w:rsidRDefault="0038269A" w:rsidP="0038269A">
            <w:pPr>
              <w:spacing w:line="240" w:lineRule="exact"/>
              <w:rPr>
                <w:rFonts w:ascii="標楷體" w:eastAsia="標楷體" w:hAnsi="標楷體" w:cs="標楷體"/>
                <w:bCs/>
                <w:snapToGrid w:val="0"/>
                <w:sz w:val="20"/>
                <w:szCs w:val="20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二、我的新學校</w:t>
            </w:r>
          </w:p>
          <w:p w14:paraId="5B13E624" w14:textId="6D1172F3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◎性別平等教育(身體的界線)</w:t>
            </w:r>
          </w:p>
        </w:tc>
        <w:tc>
          <w:tcPr>
            <w:tcW w:w="1410" w:type="dxa"/>
            <w:vAlign w:val="center"/>
          </w:tcPr>
          <w:p w14:paraId="0DD9AA4A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三單元 健康超能力</w:t>
            </w:r>
          </w:p>
          <w:p w14:paraId="34D0092E" w14:textId="77777777" w:rsidR="0038269A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1課 乾淨的我</w:t>
            </w:r>
          </w:p>
          <w:p w14:paraId="2570CB58" w14:textId="2BFCF624" w:rsidR="00AD396A" w:rsidRPr="002E41CB" w:rsidRDefault="00AD396A" w:rsidP="003826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性侵害防治宣導(我是好主人1)</w:t>
            </w:r>
          </w:p>
        </w:tc>
        <w:tc>
          <w:tcPr>
            <w:tcW w:w="1327" w:type="dxa"/>
            <w:vAlign w:val="center"/>
          </w:tcPr>
          <w:p w14:paraId="7335C7C2" w14:textId="20E52DE5" w:rsidR="0038269A" w:rsidRPr="00556F74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6F74">
              <w:rPr>
                <w:rFonts w:ascii="標楷體" w:eastAsia="標楷體" w:hAnsi="標楷體" w:hint="eastAsia"/>
                <w:sz w:val="20"/>
                <w:szCs w:val="20"/>
              </w:rPr>
              <w:t>MIB小奇兵----美麗花仙子繪本閱讀</w:t>
            </w:r>
          </w:p>
        </w:tc>
        <w:tc>
          <w:tcPr>
            <w:tcW w:w="2016" w:type="dxa"/>
            <w:vAlign w:val="center"/>
          </w:tcPr>
          <w:p w14:paraId="63C0762D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單字:</w:t>
            </w:r>
            <w:r w:rsidRPr="00786233">
              <w:rPr>
                <w:rFonts w:ascii="標楷體" w:eastAsia="標楷體" w:hAnsi="標楷體"/>
                <w:sz w:val="20"/>
                <w:szCs w:val="20"/>
              </w:rPr>
              <w:t>fly,</w:t>
            </w: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 xml:space="preserve"> bird</w:t>
            </w:r>
          </w:p>
          <w:p w14:paraId="698282B3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歌曲:Fly, Birdie, Fly</w:t>
            </w:r>
          </w:p>
          <w:p w14:paraId="713D40AE" w14:textId="4EDCEB83" w:rsidR="0038269A" w:rsidRPr="00786233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認識字母發音:b</w:t>
            </w:r>
          </w:p>
        </w:tc>
        <w:tc>
          <w:tcPr>
            <w:tcW w:w="1324" w:type="dxa"/>
            <w:vAlign w:val="center"/>
          </w:tcPr>
          <w:p w14:paraId="55E73FEE" w14:textId="4E7E0000" w:rsidR="0038269A" w:rsidRPr="002E41CB" w:rsidRDefault="00616FB2" w:rsidP="00C96DE8">
            <w:pPr>
              <w:rPr>
                <w:rFonts w:ascii="標楷體" w:eastAsia="標楷體" w:hAnsi="標楷體"/>
                <w:szCs w:val="24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【童詩疊疊樂】5.小雨傘</w:t>
            </w:r>
            <w:r w:rsidRPr="00616FB2">
              <w:rPr>
                <w:rFonts w:ascii="標楷體" w:eastAsia="標楷體" w:hAnsi="標楷體" w:hint="eastAsia"/>
                <w:sz w:val="16"/>
                <w:szCs w:val="16"/>
              </w:rPr>
              <w:t>(林良)</w:t>
            </w:r>
          </w:p>
        </w:tc>
        <w:tc>
          <w:tcPr>
            <w:tcW w:w="802" w:type="dxa"/>
            <w:vMerge/>
          </w:tcPr>
          <w:p w14:paraId="238C7CE2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0AFB52A8" w14:textId="77777777" w:rsidTr="0038269A">
        <w:tc>
          <w:tcPr>
            <w:tcW w:w="1264" w:type="dxa"/>
            <w:vAlign w:val="center"/>
          </w:tcPr>
          <w:p w14:paraId="09FFA1D8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</w:p>
          <w:p w14:paraId="2EF0A281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096E9D5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1343" w:type="dxa"/>
            <w:vAlign w:val="center"/>
          </w:tcPr>
          <w:p w14:paraId="18956859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334B9785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14:paraId="76009511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快樂手牽手</w:t>
            </w:r>
          </w:p>
          <w:p w14:paraId="36D0DB40" w14:textId="0F639F85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課好漂亮</w:t>
            </w:r>
          </w:p>
        </w:tc>
        <w:tc>
          <w:tcPr>
            <w:tcW w:w="1291" w:type="dxa"/>
            <w:vAlign w:val="center"/>
          </w:tcPr>
          <w:p w14:paraId="0577F394" w14:textId="4AD3AB66" w:rsidR="0038269A" w:rsidRPr="00DC3B12" w:rsidRDefault="0038269A" w:rsidP="0038269A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二、來阮兜（1）</w:t>
            </w:r>
          </w:p>
        </w:tc>
        <w:tc>
          <w:tcPr>
            <w:tcW w:w="1261" w:type="dxa"/>
            <w:vAlign w:val="center"/>
          </w:tcPr>
          <w:p w14:paraId="65C8399F" w14:textId="69983ADE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排順序、比多少</w:t>
            </w:r>
          </w:p>
        </w:tc>
        <w:tc>
          <w:tcPr>
            <w:tcW w:w="1261" w:type="dxa"/>
            <w:vAlign w:val="center"/>
          </w:tcPr>
          <w:p w14:paraId="5173D1C8" w14:textId="77777777" w:rsidR="0038269A" w:rsidRPr="00DC3B12" w:rsidRDefault="0038269A" w:rsidP="0038269A">
            <w:pPr>
              <w:spacing w:line="240" w:lineRule="exact"/>
              <w:rPr>
                <w:rFonts w:ascii="標楷體" w:eastAsia="標楷體" w:hAnsi="標楷體" w:cs="標楷體"/>
                <w:bCs/>
                <w:snapToGrid w:val="0"/>
                <w:sz w:val="20"/>
                <w:szCs w:val="20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二、我的新學校</w:t>
            </w:r>
          </w:p>
          <w:p w14:paraId="4D578631" w14:textId="6343C916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◎性別平等教育(做身體的主人)</w:t>
            </w:r>
          </w:p>
        </w:tc>
        <w:tc>
          <w:tcPr>
            <w:tcW w:w="1410" w:type="dxa"/>
            <w:vAlign w:val="center"/>
          </w:tcPr>
          <w:p w14:paraId="610CCF26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三單元 健康超能力</w:t>
            </w:r>
          </w:p>
          <w:p w14:paraId="77126526" w14:textId="77777777" w:rsidR="0038269A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2課 飲食好習慣</w:t>
            </w:r>
          </w:p>
          <w:p w14:paraId="31C3E230" w14:textId="17BF6110" w:rsidR="00AD396A" w:rsidRPr="002E41CB" w:rsidRDefault="00AD396A" w:rsidP="003826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性侵害防治宣導(我是好主人1)</w:t>
            </w:r>
          </w:p>
        </w:tc>
        <w:tc>
          <w:tcPr>
            <w:tcW w:w="1327" w:type="dxa"/>
            <w:vAlign w:val="center"/>
          </w:tcPr>
          <w:p w14:paraId="42C923DA" w14:textId="131E77AC" w:rsidR="0038269A" w:rsidRPr="00556F74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6F74">
              <w:rPr>
                <w:rFonts w:ascii="標楷體" w:eastAsia="標楷體" w:hAnsi="標楷體" w:hint="eastAsia"/>
                <w:sz w:val="20"/>
                <w:szCs w:val="20"/>
              </w:rPr>
              <w:t>MIB小奇兵----美麗花仙子繪本閱讀</w:t>
            </w:r>
          </w:p>
        </w:tc>
        <w:tc>
          <w:tcPr>
            <w:tcW w:w="2016" w:type="dxa"/>
            <w:vAlign w:val="center"/>
          </w:tcPr>
          <w:p w14:paraId="6B10ECCD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單字:cat,</w:t>
            </w:r>
            <w:r w:rsidRPr="00786233">
              <w:rPr>
                <w:rFonts w:ascii="標楷體" w:eastAsia="標楷體" w:hAnsi="標楷體"/>
                <w:sz w:val="20"/>
                <w:szCs w:val="20"/>
              </w:rPr>
              <w:t>cute</w:t>
            </w:r>
          </w:p>
          <w:p w14:paraId="03595D60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歌曲:The Cat is Cute</w:t>
            </w:r>
          </w:p>
          <w:p w14:paraId="397148EC" w14:textId="165FEABE" w:rsidR="0038269A" w:rsidRPr="00786233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認識字母發音:c</w:t>
            </w:r>
          </w:p>
        </w:tc>
        <w:tc>
          <w:tcPr>
            <w:tcW w:w="1324" w:type="dxa"/>
            <w:vAlign w:val="center"/>
          </w:tcPr>
          <w:p w14:paraId="4A0760B2" w14:textId="4232920B" w:rsidR="0038269A" w:rsidRPr="002E41CB" w:rsidRDefault="00616FB2" w:rsidP="009E1559">
            <w:pPr>
              <w:rPr>
                <w:rFonts w:ascii="標楷體" w:eastAsia="標楷體" w:hAnsi="標楷體"/>
                <w:szCs w:val="24"/>
              </w:rPr>
            </w:pPr>
            <w:r w:rsidRPr="00266264">
              <w:rPr>
                <w:rFonts w:ascii="標楷體" w:eastAsia="標楷體" w:hAnsi="標楷體" w:hint="eastAsia"/>
                <w:sz w:val="20"/>
                <w:szCs w:val="20"/>
              </w:rPr>
              <w:t>【童詩疊疊樂】6.怕打的小孩</w:t>
            </w:r>
            <w:r w:rsidRPr="00616FB2">
              <w:rPr>
                <w:rFonts w:ascii="標楷體" w:eastAsia="標楷體" w:hAnsi="標楷體" w:hint="eastAsia"/>
                <w:sz w:val="16"/>
                <w:szCs w:val="16"/>
              </w:rPr>
              <w:t>(林榮琛)</w:t>
            </w:r>
          </w:p>
        </w:tc>
        <w:tc>
          <w:tcPr>
            <w:tcW w:w="802" w:type="dxa"/>
            <w:vMerge/>
          </w:tcPr>
          <w:p w14:paraId="18157A23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5D90CD28" w14:textId="77777777" w:rsidTr="0038269A">
        <w:tc>
          <w:tcPr>
            <w:tcW w:w="1264" w:type="dxa"/>
            <w:vAlign w:val="center"/>
          </w:tcPr>
          <w:p w14:paraId="669EA483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七</w:t>
            </w:r>
          </w:p>
          <w:p w14:paraId="6F1A193E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57474FB1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343" w:type="dxa"/>
            <w:vAlign w:val="center"/>
          </w:tcPr>
          <w:p w14:paraId="65C90FFE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7BEB6BFB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14:paraId="119A8501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快樂手牽手</w:t>
            </w:r>
          </w:p>
          <w:p w14:paraId="6D77632E" w14:textId="6FED44E9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課剪刀石頭布</w:t>
            </w:r>
          </w:p>
        </w:tc>
        <w:tc>
          <w:tcPr>
            <w:tcW w:w="1291" w:type="dxa"/>
            <w:vAlign w:val="center"/>
          </w:tcPr>
          <w:p w14:paraId="1824C8BC" w14:textId="3CFDF0C9" w:rsidR="0038269A" w:rsidRPr="00DC3B12" w:rsidRDefault="0038269A" w:rsidP="0038269A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單元活動一（1）</w:t>
            </w:r>
          </w:p>
        </w:tc>
        <w:tc>
          <w:tcPr>
            <w:tcW w:w="1261" w:type="dxa"/>
            <w:vAlign w:val="center"/>
          </w:tcPr>
          <w:p w14:paraId="563592DC" w14:textId="101748EB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sz w:val="20"/>
                <w:szCs w:val="20"/>
              </w:rPr>
              <w:t>四、</w:t>
            </w: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與合</w:t>
            </w:r>
          </w:p>
        </w:tc>
        <w:tc>
          <w:tcPr>
            <w:tcW w:w="1261" w:type="dxa"/>
            <w:vAlign w:val="center"/>
          </w:tcPr>
          <w:p w14:paraId="604FF576" w14:textId="3A862C41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三、大樹高小花香</w:t>
            </w:r>
          </w:p>
        </w:tc>
        <w:tc>
          <w:tcPr>
            <w:tcW w:w="1410" w:type="dxa"/>
            <w:vAlign w:val="center"/>
          </w:tcPr>
          <w:p w14:paraId="4A3793AF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三單元 健康超能力</w:t>
            </w:r>
          </w:p>
          <w:p w14:paraId="76888D26" w14:textId="51296F2C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3課 好好愛身體</w:t>
            </w:r>
          </w:p>
        </w:tc>
        <w:tc>
          <w:tcPr>
            <w:tcW w:w="1327" w:type="dxa"/>
            <w:vAlign w:val="center"/>
          </w:tcPr>
          <w:p w14:paraId="6F9BF079" w14:textId="4826736A" w:rsidR="0038269A" w:rsidRPr="000615D6" w:rsidRDefault="00C216D8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15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IB小奇兵----蝴蝶卡</w:t>
            </w:r>
          </w:p>
        </w:tc>
        <w:tc>
          <w:tcPr>
            <w:tcW w:w="2016" w:type="dxa"/>
            <w:vAlign w:val="center"/>
          </w:tcPr>
          <w:p w14:paraId="1A095FCB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單字: duck, dinosaur</w:t>
            </w:r>
          </w:p>
          <w:p w14:paraId="74ACA956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歌曲: Five little Duck</w:t>
            </w:r>
          </w:p>
          <w:p w14:paraId="1EE94A18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繪本：Five little Ducks</w:t>
            </w:r>
          </w:p>
          <w:p w14:paraId="4C6553F5" w14:textId="76CC4C50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認識字母發音:d</w:t>
            </w:r>
          </w:p>
        </w:tc>
        <w:tc>
          <w:tcPr>
            <w:tcW w:w="1324" w:type="dxa"/>
            <w:vAlign w:val="center"/>
          </w:tcPr>
          <w:p w14:paraId="6652BD89" w14:textId="340BDDC6" w:rsidR="0038269A" w:rsidRPr="002E41CB" w:rsidRDefault="00616FB2" w:rsidP="00F839EB">
            <w:pPr>
              <w:rPr>
                <w:rFonts w:ascii="標楷體" w:eastAsia="標楷體" w:hAnsi="標楷體"/>
                <w:szCs w:val="24"/>
              </w:rPr>
            </w:pPr>
            <w:r w:rsidRPr="0026626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童詩疊疊樂】7.山在洗澡</w:t>
            </w:r>
            <w:r w:rsidRPr="00616FB2">
              <w:rPr>
                <w:rFonts w:ascii="標楷體" w:eastAsia="標楷體" w:hAnsi="標楷體" w:hint="eastAsia"/>
                <w:sz w:val="16"/>
                <w:szCs w:val="16"/>
              </w:rPr>
              <w:t>(賴伊麗)</w:t>
            </w:r>
          </w:p>
        </w:tc>
        <w:tc>
          <w:tcPr>
            <w:tcW w:w="802" w:type="dxa"/>
            <w:vMerge/>
          </w:tcPr>
          <w:p w14:paraId="0F3E2151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658C3D80" w14:textId="77777777" w:rsidTr="0038269A">
        <w:tc>
          <w:tcPr>
            <w:tcW w:w="1264" w:type="dxa"/>
            <w:vAlign w:val="center"/>
          </w:tcPr>
          <w:p w14:paraId="171B623B" w14:textId="77777777" w:rsidR="0038269A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八</w:t>
            </w:r>
          </w:p>
          <w:p w14:paraId="10943E17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221EA4DD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1343" w:type="dxa"/>
            <w:vAlign w:val="center"/>
          </w:tcPr>
          <w:p w14:paraId="0CA78815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7C799EC5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14:paraId="60CCDCC8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夢想故事屋</w:t>
            </w:r>
          </w:p>
          <w:p w14:paraId="121C4049" w14:textId="2E3ED02E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課不來梅樂隊</w:t>
            </w:r>
          </w:p>
        </w:tc>
        <w:tc>
          <w:tcPr>
            <w:tcW w:w="1291" w:type="dxa"/>
            <w:vAlign w:val="center"/>
          </w:tcPr>
          <w:p w14:paraId="60DADBE7" w14:textId="54E3DF40" w:rsidR="0038269A" w:rsidRPr="00DC3B12" w:rsidRDefault="0038269A" w:rsidP="0038269A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三、三塊餅（1）</w:t>
            </w:r>
          </w:p>
        </w:tc>
        <w:tc>
          <w:tcPr>
            <w:tcW w:w="1261" w:type="dxa"/>
            <w:vAlign w:val="center"/>
          </w:tcPr>
          <w:p w14:paraId="47330D47" w14:textId="685512EB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sz w:val="20"/>
                <w:szCs w:val="20"/>
              </w:rPr>
              <w:t>四、</w:t>
            </w: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與合</w:t>
            </w:r>
          </w:p>
        </w:tc>
        <w:tc>
          <w:tcPr>
            <w:tcW w:w="1261" w:type="dxa"/>
            <w:vAlign w:val="center"/>
          </w:tcPr>
          <w:p w14:paraId="0C9126E7" w14:textId="485C9C98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三、大樹高小花香</w:t>
            </w:r>
          </w:p>
        </w:tc>
        <w:tc>
          <w:tcPr>
            <w:tcW w:w="1410" w:type="dxa"/>
            <w:vAlign w:val="center"/>
          </w:tcPr>
          <w:p w14:paraId="3D9AD994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四單元 玩球趣味多</w:t>
            </w:r>
          </w:p>
          <w:p w14:paraId="378E11AF" w14:textId="7899E07F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1課 傳接跑跑跑</w:t>
            </w:r>
          </w:p>
        </w:tc>
        <w:tc>
          <w:tcPr>
            <w:tcW w:w="1327" w:type="dxa"/>
            <w:vAlign w:val="center"/>
          </w:tcPr>
          <w:p w14:paraId="60492F07" w14:textId="1B6143F6" w:rsidR="0038269A" w:rsidRPr="000615D6" w:rsidRDefault="00C216D8" w:rsidP="00C216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15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IB小奇兵----蝴蝶卡</w:t>
            </w:r>
          </w:p>
        </w:tc>
        <w:tc>
          <w:tcPr>
            <w:tcW w:w="2016" w:type="dxa"/>
            <w:vAlign w:val="center"/>
          </w:tcPr>
          <w:p w14:paraId="169891DA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單字: duck, dinosaur</w:t>
            </w:r>
          </w:p>
          <w:p w14:paraId="7620042D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歌曲: Five little Duck</w:t>
            </w:r>
          </w:p>
          <w:p w14:paraId="454D2417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繪本：Five little Ducks</w:t>
            </w:r>
          </w:p>
          <w:p w14:paraId="729E122E" w14:textId="3B6E5601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認識字母發音:d</w:t>
            </w:r>
          </w:p>
        </w:tc>
        <w:tc>
          <w:tcPr>
            <w:tcW w:w="1324" w:type="dxa"/>
            <w:vAlign w:val="center"/>
          </w:tcPr>
          <w:p w14:paraId="352C6B78" w14:textId="293A6AE2" w:rsidR="0038269A" w:rsidRPr="002E41CB" w:rsidRDefault="00616FB2" w:rsidP="00841A11">
            <w:pPr>
              <w:rPr>
                <w:rFonts w:ascii="標楷體" w:eastAsia="標楷體" w:hAnsi="標楷體"/>
                <w:szCs w:val="24"/>
              </w:rPr>
            </w:pPr>
            <w:r w:rsidRPr="00266264">
              <w:rPr>
                <w:rFonts w:ascii="標楷體" w:eastAsia="標楷體" w:hAnsi="標楷體" w:hint="eastAsia"/>
                <w:sz w:val="20"/>
                <w:szCs w:val="20"/>
              </w:rPr>
              <w:t>【童詩疊疊樂】8.巢</w:t>
            </w:r>
            <w:r w:rsidRPr="00266264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616FB2">
              <w:rPr>
                <w:rFonts w:ascii="標楷體" w:eastAsia="標楷體" w:hAnsi="標楷體" w:hint="eastAsia"/>
                <w:sz w:val="16"/>
                <w:szCs w:val="16"/>
              </w:rPr>
              <w:t>夏婉雲)</w:t>
            </w:r>
          </w:p>
        </w:tc>
        <w:tc>
          <w:tcPr>
            <w:tcW w:w="802" w:type="dxa"/>
            <w:vMerge/>
          </w:tcPr>
          <w:p w14:paraId="04239EB5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0C32457D" w14:textId="77777777" w:rsidTr="0038269A">
        <w:tc>
          <w:tcPr>
            <w:tcW w:w="1264" w:type="dxa"/>
          </w:tcPr>
          <w:p w14:paraId="502036BC" w14:textId="77777777" w:rsidR="0038269A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九</w:t>
            </w:r>
          </w:p>
          <w:p w14:paraId="7EE09EF6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0A3F4D50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1343" w:type="dxa"/>
            <w:vAlign w:val="center"/>
          </w:tcPr>
          <w:p w14:paraId="3985B8F9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3AC5414A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14:paraId="3C667FC9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夢想故事屋</w:t>
            </w:r>
          </w:p>
          <w:p w14:paraId="5A160A2A" w14:textId="43411BEF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課小蝌蚪找媽媽</w:t>
            </w:r>
          </w:p>
        </w:tc>
        <w:tc>
          <w:tcPr>
            <w:tcW w:w="1291" w:type="dxa"/>
            <w:vAlign w:val="center"/>
          </w:tcPr>
          <w:p w14:paraId="1A90C1B4" w14:textId="52E9280D" w:rsidR="0038269A" w:rsidRPr="00DC3B12" w:rsidRDefault="0038269A" w:rsidP="0038269A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三、三塊餅（1）</w:t>
            </w:r>
          </w:p>
        </w:tc>
        <w:tc>
          <w:tcPr>
            <w:tcW w:w="1261" w:type="dxa"/>
            <w:vAlign w:val="center"/>
          </w:tcPr>
          <w:p w14:paraId="3E63E511" w14:textId="22C3C060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sz w:val="20"/>
                <w:szCs w:val="20"/>
              </w:rPr>
              <w:t>五、</w:t>
            </w: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方盒、圓罐、球</w:t>
            </w:r>
          </w:p>
        </w:tc>
        <w:tc>
          <w:tcPr>
            <w:tcW w:w="1261" w:type="dxa"/>
            <w:vAlign w:val="center"/>
          </w:tcPr>
          <w:p w14:paraId="19578C61" w14:textId="23F04B09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三、大樹高小花香</w:t>
            </w:r>
          </w:p>
        </w:tc>
        <w:tc>
          <w:tcPr>
            <w:tcW w:w="1410" w:type="dxa"/>
            <w:vAlign w:val="center"/>
          </w:tcPr>
          <w:p w14:paraId="42467141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四單元 玩球趣味多</w:t>
            </w:r>
          </w:p>
          <w:p w14:paraId="4EB1187D" w14:textId="2373B40A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1課 傳接跑跑跑</w:t>
            </w:r>
          </w:p>
        </w:tc>
        <w:tc>
          <w:tcPr>
            <w:tcW w:w="1327" w:type="dxa"/>
            <w:vAlign w:val="center"/>
          </w:tcPr>
          <w:p w14:paraId="23876096" w14:textId="77777777" w:rsidR="0038269A" w:rsidRDefault="00C216D8" w:rsidP="003826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15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IB小奇兵----小小偵探</w:t>
            </w:r>
          </w:p>
          <w:p w14:paraId="7B055689" w14:textId="667FA873" w:rsidR="001720AD" w:rsidRPr="000615D6" w:rsidRDefault="001720AD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環境教育</w:t>
            </w:r>
          </w:p>
        </w:tc>
        <w:tc>
          <w:tcPr>
            <w:tcW w:w="2016" w:type="dxa"/>
            <w:vAlign w:val="center"/>
          </w:tcPr>
          <w:p w14:paraId="03FB3E70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單字:egg, elephant</w:t>
            </w:r>
          </w:p>
          <w:p w14:paraId="5896EE75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歌曲: How Many Eggs?</w:t>
            </w:r>
          </w:p>
          <w:p w14:paraId="16D5D1E3" w14:textId="3146D8F2" w:rsidR="0038269A" w:rsidRPr="00786233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認識字母發音:e</w:t>
            </w:r>
          </w:p>
        </w:tc>
        <w:tc>
          <w:tcPr>
            <w:tcW w:w="1324" w:type="dxa"/>
            <w:vAlign w:val="center"/>
          </w:tcPr>
          <w:p w14:paraId="51D01B39" w14:textId="6DADA241" w:rsidR="00164058" w:rsidRPr="00164058" w:rsidRDefault="00164058" w:rsidP="00A435A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164058">
              <w:rPr>
                <w:rFonts w:ascii="標楷體" w:eastAsia="標楷體" w:hAnsi="標楷體" w:hint="eastAsia"/>
                <w:sz w:val="20"/>
                <w:szCs w:val="20"/>
              </w:rPr>
              <w:t>【生活停看聽】9.畫鬼臉</w:t>
            </w:r>
            <w:r w:rsidRPr="00164058">
              <w:rPr>
                <w:rFonts w:ascii="標楷體" w:eastAsia="標楷體" w:hAnsi="標楷體" w:hint="eastAsia"/>
                <w:sz w:val="16"/>
                <w:szCs w:val="16"/>
              </w:rPr>
              <w:t>(馮輝岳)</w:t>
            </w:r>
          </w:p>
          <w:p w14:paraId="23E1BEB8" w14:textId="393688E8" w:rsidR="0038269A" w:rsidRPr="00164058" w:rsidRDefault="00164058" w:rsidP="00A435A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64058">
              <w:rPr>
                <w:rFonts w:ascii="標楷體" w:eastAsia="標楷體" w:hAnsi="標楷體" w:hint="eastAsia"/>
                <w:sz w:val="20"/>
                <w:szCs w:val="20"/>
              </w:rPr>
              <w:t>10.快去上學吧</w:t>
            </w:r>
            <w:r w:rsidRPr="00164058">
              <w:rPr>
                <w:rFonts w:ascii="標楷體" w:eastAsia="標楷體" w:hAnsi="標楷體" w:hint="eastAsia"/>
                <w:sz w:val="16"/>
                <w:szCs w:val="16"/>
              </w:rPr>
              <w:t>(楊喚)</w:t>
            </w:r>
          </w:p>
        </w:tc>
        <w:tc>
          <w:tcPr>
            <w:tcW w:w="802" w:type="dxa"/>
            <w:vMerge/>
          </w:tcPr>
          <w:p w14:paraId="265E56BD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57FCAE30" w14:textId="77777777" w:rsidTr="0038269A">
        <w:tc>
          <w:tcPr>
            <w:tcW w:w="1264" w:type="dxa"/>
            <w:vAlign w:val="center"/>
          </w:tcPr>
          <w:p w14:paraId="7FA0820E" w14:textId="77777777" w:rsidR="0038269A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</w:t>
            </w:r>
          </w:p>
          <w:p w14:paraId="4BAA5563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09A8C02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343" w:type="dxa"/>
            <w:vAlign w:val="center"/>
          </w:tcPr>
          <w:p w14:paraId="23FA08C9" w14:textId="18A3C3E1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一次定期成績評量</w:t>
            </w:r>
            <w:r>
              <w:rPr>
                <w:rFonts w:ascii="標楷體" w:eastAsia="標楷體" w:hAnsi="標楷體" w:hint="eastAsia"/>
                <w:szCs w:val="24"/>
              </w:rPr>
              <w:t>(11/3.4)</w:t>
            </w:r>
          </w:p>
        </w:tc>
        <w:tc>
          <w:tcPr>
            <w:tcW w:w="1261" w:type="dxa"/>
          </w:tcPr>
          <w:p w14:paraId="33D97877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14:paraId="38EF4280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夢想故事屋</w:t>
            </w:r>
          </w:p>
          <w:p w14:paraId="4A2FDB9D" w14:textId="4DD6F719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課動物狂歡節</w:t>
            </w:r>
          </w:p>
        </w:tc>
        <w:tc>
          <w:tcPr>
            <w:tcW w:w="1291" w:type="dxa"/>
            <w:vAlign w:val="center"/>
          </w:tcPr>
          <w:p w14:paraId="2908F2A6" w14:textId="091EF772" w:rsidR="0038269A" w:rsidRPr="00DC3B12" w:rsidRDefault="0038269A" w:rsidP="0038269A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三、三塊餅（1）</w:t>
            </w:r>
          </w:p>
        </w:tc>
        <w:tc>
          <w:tcPr>
            <w:tcW w:w="1261" w:type="dxa"/>
            <w:vAlign w:val="center"/>
          </w:tcPr>
          <w:p w14:paraId="57519143" w14:textId="4AB7F825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sz w:val="20"/>
                <w:szCs w:val="20"/>
              </w:rPr>
              <w:t>五、</w:t>
            </w: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方盒、圓罐、球</w:t>
            </w:r>
          </w:p>
        </w:tc>
        <w:tc>
          <w:tcPr>
            <w:tcW w:w="1261" w:type="dxa"/>
            <w:vAlign w:val="center"/>
          </w:tcPr>
          <w:p w14:paraId="6F3E91B3" w14:textId="547B6D9D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四、聲音的世界</w:t>
            </w:r>
          </w:p>
        </w:tc>
        <w:tc>
          <w:tcPr>
            <w:tcW w:w="1410" w:type="dxa"/>
            <w:vAlign w:val="center"/>
          </w:tcPr>
          <w:p w14:paraId="28CEACEA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四單元 玩球趣味多</w:t>
            </w:r>
          </w:p>
          <w:p w14:paraId="7C8BE227" w14:textId="77777777" w:rsidR="0038269A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1課 傳接跑跑跑</w:t>
            </w:r>
          </w:p>
          <w:p w14:paraId="4E68827A" w14:textId="5FDD0187" w:rsidR="00AD396A" w:rsidRPr="002E41CB" w:rsidRDefault="00AD396A" w:rsidP="003826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家庭教育(我的爸爸真麻煩)</w:t>
            </w:r>
          </w:p>
        </w:tc>
        <w:tc>
          <w:tcPr>
            <w:tcW w:w="1327" w:type="dxa"/>
            <w:vAlign w:val="center"/>
          </w:tcPr>
          <w:p w14:paraId="5D4372EA" w14:textId="77777777" w:rsidR="0038269A" w:rsidRDefault="00C216D8" w:rsidP="003826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15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IB小奇兵----小小偵探</w:t>
            </w:r>
          </w:p>
          <w:p w14:paraId="1A62654E" w14:textId="7F9C5944" w:rsidR="001720AD" w:rsidRPr="000615D6" w:rsidRDefault="001720AD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環境教育</w:t>
            </w:r>
          </w:p>
        </w:tc>
        <w:tc>
          <w:tcPr>
            <w:tcW w:w="2016" w:type="dxa"/>
            <w:vAlign w:val="center"/>
          </w:tcPr>
          <w:p w14:paraId="3F66EAD4" w14:textId="77777777" w:rsidR="0038269A" w:rsidRPr="00786233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單字:fish, food</w:t>
            </w:r>
          </w:p>
          <w:p w14:paraId="6A4B9DC8" w14:textId="77777777" w:rsidR="0038269A" w:rsidRPr="00786233" w:rsidRDefault="0038269A" w:rsidP="0038269A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 xml:space="preserve"> 歌曲: Fish Fish Where Are You?</w:t>
            </w: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br/>
              <w:t>認識字母發音:f</w:t>
            </w:r>
          </w:p>
          <w:p w14:paraId="4BD512CA" w14:textId="77777777" w:rsidR="0038269A" w:rsidRPr="00786233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1CE59946" w14:textId="72B386DE" w:rsidR="00A435A8" w:rsidRDefault="00164058" w:rsidP="00A435A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64058">
              <w:rPr>
                <w:rFonts w:ascii="標楷體" w:eastAsia="標楷體" w:hAnsi="標楷體" w:hint="eastAsia"/>
                <w:sz w:val="20"/>
                <w:szCs w:val="20"/>
              </w:rPr>
              <w:t>【生活停看聽】11.電話</w:t>
            </w:r>
          </w:p>
          <w:p w14:paraId="483EA4BA" w14:textId="6D928859" w:rsidR="0038269A" w:rsidRPr="00164058" w:rsidRDefault="00164058" w:rsidP="00F2446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64058">
              <w:rPr>
                <w:rFonts w:ascii="標楷體" w:eastAsia="標楷體" w:hAnsi="標楷體" w:hint="eastAsia"/>
                <w:sz w:val="16"/>
                <w:szCs w:val="16"/>
              </w:rPr>
              <w:t>(林煥彰)</w:t>
            </w:r>
            <w:r w:rsidRPr="00164058">
              <w:rPr>
                <w:rFonts w:ascii="標楷體" w:eastAsia="標楷體" w:hAnsi="標楷體" w:hint="eastAsia"/>
                <w:sz w:val="20"/>
                <w:szCs w:val="20"/>
              </w:rPr>
              <w:t>12.山</w:t>
            </w:r>
            <w:r w:rsidRPr="00164058">
              <w:rPr>
                <w:rFonts w:ascii="標楷體" w:eastAsia="標楷體" w:hAnsi="標楷體" w:hint="eastAsia"/>
                <w:sz w:val="16"/>
                <w:szCs w:val="16"/>
              </w:rPr>
              <w:t>(林世仁)</w:t>
            </w:r>
          </w:p>
        </w:tc>
        <w:tc>
          <w:tcPr>
            <w:tcW w:w="802" w:type="dxa"/>
            <w:vMerge/>
          </w:tcPr>
          <w:p w14:paraId="26424924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7899CD60" w14:textId="77777777" w:rsidTr="0038269A">
        <w:tc>
          <w:tcPr>
            <w:tcW w:w="1264" w:type="dxa"/>
            <w:vAlign w:val="center"/>
          </w:tcPr>
          <w:p w14:paraId="13B3458D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一</w:t>
            </w:r>
          </w:p>
          <w:p w14:paraId="5F7FEB17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96ACC63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1343" w:type="dxa"/>
            <w:vAlign w:val="center"/>
          </w:tcPr>
          <w:p w14:paraId="212FD58C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4AD268AD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數字列車〉</w:t>
            </w:r>
          </w:p>
          <w:p w14:paraId="05069296" w14:textId="77777777" w:rsidR="0038269A" w:rsidRPr="004C1282" w:rsidRDefault="0038269A" w:rsidP="003826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一起玩遊戲</w:t>
            </w:r>
          </w:p>
          <w:p w14:paraId="43201EB2" w14:textId="683240E2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頁</w:t>
            </w:r>
            <w:r w:rsidRPr="004C1282">
              <w:rPr>
                <w:rFonts w:ascii="標楷體" w:eastAsia="標楷體" w:hAnsi="標楷體"/>
                <w:color w:val="000000"/>
                <w:sz w:val="20"/>
                <w:szCs w:val="20"/>
              </w:rPr>
              <w:t>-</w:t>
            </w: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聆聽故事</w:t>
            </w:r>
            <w:r w:rsidRPr="004C1282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1291" w:type="dxa"/>
            <w:vAlign w:val="center"/>
          </w:tcPr>
          <w:p w14:paraId="42466D67" w14:textId="59C71556" w:rsidR="0038269A" w:rsidRPr="00DC3B12" w:rsidRDefault="0038269A" w:rsidP="0038269A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單元活動二（1）</w:t>
            </w:r>
          </w:p>
        </w:tc>
        <w:tc>
          <w:tcPr>
            <w:tcW w:w="1261" w:type="dxa"/>
            <w:vAlign w:val="center"/>
          </w:tcPr>
          <w:p w14:paraId="22DFE0FC" w14:textId="0EB7720B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sz w:val="20"/>
                <w:szCs w:val="20"/>
              </w:rPr>
              <w:t>六、30</w:t>
            </w: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內的數</w:t>
            </w:r>
          </w:p>
        </w:tc>
        <w:tc>
          <w:tcPr>
            <w:tcW w:w="1261" w:type="dxa"/>
            <w:vAlign w:val="center"/>
          </w:tcPr>
          <w:p w14:paraId="01C6F1DA" w14:textId="1E28F59B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四、聲音的世界</w:t>
            </w:r>
          </w:p>
        </w:tc>
        <w:tc>
          <w:tcPr>
            <w:tcW w:w="1410" w:type="dxa"/>
            <w:vAlign w:val="center"/>
          </w:tcPr>
          <w:p w14:paraId="09873C0B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四單元 玩球趣味多</w:t>
            </w:r>
          </w:p>
          <w:p w14:paraId="0E002AAC" w14:textId="77777777" w:rsidR="0038269A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2課 一線之隔</w:t>
            </w:r>
          </w:p>
          <w:p w14:paraId="4838E48D" w14:textId="2D48FDDE" w:rsidR="00AD396A" w:rsidRPr="002E41CB" w:rsidRDefault="00AD396A" w:rsidP="003826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家庭教育(我的媽媽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麻煩1)</w:t>
            </w:r>
          </w:p>
        </w:tc>
        <w:tc>
          <w:tcPr>
            <w:tcW w:w="1327" w:type="dxa"/>
            <w:vAlign w:val="center"/>
          </w:tcPr>
          <w:p w14:paraId="6758C7E0" w14:textId="77777777" w:rsidR="0038269A" w:rsidRDefault="00C216D8" w:rsidP="003826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15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MIB小奇兵----小小偵探</w:t>
            </w:r>
          </w:p>
          <w:p w14:paraId="49A4E372" w14:textId="53F8C7AC" w:rsidR="001720AD" w:rsidRPr="000615D6" w:rsidRDefault="001720AD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環境教育</w:t>
            </w:r>
          </w:p>
        </w:tc>
        <w:tc>
          <w:tcPr>
            <w:tcW w:w="2016" w:type="dxa"/>
            <w:vAlign w:val="center"/>
          </w:tcPr>
          <w:p w14:paraId="55B65E4F" w14:textId="4215924E" w:rsidR="0038269A" w:rsidRPr="00786233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T</w:t>
            </w:r>
            <w:r w:rsidRPr="00786233">
              <w:rPr>
                <w:rFonts w:ascii="標楷體" w:eastAsia="標楷體" w:hAnsi="標楷體"/>
                <w:sz w:val="20"/>
                <w:szCs w:val="20"/>
              </w:rPr>
              <w:t>hanksgiving Day</w:t>
            </w:r>
          </w:p>
        </w:tc>
        <w:tc>
          <w:tcPr>
            <w:tcW w:w="1324" w:type="dxa"/>
            <w:vAlign w:val="center"/>
          </w:tcPr>
          <w:p w14:paraId="504CEAFE" w14:textId="2985BF23" w:rsidR="0038269A" w:rsidRPr="002E41CB" w:rsidRDefault="00081DDF" w:rsidP="00F24466">
            <w:pPr>
              <w:rPr>
                <w:rFonts w:ascii="標楷體" w:eastAsia="標楷體" w:hAnsi="標楷體"/>
                <w:szCs w:val="24"/>
              </w:rPr>
            </w:pPr>
            <w:r w:rsidRPr="002B3474">
              <w:rPr>
                <w:rFonts w:ascii="標楷體" w:eastAsia="標楷體" w:hAnsi="標楷體" w:hint="eastAsia"/>
                <w:sz w:val="20"/>
                <w:szCs w:val="20"/>
              </w:rPr>
              <w:t>【愛的悄悄話】13.爸爸的下巴</w:t>
            </w:r>
            <w:r w:rsidRPr="002B3474">
              <w:rPr>
                <w:rFonts w:ascii="標楷體" w:eastAsia="標楷體" w:hAnsi="標楷體" w:hint="eastAsia"/>
                <w:sz w:val="16"/>
                <w:szCs w:val="16"/>
              </w:rPr>
              <w:t>(姜聰味)</w:t>
            </w:r>
          </w:p>
        </w:tc>
        <w:tc>
          <w:tcPr>
            <w:tcW w:w="802" w:type="dxa"/>
            <w:vMerge/>
          </w:tcPr>
          <w:p w14:paraId="31DFFA80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6353D6D3" w14:textId="77777777" w:rsidTr="0038269A">
        <w:tc>
          <w:tcPr>
            <w:tcW w:w="1264" w:type="dxa"/>
            <w:vAlign w:val="center"/>
          </w:tcPr>
          <w:p w14:paraId="3F68C3A7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二</w:t>
            </w:r>
          </w:p>
          <w:p w14:paraId="3126A72D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32E82418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1343" w:type="dxa"/>
            <w:vAlign w:val="center"/>
          </w:tcPr>
          <w:p w14:paraId="0EBD6FC8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76709CCD" w14:textId="77777777" w:rsidR="0038269A" w:rsidRPr="004C1282" w:rsidRDefault="0038269A" w:rsidP="0038269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一起玩遊戲</w:t>
            </w:r>
          </w:p>
          <w:p w14:paraId="147614F0" w14:textId="593C5BFB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課小船</w:t>
            </w:r>
          </w:p>
        </w:tc>
        <w:tc>
          <w:tcPr>
            <w:tcW w:w="1291" w:type="dxa"/>
            <w:vAlign w:val="center"/>
          </w:tcPr>
          <w:p w14:paraId="110E0765" w14:textId="458A5923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四、寫字佮畫圖（1）</w:t>
            </w:r>
          </w:p>
        </w:tc>
        <w:tc>
          <w:tcPr>
            <w:tcW w:w="1261" w:type="dxa"/>
            <w:vAlign w:val="center"/>
          </w:tcPr>
          <w:p w14:paraId="623E56C0" w14:textId="19913F01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sz w:val="20"/>
                <w:szCs w:val="20"/>
              </w:rPr>
              <w:t>六、30</w:t>
            </w: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內的數</w:t>
            </w:r>
          </w:p>
        </w:tc>
        <w:tc>
          <w:tcPr>
            <w:tcW w:w="1261" w:type="dxa"/>
            <w:vAlign w:val="center"/>
          </w:tcPr>
          <w:p w14:paraId="0C92F246" w14:textId="0FF061BE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四、聲音的世界</w:t>
            </w:r>
          </w:p>
        </w:tc>
        <w:tc>
          <w:tcPr>
            <w:tcW w:w="1410" w:type="dxa"/>
            <w:vAlign w:val="center"/>
          </w:tcPr>
          <w:p w14:paraId="5B853F0C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四單元 玩球趣味多</w:t>
            </w:r>
          </w:p>
          <w:p w14:paraId="0438DCF2" w14:textId="77777777" w:rsidR="0038269A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2課 一線之隔</w:t>
            </w:r>
          </w:p>
          <w:p w14:paraId="7C6517D4" w14:textId="40ADF296" w:rsidR="00AD396A" w:rsidRPr="002E41CB" w:rsidRDefault="00AD396A" w:rsidP="003826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家庭教育(我的媽媽真麻煩2)</w:t>
            </w:r>
          </w:p>
        </w:tc>
        <w:tc>
          <w:tcPr>
            <w:tcW w:w="1327" w:type="dxa"/>
            <w:vAlign w:val="center"/>
          </w:tcPr>
          <w:p w14:paraId="4D502D41" w14:textId="20A6E4C9" w:rsidR="0038269A" w:rsidRPr="000615D6" w:rsidRDefault="00C216D8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15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IB小奇兵----青青校園踏查</w:t>
            </w:r>
          </w:p>
        </w:tc>
        <w:tc>
          <w:tcPr>
            <w:tcW w:w="2016" w:type="dxa"/>
            <w:vAlign w:val="center"/>
          </w:tcPr>
          <w:p w14:paraId="63C54286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單字:goat</w:t>
            </w:r>
          </w:p>
          <w:p w14:paraId="2195E872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繪本:Three Billy Goat Gruff</w:t>
            </w:r>
          </w:p>
          <w:p w14:paraId="17E4FF97" w14:textId="0F03281F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認識字母發音:g</w:t>
            </w:r>
          </w:p>
        </w:tc>
        <w:tc>
          <w:tcPr>
            <w:tcW w:w="1324" w:type="dxa"/>
            <w:vAlign w:val="center"/>
          </w:tcPr>
          <w:p w14:paraId="472E09B0" w14:textId="5216DE4B" w:rsidR="0038269A" w:rsidRPr="002E41CB" w:rsidRDefault="00081DDF" w:rsidP="00D35861">
            <w:pPr>
              <w:rPr>
                <w:rFonts w:ascii="標楷體" w:eastAsia="標楷體" w:hAnsi="標楷體"/>
                <w:szCs w:val="24"/>
              </w:rPr>
            </w:pPr>
            <w:r w:rsidRPr="002B3474">
              <w:rPr>
                <w:rFonts w:ascii="標楷體" w:eastAsia="標楷體" w:hAnsi="標楷體" w:hint="eastAsia"/>
                <w:sz w:val="20"/>
                <w:szCs w:val="20"/>
              </w:rPr>
              <w:t>【愛的悄悄話】14.抱</w:t>
            </w:r>
            <w:r w:rsidRPr="002B3474">
              <w:rPr>
                <w:rFonts w:ascii="標楷體" w:eastAsia="標楷體" w:hAnsi="標楷體" w:hint="eastAsia"/>
                <w:sz w:val="16"/>
                <w:szCs w:val="16"/>
              </w:rPr>
              <w:t>(林世仁)</w:t>
            </w:r>
          </w:p>
        </w:tc>
        <w:tc>
          <w:tcPr>
            <w:tcW w:w="802" w:type="dxa"/>
            <w:vMerge/>
          </w:tcPr>
          <w:p w14:paraId="4C3689DE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6D261695" w14:textId="77777777" w:rsidTr="0038269A">
        <w:tc>
          <w:tcPr>
            <w:tcW w:w="1264" w:type="dxa"/>
            <w:vAlign w:val="center"/>
          </w:tcPr>
          <w:p w14:paraId="226539F1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三</w:t>
            </w:r>
          </w:p>
          <w:p w14:paraId="206C8B80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7F3062C5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</w:p>
        </w:tc>
        <w:tc>
          <w:tcPr>
            <w:tcW w:w="1343" w:type="dxa"/>
            <w:vAlign w:val="center"/>
          </w:tcPr>
          <w:p w14:paraId="7E4A2563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7BA1A198" w14:textId="77777777" w:rsidR="0038269A" w:rsidRPr="004C1282" w:rsidRDefault="0038269A" w:rsidP="0038269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一起玩遊戲</w:t>
            </w:r>
          </w:p>
          <w:p w14:paraId="7D8930AF" w14:textId="02C13644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課印手印</w:t>
            </w:r>
          </w:p>
        </w:tc>
        <w:tc>
          <w:tcPr>
            <w:tcW w:w="1291" w:type="dxa"/>
            <w:vAlign w:val="center"/>
          </w:tcPr>
          <w:p w14:paraId="131DB52B" w14:textId="678A65D6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四、寫字佮畫圖（1）</w:t>
            </w:r>
          </w:p>
        </w:tc>
        <w:tc>
          <w:tcPr>
            <w:tcW w:w="1261" w:type="dxa"/>
            <w:vAlign w:val="center"/>
          </w:tcPr>
          <w:p w14:paraId="75BBF561" w14:textId="742ACBD2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sz w:val="20"/>
                <w:szCs w:val="20"/>
              </w:rPr>
              <w:t>六、30</w:t>
            </w: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內的數</w:t>
            </w:r>
          </w:p>
        </w:tc>
        <w:tc>
          <w:tcPr>
            <w:tcW w:w="1261" w:type="dxa"/>
            <w:vAlign w:val="center"/>
          </w:tcPr>
          <w:p w14:paraId="46C1845F" w14:textId="13E279FD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四、聲音的世界</w:t>
            </w:r>
          </w:p>
        </w:tc>
        <w:tc>
          <w:tcPr>
            <w:tcW w:w="1410" w:type="dxa"/>
            <w:vAlign w:val="center"/>
          </w:tcPr>
          <w:p w14:paraId="57E17E8F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四單元 玩球趣味多</w:t>
            </w:r>
          </w:p>
          <w:p w14:paraId="1EAA1DBC" w14:textId="77777777" w:rsidR="0038269A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2課 一線之隔</w:t>
            </w:r>
          </w:p>
          <w:p w14:paraId="09000D5A" w14:textId="7F437116" w:rsidR="00AD396A" w:rsidRPr="002E41CB" w:rsidRDefault="00AD396A" w:rsidP="003826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家庭暴力防治教育(防止家庭暴力1)</w:t>
            </w:r>
          </w:p>
        </w:tc>
        <w:tc>
          <w:tcPr>
            <w:tcW w:w="1327" w:type="dxa"/>
            <w:vAlign w:val="center"/>
          </w:tcPr>
          <w:p w14:paraId="620CEB31" w14:textId="3DA3A79F" w:rsidR="0038269A" w:rsidRPr="000615D6" w:rsidRDefault="00C216D8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15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IB小奇兵----青青校園踏查</w:t>
            </w:r>
          </w:p>
        </w:tc>
        <w:tc>
          <w:tcPr>
            <w:tcW w:w="2016" w:type="dxa"/>
            <w:vAlign w:val="center"/>
          </w:tcPr>
          <w:p w14:paraId="0E6CCCD3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單字: hand, hat, hook</w:t>
            </w:r>
          </w:p>
          <w:p w14:paraId="7EFA722C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歌曲:Captain hook</w:t>
            </w:r>
          </w:p>
          <w:p w14:paraId="24A7AB2B" w14:textId="68FAF2AD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認識字母:h</w:t>
            </w:r>
          </w:p>
        </w:tc>
        <w:tc>
          <w:tcPr>
            <w:tcW w:w="1324" w:type="dxa"/>
            <w:vAlign w:val="center"/>
          </w:tcPr>
          <w:p w14:paraId="4F5E4778" w14:textId="56714BA8" w:rsidR="0038269A" w:rsidRPr="002E41CB" w:rsidRDefault="00081DDF" w:rsidP="00E1482B">
            <w:pPr>
              <w:ind w:leftChars="13" w:left="31"/>
              <w:rPr>
                <w:rFonts w:ascii="標楷體" w:eastAsia="標楷體" w:hAnsi="標楷體"/>
                <w:szCs w:val="24"/>
              </w:rPr>
            </w:pPr>
            <w:r w:rsidRPr="002B3474">
              <w:rPr>
                <w:rFonts w:ascii="標楷體" w:eastAsia="標楷體" w:hAnsi="標楷體" w:hint="eastAsia"/>
                <w:sz w:val="20"/>
                <w:szCs w:val="20"/>
              </w:rPr>
              <w:t>【愛的悄悄話】15.到媽媽心裡旅行</w:t>
            </w:r>
            <w:r w:rsidRPr="002B3474">
              <w:rPr>
                <w:rFonts w:ascii="標楷體" w:eastAsia="標楷體" w:hAnsi="標楷體" w:hint="eastAsia"/>
                <w:sz w:val="16"/>
                <w:szCs w:val="16"/>
              </w:rPr>
              <w:t>(林茵)</w:t>
            </w:r>
          </w:p>
        </w:tc>
        <w:tc>
          <w:tcPr>
            <w:tcW w:w="802" w:type="dxa"/>
            <w:vMerge/>
          </w:tcPr>
          <w:p w14:paraId="6EE89EEF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467AC6C7" w14:textId="77777777" w:rsidTr="0038269A">
        <w:tc>
          <w:tcPr>
            <w:tcW w:w="1264" w:type="dxa"/>
            <w:vAlign w:val="center"/>
          </w:tcPr>
          <w:p w14:paraId="693D315C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四</w:t>
            </w:r>
          </w:p>
          <w:p w14:paraId="6B9B9187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A2AD297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1343" w:type="dxa"/>
            <w:vAlign w:val="center"/>
          </w:tcPr>
          <w:p w14:paraId="67DDD015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494B6D80" w14:textId="77777777" w:rsidR="0038269A" w:rsidRPr="004C1282" w:rsidRDefault="0038269A" w:rsidP="0038269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一起玩遊戲</w:t>
            </w:r>
          </w:p>
          <w:p w14:paraId="43849EAE" w14:textId="6DB49414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吹泡泡</w:t>
            </w:r>
          </w:p>
        </w:tc>
        <w:tc>
          <w:tcPr>
            <w:tcW w:w="1291" w:type="dxa"/>
            <w:vAlign w:val="center"/>
          </w:tcPr>
          <w:p w14:paraId="51C84603" w14:textId="43719F94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四、寫字佮畫圖（1）</w:t>
            </w:r>
          </w:p>
        </w:tc>
        <w:tc>
          <w:tcPr>
            <w:tcW w:w="1261" w:type="dxa"/>
            <w:vAlign w:val="center"/>
          </w:tcPr>
          <w:p w14:paraId="0B32C1E7" w14:textId="28DA3BEA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、10以內的加法</w:t>
            </w:r>
          </w:p>
        </w:tc>
        <w:tc>
          <w:tcPr>
            <w:tcW w:w="1261" w:type="dxa"/>
            <w:vAlign w:val="center"/>
          </w:tcPr>
          <w:p w14:paraId="3545621B" w14:textId="726E88B8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五、玩具總動員</w:t>
            </w:r>
          </w:p>
        </w:tc>
        <w:tc>
          <w:tcPr>
            <w:tcW w:w="1410" w:type="dxa"/>
            <w:vAlign w:val="center"/>
          </w:tcPr>
          <w:p w14:paraId="0DB89C54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五單元 跑跳動起來</w:t>
            </w:r>
          </w:p>
          <w:p w14:paraId="7E51F6BD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1課安全運動王</w:t>
            </w:r>
          </w:p>
          <w:p w14:paraId="605DE846" w14:textId="77777777" w:rsidR="0038269A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2課 伸展好舒適</w:t>
            </w:r>
          </w:p>
          <w:p w14:paraId="41D17F93" w14:textId="13ECAF21" w:rsidR="00AD396A" w:rsidRPr="002E41CB" w:rsidRDefault="00AD396A" w:rsidP="003826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家庭暴力防治教育(防止家庭暴力2)</w:t>
            </w:r>
          </w:p>
        </w:tc>
        <w:tc>
          <w:tcPr>
            <w:tcW w:w="1327" w:type="dxa"/>
            <w:vAlign w:val="center"/>
          </w:tcPr>
          <w:p w14:paraId="1D17F51C" w14:textId="4A6245DE" w:rsidR="0038269A" w:rsidRPr="000615D6" w:rsidRDefault="00C216D8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15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IB小奇兵----青青校園踏查</w:t>
            </w:r>
          </w:p>
        </w:tc>
        <w:tc>
          <w:tcPr>
            <w:tcW w:w="2016" w:type="dxa"/>
            <w:vAlign w:val="center"/>
          </w:tcPr>
          <w:p w14:paraId="61D7D576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單字: ice cream, Indian</w:t>
            </w:r>
          </w:p>
          <w:p w14:paraId="3024E942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歌曲 10 Little Indian Boys</w:t>
            </w:r>
          </w:p>
          <w:p w14:paraId="3B22EA52" w14:textId="13155734" w:rsidR="0038269A" w:rsidRPr="00786233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認識字母: i</w:t>
            </w:r>
          </w:p>
        </w:tc>
        <w:tc>
          <w:tcPr>
            <w:tcW w:w="1324" w:type="dxa"/>
            <w:vAlign w:val="center"/>
          </w:tcPr>
          <w:p w14:paraId="458419A4" w14:textId="5DCD113F" w:rsidR="0038269A" w:rsidRPr="002E41CB" w:rsidRDefault="00081DDF" w:rsidP="00BE7B02">
            <w:pPr>
              <w:ind w:leftChars="13" w:left="31"/>
              <w:rPr>
                <w:rFonts w:ascii="標楷體" w:eastAsia="標楷體" w:hAnsi="標楷體"/>
                <w:szCs w:val="24"/>
              </w:rPr>
            </w:pPr>
            <w:r w:rsidRPr="002B3474">
              <w:rPr>
                <w:rFonts w:ascii="標楷體" w:eastAsia="標楷體" w:hAnsi="標楷體" w:hint="eastAsia"/>
                <w:sz w:val="20"/>
                <w:szCs w:val="20"/>
              </w:rPr>
              <w:t>【愛的悄悄話】16.數我</w:t>
            </w:r>
            <w:r w:rsidRPr="002B3474">
              <w:rPr>
                <w:rFonts w:ascii="標楷體" w:eastAsia="標楷體" w:hAnsi="標楷體" w:hint="eastAsia"/>
                <w:sz w:val="16"/>
                <w:szCs w:val="16"/>
              </w:rPr>
              <w:t>(潘人木)</w:t>
            </w:r>
          </w:p>
        </w:tc>
        <w:tc>
          <w:tcPr>
            <w:tcW w:w="802" w:type="dxa"/>
            <w:vMerge/>
          </w:tcPr>
          <w:p w14:paraId="77D877D9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3F9A600A" w14:textId="77777777" w:rsidTr="0038269A">
        <w:tc>
          <w:tcPr>
            <w:tcW w:w="1264" w:type="dxa"/>
            <w:vAlign w:val="center"/>
          </w:tcPr>
          <w:p w14:paraId="6F289F60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十五</w:t>
            </w:r>
          </w:p>
          <w:p w14:paraId="047712F9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71F9FEA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1343" w:type="dxa"/>
            <w:vAlign w:val="center"/>
          </w:tcPr>
          <w:p w14:paraId="4346BC75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0BB8B64A" w14:textId="43A1A62C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一</w:t>
            </w:r>
          </w:p>
        </w:tc>
        <w:tc>
          <w:tcPr>
            <w:tcW w:w="1291" w:type="dxa"/>
            <w:vAlign w:val="center"/>
          </w:tcPr>
          <w:p w14:paraId="4835E9EF" w14:textId="78753AB1" w:rsidR="0038269A" w:rsidRPr="00DC3B12" w:rsidRDefault="0038269A" w:rsidP="0038269A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五、來看冊（1）</w:t>
            </w:r>
          </w:p>
        </w:tc>
        <w:tc>
          <w:tcPr>
            <w:tcW w:w="1261" w:type="dxa"/>
            <w:vAlign w:val="center"/>
          </w:tcPr>
          <w:p w14:paraId="575C4060" w14:textId="573946F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、10以內的加法</w:t>
            </w:r>
          </w:p>
        </w:tc>
        <w:tc>
          <w:tcPr>
            <w:tcW w:w="1261" w:type="dxa"/>
            <w:vAlign w:val="center"/>
          </w:tcPr>
          <w:p w14:paraId="091E98D1" w14:textId="157FE253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五、玩具總動員</w:t>
            </w:r>
          </w:p>
        </w:tc>
        <w:tc>
          <w:tcPr>
            <w:tcW w:w="1410" w:type="dxa"/>
            <w:vAlign w:val="center"/>
          </w:tcPr>
          <w:p w14:paraId="55C69665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五單元 跑跳動起來</w:t>
            </w:r>
          </w:p>
          <w:p w14:paraId="0504DCC4" w14:textId="77777777" w:rsidR="0038269A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3課 健康起步走</w:t>
            </w:r>
          </w:p>
          <w:p w14:paraId="75D939A7" w14:textId="4CBC360C" w:rsidR="00AD396A" w:rsidRPr="002E41CB" w:rsidRDefault="00AD396A" w:rsidP="003826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家庭暴力防治教育(象爸爸著火了)</w:t>
            </w:r>
          </w:p>
        </w:tc>
        <w:tc>
          <w:tcPr>
            <w:tcW w:w="1327" w:type="dxa"/>
            <w:vAlign w:val="center"/>
          </w:tcPr>
          <w:p w14:paraId="2985B08F" w14:textId="6B3F2123" w:rsidR="0038269A" w:rsidRPr="005B09E2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09E2">
              <w:rPr>
                <w:rFonts w:ascii="標楷體" w:eastAsia="標楷體" w:hAnsi="標楷體" w:hint="eastAsia"/>
                <w:sz w:val="20"/>
                <w:szCs w:val="20"/>
              </w:rPr>
              <w:t>MIB小奇兵----行動一級棒</w:t>
            </w:r>
          </w:p>
        </w:tc>
        <w:tc>
          <w:tcPr>
            <w:tcW w:w="2016" w:type="dxa"/>
            <w:vAlign w:val="center"/>
          </w:tcPr>
          <w:p w14:paraId="26C9AC22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 xml:space="preserve">單字: </w:t>
            </w:r>
            <w:r w:rsidRPr="00786233">
              <w:rPr>
                <w:rFonts w:ascii="標楷體" w:eastAsia="標楷體" w:hAnsi="標楷體"/>
                <w:sz w:val="20"/>
                <w:szCs w:val="20"/>
              </w:rPr>
              <w:t>j</w:t>
            </w: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uice, jelly</w:t>
            </w:r>
          </w:p>
          <w:p w14:paraId="08D31F37" w14:textId="21DD69FF" w:rsidR="0038269A" w:rsidRPr="00786233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認識字母發音:j</w:t>
            </w:r>
          </w:p>
        </w:tc>
        <w:tc>
          <w:tcPr>
            <w:tcW w:w="1324" w:type="dxa"/>
            <w:vAlign w:val="center"/>
          </w:tcPr>
          <w:p w14:paraId="794942A5" w14:textId="5BEA4413" w:rsidR="00BE7D5A" w:rsidRDefault="003338FF" w:rsidP="00A739B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338FF">
              <w:rPr>
                <w:rFonts w:ascii="標楷體" w:eastAsia="標楷體" w:hAnsi="標楷體" w:hint="eastAsia"/>
                <w:sz w:val="20"/>
                <w:szCs w:val="20"/>
              </w:rPr>
              <w:t>【世界真奇妙】17.打嗝</w:t>
            </w:r>
            <w:r w:rsidRPr="003338FF">
              <w:rPr>
                <w:rFonts w:ascii="標楷體" w:eastAsia="標楷體" w:hAnsi="標楷體" w:hint="eastAsia"/>
                <w:sz w:val="16"/>
                <w:szCs w:val="16"/>
              </w:rPr>
              <w:t>(姜聰味)</w:t>
            </w:r>
          </w:p>
          <w:p w14:paraId="26613C7A" w14:textId="0EC99985" w:rsidR="0038269A" w:rsidRPr="0015654D" w:rsidRDefault="00BE7D5A" w:rsidP="003E3C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654D">
              <w:rPr>
                <w:rFonts w:ascii="標楷體" w:eastAsia="標楷體" w:hAnsi="標楷體" w:hint="eastAsia"/>
                <w:sz w:val="20"/>
                <w:szCs w:val="20"/>
              </w:rPr>
              <w:t>18.神奇的橡皮擦</w:t>
            </w:r>
          </w:p>
        </w:tc>
        <w:tc>
          <w:tcPr>
            <w:tcW w:w="802" w:type="dxa"/>
            <w:vMerge/>
          </w:tcPr>
          <w:p w14:paraId="7B59D056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72CECD9C" w14:textId="77777777" w:rsidTr="0038269A">
        <w:tc>
          <w:tcPr>
            <w:tcW w:w="1264" w:type="dxa"/>
            <w:vAlign w:val="center"/>
          </w:tcPr>
          <w:p w14:paraId="20632F95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六</w:t>
            </w:r>
          </w:p>
          <w:p w14:paraId="182539B4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723684F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1343" w:type="dxa"/>
            <w:vAlign w:val="center"/>
          </w:tcPr>
          <w:p w14:paraId="54658833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2B70B6D5" w14:textId="77777777" w:rsidR="0038269A" w:rsidRPr="004C1282" w:rsidRDefault="0038269A" w:rsidP="0038269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快樂的生活</w:t>
            </w:r>
          </w:p>
          <w:p w14:paraId="5626DCC6" w14:textId="1E22E2D8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頁</w:t>
            </w:r>
            <w:r w:rsidRPr="004C1282">
              <w:rPr>
                <w:rFonts w:ascii="標楷體" w:eastAsia="標楷體" w:hAnsi="標楷體"/>
                <w:color w:val="000000"/>
                <w:sz w:val="20"/>
                <w:szCs w:val="20"/>
              </w:rPr>
              <w:t>-</w:t>
            </w: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聆聽故事</w:t>
            </w:r>
            <w:r w:rsidRPr="004C1282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1291" w:type="dxa"/>
            <w:vAlign w:val="center"/>
          </w:tcPr>
          <w:p w14:paraId="2BF08660" w14:textId="049C184F" w:rsidR="0038269A" w:rsidRPr="00DC3B12" w:rsidRDefault="0038269A" w:rsidP="0038269A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五、來看冊（1）</w:t>
            </w:r>
          </w:p>
        </w:tc>
        <w:tc>
          <w:tcPr>
            <w:tcW w:w="1261" w:type="dxa"/>
            <w:vAlign w:val="center"/>
          </w:tcPr>
          <w:p w14:paraId="455FE0AC" w14:textId="4B644C18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、10以內的加法</w:t>
            </w:r>
          </w:p>
        </w:tc>
        <w:tc>
          <w:tcPr>
            <w:tcW w:w="1261" w:type="dxa"/>
            <w:vAlign w:val="center"/>
          </w:tcPr>
          <w:p w14:paraId="0A3B117C" w14:textId="661A37C8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五、玩具總動員</w:t>
            </w:r>
          </w:p>
        </w:tc>
        <w:tc>
          <w:tcPr>
            <w:tcW w:w="1410" w:type="dxa"/>
            <w:vAlign w:val="center"/>
          </w:tcPr>
          <w:p w14:paraId="7DA50AD2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五單元 跑跳動起來</w:t>
            </w:r>
          </w:p>
          <w:p w14:paraId="171A8436" w14:textId="3F9D2176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3課 健康起步走</w:t>
            </w:r>
          </w:p>
        </w:tc>
        <w:tc>
          <w:tcPr>
            <w:tcW w:w="1327" w:type="dxa"/>
            <w:vAlign w:val="center"/>
          </w:tcPr>
          <w:p w14:paraId="6F4ECE00" w14:textId="6FE72B0E" w:rsidR="0038269A" w:rsidRPr="005B09E2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09E2">
              <w:rPr>
                <w:rFonts w:ascii="標楷體" w:eastAsia="標楷體" w:hAnsi="標楷體" w:hint="eastAsia"/>
                <w:sz w:val="20"/>
                <w:szCs w:val="20"/>
              </w:rPr>
              <w:t>MIB小奇兵----行動一級棒</w:t>
            </w:r>
          </w:p>
        </w:tc>
        <w:tc>
          <w:tcPr>
            <w:tcW w:w="2016" w:type="dxa"/>
            <w:vAlign w:val="center"/>
          </w:tcPr>
          <w:p w14:paraId="5436519B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單字: kangaroo</w:t>
            </w:r>
          </w:p>
          <w:p w14:paraId="42E59262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歌曲: The kangaroo Song</w:t>
            </w:r>
          </w:p>
          <w:p w14:paraId="3D41D3A8" w14:textId="7C2D82BA" w:rsidR="0038269A" w:rsidRPr="00786233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認識字母發音:k</w:t>
            </w:r>
          </w:p>
        </w:tc>
        <w:tc>
          <w:tcPr>
            <w:tcW w:w="1324" w:type="dxa"/>
            <w:vAlign w:val="center"/>
          </w:tcPr>
          <w:p w14:paraId="21619F09" w14:textId="33563F5D" w:rsidR="00BE7D5A" w:rsidRPr="00BE7D5A" w:rsidRDefault="00BE7D5A" w:rsidP="00A739BC">
            <w:pPr>
              <w:rPr>
                <w:rFonts w:ascii="標楷體" w:eastAsia="標楷體" w:hAnsi="標楷體"/>
                <w:szCs w:val="24"/>
              </w:rPr>
            </w:pPr>
            <w:r w:rsidRPr="005904C9">
              <w:rPr>
                <w:rFonts w:ascii="標楷體" w:eastAsia="標楷體" w:hAnsi="標楷體" w:hint="eastAsia"/>
                <w:sz w:val="20"/>
                <w:szCs w:val="20"/>
              </w:rPr>
              <w:t>【有趣的節日】28.冬至吃湯圓</w:t>
            </w:r>
          </w:p>
        </w:tc>
        <w:tc>
          <w:tcPr>
            <w:tcW w:w="802" w:type="dxa"/>
            <w:vMerge/>
          </w:tcPr>
          <w:p w14:paraId="391EEF4A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4244993E" w14:textId="77777777" w:rsidTr="0038269A">
        <w:tc>
          <w:tcPr>
            <w:tcW w:w="1264" w:type="dxa"/>
            <w:vAlign w:val="center"/>
          </w:tcPr>
          <w:p w14:paraId="02B2D0D0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七</w:t>
            </w:r>
          </w:p>
          <w:p w14:paraId="210167D9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DF9B0B9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1343" w:type="dxa"/>
            <w:vAlign w:val="center"/>
          </w:tcPr>
          <w:p w14:paraId="7EFD7F39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3B654DAA" w14:textId="77777777" w:rsidR="0038269A" w:rsidRPr="004C1282" w:rsidRDefault="0038269A" w:rsidP="0038269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快樂的生活</w:t>
            </w:r>
          </w:p>
          <w:p w14:paraId="5E069BA0" w14:textId="38613A64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課外星人</w:t>
            </w:r>
          </w:p>
        </w:tc>
        <w:tc>
          <w:tcPr>
            <w:tcW w:w="1291" w:type="dxa"/>
            <w:vAlign w:val="center"/>
          </w:tcPr>
          <w:p w14:paraId="3E8D34F2" w14:textId="11EB14D7" w:rsidR="0038269A" w:rsidRPr="00DC3B12" w:rsidRDefault="0038269A" w:rsidP="0038269A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五、來看冊（1）</w:t>
            </w:r>
          </w:p>
        </w:tc>
        <w:tc>
          <w:tcPr>
            <w:tcW w:w="1261" w:type="dxa"/>
            <w:vAlign w:val="center"/>
          </w:tcPr>
          <w:p w14:paraId="4A35105D" w14:textId="61C810CE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、10以內的減法</w:t>
            </w:r>
          </w:p>
        </w:tc>
        <w:tc>
          <w:tcPr>
            <w:tcW w:w="1261" w:type="dxa"/>
            <w:vAlign w:val="center"/>
          </w:tcPr>
          <w:p w14:paraId="70C1A190" w14:textId="16DAE540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五、玩具總動員</w:t>
            </w:r>
          </w:p>
        </w:tc>
        <w:tc>
          <w:tcPr>
            <w:tcW w:w="1410" w:type="dxa"/>
            <w:vAlign w:val="center"/>
          </w:tcPr>
          <w:p w14:paraId="0A19796C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五單元 跑跳動起來</w:t>
            </w:r>
          </w:p>
          <w:p w14:paraId="4F601316" w14:textId="0E53D7A3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4課 和繩做朋友</w:t>
            </w:r>
          </w:p>
        </w:tc>
        <w:tc>
          <w:tcPr>
            <w:tcW w:w="1327" w:type="dxa"/>
            <w:vAlign w:val="center"/>
          </w:tcPr>
          <w:p w14:paraId="33C923E9" w14:textId="126BB54B" w:rsidR="0038269A" w:rsidRPr="005B09E2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09E2">
              <w:rPr>
                <w:rFonts w:ascii="標楷體" w:eastAsia="標楷體" w:hAnsi="標楷體" w:hint="eastAsia"/>
                <w:sz w:val="20"/>
                <w:szCs w:val="20"/>
              </w:rPr>
              <w:t>MIB小奇兵----行動一級棒</w:t>
            </w:r>
          </w:p>
        </w:tc>
        <w:tc>
          <w:tcPr>
            <w:tcW w:w="2016" w:type="dxa"/>
            <w:vAlign w:val="center"/>
          </w:tcPr>
          <w:p w14:paraId="46737138" w14:textId="50ED6789" w:rsidR="0038269A" w:rsidRPr="00786233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節慶介紹:Christmas</w:t>
            </w:r>
          </w:p>
        </w:tc>
        <w:tc>
          <w:tcPr>
            <w:tcW w:w="1324" w:type="dxa"/>
            <w:vAlign w:val="center"/>
          </w:tcPr>
          <w:p w14:paraId="55CB476F" w14:textId="4257E05C" w:rsidR="00BE7D5A" w:rsidRPr="002E41CB" w:rsidRDefault="008B3CBF" w:rsidP="002006B3">
            <w:pPr>
              <w:rPr>
                <w:rFonts w:ascii="標楷體" w:eastAsia="標楷體" w:hAnsi="標楷體"/>
                <w:szCs w:val="24"/>
              </w:rPr>
            </w:pPr>
            <w:r w:rsidRPr="005904C9">
              <w:rPr>
                <w:rFonts w:ascii="標楷體" w:eastAsia="標楷體" w:hAnsi="標楷體" w:hint="eastAsia"/>
                <w:sz w:val="20"/>
                <w:szCs w:val="20"/>
              </w:rPr>
              <w:t>【有趣的節日】</w:t>
            </w:r>
            <w:r w:rsidR="00BE7D5A" w:rsidRPr="005904C9">
              <w:rPr>
                <w:rFonts w:ascii="標楷體" w:eastAsia="標楷體" w:hAnsi="標楷體" w:hint="eastAsia"/>
                <w:sz w:val="20"/>
                <w:szCs w:val="20"/>
              </w:rPr>
              <w:t>29.耶誕老公公大變身</w:t>
            </w:r>
          </w:p>
        </w:tc>
        <w:tc>
          <w:tcPr>
            <w:tcW w:w="802" w:type="dxa"/>
            <w:vMerge/>
          </w:tcPr>
          <w:p w14:paraId="72806236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6A5C726B" w14:textId="77777777" w:rsidTr="0038269A">
        <w:tc>
          <w:tcPr>
            <w:tcW w:w="1264" w:type="dxa"/>
            <w:vAlign w:val="center"/>
          </w:tcPr>
          <w:p w14:paraId="5CB7C174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八</w:t>
            </w:r>
          </w:p>
          <w:p w14:paraId="1085687E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9066C15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343" w:type="dxa"/>
            <w:vAlign w:val="center"/>
          </w:tcPr>
          <w:p w14:paraId="366D5851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0509DAAF" w14:textId="77777777" w:rsidR="0038269A" w:rsidRPr="004C1282" w:rsidRDefault="0038269A" w:rsidP="0038269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快樂的生活</w:t>
            </w:r>
          </w:p>
          <w:p w14:paraId="1BE1EA7A" w14:textId="66172292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課小金魚</w:t>
            </w:r>
          </w:p>
        </w:tc>
        <w:tc>
          <w:tcPr>
            <w:tcW w:w="1291" w:type="dxa"/>
            <w:vAlign w:val="center"/>
          </w:tcPr>
          <w:p w14:paraId="44ED15FF" w14:textId="7A6B031A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單元活動三（1）</w:t>
            </w:r>
          </w:p>
        </w:tc>
        <w:tc>
          <w:tcPr>
            <w:tcW w:w="1261" w:type="dxa"/>
            <w:vAlign w:val="center"/>
          </w:tcPr>
          <w:p w14:paraId="5671C302" w14:textId="533991BE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、10以內的減法</w:t>
            </w:r>
          </w:p>
        </w:tc>
        <w:tc>
          <w:tcPr>
            <w:tcW w:w="1261" w:type="dxa"/>
            <w:vAlign w:val="center"/>
          </w:tcPr>
          <w:p w14:paraId="655308BA" w14:textId="669989CF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六、新年快樂</w:t>
            </w:r>
          </w:p>
        </w:tc>
        <w:tc>
          <w:tcPr>
            <w:tcW w:w="1410" w:type="dxa"/>
            <w:vAlign w:val="center"/>
          </w:tcPr>
          <w:p w14:paraId="418452EB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六單元 全身動一動</w:t>
            </w:r>
          </w:p>
          <w:p w14:paraId="3D82C214" w14:textId="0C6DDEE3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1課 拳掌好朋友</w:t>
            </w:r>
          </w:p>
        </w:tc>
        <w:tc>
          <w:tcPr>
            <w:tcW w:w="1327" w:type="dxa"/>
            <w:vAlign w:val="center"/>
          </w:tcPr>
          <w:p w14:paraId="5C5C526E" w14:textId="4372482D" w:rsidR="0038269A" w:rsidRPr="000070A9" w:rsidRDefault="00C216D8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09E2">
              <w:rPr>
                <w:rFonts w:ascii="標楷體" w:eastAsia="標楷體" w:hAnsi="標楷體" w:hint="eastAsia"/>
                <w:sz w:val="20"/>
                <w:szCs w:val="20"/>
              </w:rPr>
              <w:t>MIB小奇兵----行動一級棒</w:t>
            </w:r>
          </w:p>
        </w:tc>
        <w:tc>
          <w:tcPr>
            <w:tcW w:w="2016" w:type="dxa"/>
            <w:vAlign w:val="center"/>
          </w:tcPr>
          <w:p w14:paraId="76F3ACA2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單字:</w:t>
            </w:r>
            <w:r w:rsidRPr="00786233">
              <w:rPr>
                <w:rFonts w:ascii="標楷體" w:eastAsia="標楷體" w:hAnsi="標楷體"/>
                <w:sz w:val="20"/>
                <w:szCs w:val="20"/>
              </w:rPr>
              <w:t xml:space="preserve"> leaf,yellow</w:t>
            </w:r>
          </w:p>
          <w:p w14:paraId="7D32B9E9" w14:textId="77777777" w:rsidR="0038269A" w:rsidRPr="00786233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CD325A5" w14:textId="1E13119D" w:rsidR="0038269A" w:rsidRPr="00786233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認識字母發音:l</w:t>
            </w:r>
          </w:p>
        </w:tc>
        <w:tc>
          <w:tcPr>
            <w:tcW w:w="1324" w:type="dxa"/>
            <w:vAlign w:val="center"/>
          </w:tcPr>
          <w:p w14:paraId="2B58030F" w14:textId="508873C8" w:rsidR="0038269A" w:rsidRPr="002E41CB" w:rsidRDefault="003338FF" w:rsidP="00DC209A">
            <w:pPr>
              <w:rPr>
                <w:rFonts w:ascii="標楷體" w:eastAsia="標楷體" w:hAnsi="標楷體"/>
                <w:szCs w:val="24"/>
              </w:rPr>
            </w:pPr>
            <w:r w:rsidRPr="003338FF">
              <w:rPr>
                <w:rFonts w:ascii="標楷體" w:eastAsia="標楷體" w:hAnsi="標楷體" w:hint="eastAsia"/>
                <w:sz w:val="20"/>
                <w:szCs w:val="20"/>
              </w:rPr>
              <w:t>【世界真奇妙】</w:t>
            </w:r>
            <w:r w:rsidR="0015654D" w:rsidRPr="003338FF">
              <w:rPr>
                <w:rFonts w:ascii="標楷體" w:eastAsia="標楷體" w:hAnsi="標楷體" w:hint="eastAsia"/>
                <w:sz w:val="20"/>
                <w:szCs w:val="20"/>
              </w:rPr>
              <w:t>19.螞蟻的秘密基地</w:t>
            </w:r>
          </w:p>
        </w:tc>
        <w:tc>
          <w:tcPr>
            <w:tcW w:w="802" w:type="dxa"/>
            <w:vMerge/>
          </w:tcPr>
          <w:p w14:paraId="6A7A214D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7CCABE57" w14:textId="77777777" w:rsidTr="0038269A">
        <w:tc>
          <w:tcPr>
            <w:tcW w:w="1264" w:type="dxa"/>
            <w:vAlign w:val="center"/>
          </w:tcPr>
          <w:p w14:paraId="779E5ED7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九</w:t>
            </w:r>
          </w:p>
          <w:p w14:paraId="11A9547F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281B3F51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1343" w:type="dxa"/>
            <w:vAlign w:val="center"/>
          </w:tcPr>
          <w:p w14:paraId="3858BC3A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20962152" w14:textId="77777777" w:rsidR="0038269A" w:rsidRPr="004C1282" w:rsidRDefault="0038269A" w:rsidP="0038269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快樂的生活</w:t>
            </w:r>
          </w:p>
          <w:p w14:paraId="3F39C095" w14:textId="3A88F7F1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課紅紅的春</w:t>
            </w:r>
          </w:p>
        </w:tc>
        <w:tc>
          <w:tcPr>
            <w:tcW w:w="1291" w:type="dxa"/>
            <w:vAlign w:val="center"/>
          </w:tcPr>
          <w:p w14:paraId="259DE0DB" w14:textId="74E0745F" w:rsidR="0038269A" w:rsidRPr="00DC3B12" w:rsidRDefault="0038269A" w:rsidP="0038269A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12">
              <w:rPr>
                <w:rFonts w:ascii="標楷體" w:eastAsia="標楷體" w:hAnsi="標楷體" w:hint="eastAsia"/>
                <w:sz w:val="20"/>
                <w:szCs w:val="20"/>
              </w:rPr>
              <w:t>唸謠（1）</w:t>
            </w:r>
          </w:p>
        </w:tc>
        <w:tc>
          <w:tcPr>
            <w:tcW w:w="1261" w:type="dxa"/>
            <w:vAlign w:val="center"/>
          </w:tcPr>
          <w:p w14:paraId="34C80B66" w14:textId="6298F6DF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、10以內的減法</w:t>
            </w:r>
          </w:p>
        </w:tc>
        <w:tc>
          <w:tcPr>
            <w:tcW w:w="1261" w:type="dxa"/>
            <w:vAlign w:val="center"/>
          </w:tcPr>
          <w:p w14:paraId="796A19B9" w14:textId="2B48C7EE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六、新年快樂</w:t>
            </w:r>
          </w:p>
        </w:tc>
        <w:tc>
          <w:tcPr>
            <w:tcW w:w="1410" w:type="dxa"/>
            <w:vAlign w:val="center"/>
          </w:tcPr>
          <w:p w14:paraId="6E0C51F3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六單元 全身動一動</w:t>
            </w:r>
          </w:p>
          <w:p w14:paraId="7669CDF5" w14:textId="69B0CCEA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2課 大樹愛遊戲</w:t>
            </w:r>
          </w:p>
        </w:tc>
        <w:tc>
          <w:tcPr>
            <w:tcW w:w="1327" w:type="dxa"/>
            <w:vAlign w:val="center"/>
          </w:tcPr>
          <w:p w14:paraId="540F24AB" w14:textId="0086037F" w:rsidR="0038269A" w:rsidRPr="000070A9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070A9">
              <w:rPr>
                <w:rFonts w:ascii="標楷體" w:eastAsia="標楷體" w:hAnsi="標楷體" w:hint="eastAsia"/>
                <w:sz w:val="20"/>
                <w:szCs w:val="20"/>
              </w:rPr>
              <w:t>MIB小奇兵----成果秀秀</w:t>
            </w:r>
          </w:p>
        </w:tc>
        <w:tc>
          <w:tcPr>
            <w:tcW w:w="2016" w:type="dxa"/>
            <w:vAlign w:val="center"/>
          </w:tcPr>
          <w:p w14:paraId="49ACFC0B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單字：m</w:t>
            </w:r>
            <w:r w:rsidRPr="00786233">
              <w:rPr>
                <w:rFonts w:ascii="標楷體" w:eastAsia="標楷體" w:hAnsi="標楷體"/>
                <w:sz w:val="20"/>
                <w:szCs w:val="20"/>
              </w:rPr>
              <w:t>onkey</w:t>
            </w: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0C4E1A00" w14:textId="77777777" w:rsidR="0038269A" w:rsidRPr="00786233" w:rsidRDefault="0038269A" w:rsidP="0038269A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歌曲：D</w:t>
            </w:r>
            <w:r w:rsidRPr="00786233">
              <w:rPr>
                <w:rFonts w:ascii="標楷體" w:eastAsia="標楷體" w:hAnsi="標楷體"/>
                <w:sz w:val="20"/>
                <w:szCs w:val="20"/>
              </w:rPr>
              <w:t>o the monkey</w:t>
            </w:r>
          </w:p>
          <w:p w14:paraId="63FE86EA" w14:textId="2B4829F9" w:rsidR="0038269A" w:rsidRPr="00786233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認識字母發音:m</w:t>
            </w:r>
          </w:p>
        </w:tc>
        <w:tc>
          <w:tcPr>
            <w:tcW w:w="1324" w:type="dxa"/>
            <w:vAlign w:val="center"/>
          </w:tcPr>
          <w:p w14:paraId="368AB432" w14:textId="7ED3466F" w:rsidR="0038269A" w:rsidRPr="005904C9" w:rsidRDefault="008B3CBF" w:rsidP="00DC209A">
            <w:pPr>
              <w:ind w:leftChars="13" w:left="31"/>
              <w:rPr>
                <w:rFonts w:ascii="標楷體" w:eastAsia="標楷體" w:hAnsi="標楷體"/>
                <w:szCs w:val="24"/>
              </w:rPr>
            </w:pPr>
            <w:r w:rsidRPr="003338FF">
              <w:rPr>
                <w:rFonts w:ascii="標楷體" w:eastAsia="標楷體" w:hAnsi="標楷體" w:hint="eastAsia"/>
                <w:sz w:val="20"/>
                <w:szCs w:val="20"/>
              </w:rPr>
              <w:t>【世界真奇妙】</w:t>
            </w:r>
            <w:r w:rsidR="0015654D" w:rsidRPr="003338FF">
              <w:rPr>
                <w:rFonts w:ascii="標楷體" w:eastAsia="標楷體" w:hAnsi="標楷體" w:hint="eastAsia"/>
                <w:sz w:val="20"/>
                <w:szCs w:val="20"/>
              </w:rPr>
              <w:t>20.大象的鼻子</w:t>
            </w:r>
          </w:p>
        </w:tc>
        <w:tc>
          <w:tcPr>
            <w:tcW w:w="802" w:type="dxa"/>
            <w:vMerge/>
          </w:tcPr>
          <w:p w14:paraId="022FBF4E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56ED07D7" w14:textId="77777777" w:rsidTr="0038269A">
        <w:tc>
          <w:tcPr>
            <w:tcW w:w="1264" w:type="dxa"/>
            <w:vAlign w:val="center"/>
          </w:tcPr>
          <w:p w14:paraId="08F519DB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二十</w:t>
            </w:r>
          </w:p>
          <w:p w14:paraId="3DED8F8B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5DA8AF0C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1343" w:type="dxa"/>
            <w:vAlign w:val="center"/>
          </w:tcPr>
          <w:p w14:paraId="2B503A40" w14:textId="73D56140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0F2E5A">
              <w:rPr>
                <w:rFonts w:ascii="標楷體" w:eastAsia="標楷體" w:hAnsi="標楷體" w:hint="eastAsia"/>
                <w:szCs w:val="24"/>
              </w:rPr>
              <w:t>次定期成績評量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(1/14.15)</w:t>
            </w:r>
          </w:p>
        </w:tc>
        <w:tc>
          <w:tcPr>
            <w:tcW w:w="1261" w:type="dxa"/>
          </w:tcPr>
          <w:p w14:paraId="3FD76964" w14:textId="339CB863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語文天地二</w:t>
            </w:r>
          </w:p>
        </w:tc>
        <w:tc>
          <w:tcPr>
            <w:tcW w:w="1291" w:type="dxa"/>
            <w:vAlign w:val="center"/>
          </w:tcPr>
          <w:p w14:paraId="77F4902D" w14:textId="6D8B33D0" w:rsidR="00F30596" w:rsidRDefault="00F30596" w:rsidP="00F30596">
            <w:pPr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總複習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(1)</w:t>
            </w:r>
          </w:p>
          <w:p w14:paraId="45F2E763" w14:textId="7C4C127B" w:rsidR="0038269A" w:rsidRPr="00DC3B12" w:rsidRDefault="00F30596" w:rsidP="00F30596">
            <w:pPr>
              <w:rPr>
                <w:rFonts w:ascii="標楷體" w:eastAsia="標楷體" w:hAnsi="標楷體"/>
                <w:szCs w:val="24"/>
              </w:rPr>
            </w:pPr>
            <w:r w:rsidRPr="001545DD">
              <w:rPr>
                <w:rFonts w:ascii="標楷體" w:eastAsia="標楷體" w:hAnsi="標楷體" w:hint="eastAsia"/>
                <w:sz w:val="20"/>
                <w:szCs w:val="16"/>
              </w:rPr>
              <w:t>跳格仔、框看覓/連看</w:t>
            </w:r>
            <w:r w:rsidRPr="001545DD">
              <w:rPr>
                <w:rFonts w:ascii="標楷體" w:eastAsia="標楷體" w:hAnsi="標楷體" w:hint="eastAsia"/>
                <w:sz w:val="20"/>
                <w:szCs w:val="16"/>
              </w:rPr>
              <w:lastRenderedPageBreak/>
              <w:t>覓</w:t>
            </w:r>
            <w:r w:rsidR="0038269A" w:rsidRPr="00DC3B12">
              <w:rPr>
                <w:rFonts w:ascii="標楷體" w:eastAsia="標楷體" w:hAnsi="標楷體" w:hint="eastAsia"/>
                <w:sz w:val="20"/>
                <w:szCs w:val="20"/>
              </w:rPr>
              <w:t>物（1）</w:t>
            </w:r>
          </w:p>
        </w:tc>
        <w:tc>
          <w:tcPr>
            <w:tcW w:w="1261" w:type="dxa"/>
            <w:vAlign w:val="center"/>
          </w:tcPr>
          <w:p w14:paraId="12A39470" w14:textId="2143A27A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九、幾點鐘</w:t>
            </w:r>
          </w:p>
        </w:tc>
        <w:tc>
          <w:tcPr>
            <w:tcW w:w="1261" w:type="dxa"/>
            <w:vAlign w:val="center"/>
          </w:tcPr>
          <w:p w14:paraId="28824D81" w14:textId="222AC75C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六、新年快樂</w:t>
            </w:r>
          </w:p>
        </w:tc>
        <w:tc>
          <w:tcPr>
            <w:tcW w:w="1410" w:type="dxa"/>
            <w:vAlign w:val="center"/>
          </w:tcPr>
          <w:p w14:paraId="3EB20DBE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六單元 全身動一動</w:t>
            </w:r>
          </w:p>
          <w:p w14:paraId="29E405E9" w14:textId="4FC5F89B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3課 和風</w:t>
            </w: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起玩</w:t>
            </w:r>
          </w:p>
        </w:tc>
        <w:tc>
          <w:tcPr>
            <w:tcW w:w="1327" w:type="dxa"/>
            <w:vAlign w:val="center"/>
          </w:tcPr>
          <w:p w14:paraId="2BC39064" w14:textId="3040D83C" w:rsidR="0038269A" w:rsidRPr="000070A9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070A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MIB小奇兵----成果秀秀</w:t>
            </w:r>
          </w:p>
        </w:tc>
        <w:tc>
          <w:tcPr>
            <w:tcW w:w="2016" w:type="dxa"/>
            <w:vAlign w:val="center"/>
          </w:tcPr>
          <w:p w14:paraId="08871084" w14:textId="6D4E1326" w:rsidR="0038269A" w:rsidRPr="00786233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R</w:t>
            </w:r>
            <w:r w:rsidRPr="00786233">
              <w:rPr>
                <w:rFonts w:ascii="標楷體" w:eastAsia="標楷體" w:hAnsi="標楷體"/>
                <w:sz w:val="20"/>
                <w:szCs w:val="20"/>
              </w:rPr>
              <w:t>eview</w:t>
            </w:r>
          </w:p>
        </w:tc>
        <w:tc>
          <w:tcPr>
            <w:tcW w:w="1324" w:type="dxa"/>
            <w:vAlign w:val="center"/>
          </w:tcPr>
          <w:p w14:paraId="409156AB" w14:textId="0A420D29" w:rsidR="0038269A" w:rsidRPr="005904C9" w:rsidRDefault="009343EB" w:rsidP="00DC209A">
            <w:pPr>
              <w:rPr>
                <w:rFonts w:ascii="標楷體" w:eastAsia="標楷體" w:hAnsi="標楷體"/>
                <w:szCs w:val="24"/>
              </w:rPr>
            </w:pPr>
            <w:r w:rsidRPr="005904C9">
              <w:rPr>
                <w:rFonts w:ascii="標楷體" w:eastAsia="標楷體" w:hAnsi="標楷體" w:hint="eastAsia"/>
                <w:sz w:val="20"/>
                <w:szCs w:val="20"/>
              </w:rPr>
              <w:t>【有趣的節日】30.撐死年獸</w:t>
            </w:r>
            <w:r w:rsidRPr="005904C9">
              <w:rPr>
                <w:rFonts w:ascii="標楷體" w:eastAsia="標楷體" w:hAnsi="標楷體" w:hint="eastAsia"/>
                <w:sz w:val="16"/>
                <w:szCs w:val="16"/>
              </w:rPr>
              <w:t>(康康)</w:t>
            </w:r>
          </w:p>
        </w:tc>
        <w:tc>
          <w:tcPr>
            <w:tcW w:w="802" w:type="dxa"/>
            <w:vMerge/>
          </w:tcPr>
          <w:p w14:paraId="22B6B93C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269A" w14:paraId="348451F9" w14:textId="77777777" w:rsidTr="0038269A">
        <w:tc>
          <w:tcPr>
            <w:tcW w:w="1264" w:type="dxa"/>
            <w:vAlign w:val="center"/>
          </w:tcPr>
          <w:p w14:paraId="5E52A329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二十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  <w:p w14:paraId="234A56DB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75F2C5CE" w14:textId="77777777" w:rsidR="0038269A" w:rsidRPr="000470C7" w:rsidRDefault="0038269A" w:rsidP="0038269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1343" w:type="dxa"/>
            <w:vAlign w:val="center"/>
          </w:tcPr>
          <w:p w14:paraId="7D9B5D27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</w:tcPr>
          <w:p w14:paraId="4C51A1F8" w14:textId="1E5A6DA8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4C1282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複習段考內容</w:t>
            </w:r>
          </w:p>
        </w:tc>
        <w:tc>
          <w:tcPr>
            <w:tcW w:w="1291" w:type="dxa"/>
            <w:vAlign w:val="center"/>
          </w:tcPr>
          <w:p w14:paraId="72BF8A39" w14:textId="7918E54E" w:rsidR="0038269A" w:rsidRPr="006312F5" w:rsidRDefault="00F30596" w:rsidP="006312F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sz w:val="20"/>
                <w:szCs w:val="20"/>
              </w:rPr>
            </w:pPr>
            <w:r w:rsidRPr="001545DD">
              <w:rPr>
                <w:rFonts w:ascii="標楷體" w:eastAsia="標楷體" w:hAnsi="標楷體" w:hint="eastAsia"/>
                <w:sz w:val="20"/>
                <w:szCs w:val="16"/>
              </w:rPr>
              <w:t>DO</w:t>
            </w:r>
            <w:bookmarkStart w:id="0" w:name="_GoBack"/>
            <w:bookmarkEnd w:id="0"/>
            <w:r w:rsidRPr="001545DD">
              <w:rPr>
                <w:rFonts w:ascii="標楷體" w:eastAsia="標楷體" w:hAnsi="標楷體" w:hint="eastAsia"/>
                <w:sz w:val="20"/>
                <w:szCs w:val="16"/>
              </w:rPr>
              <w:t>REMI耍啥物</w:t>
            </w:r>
          </w:p>
        </w:tc>
        <w:tc>
          <w:tcPr>
            <w:tcW w:w="1261" w:type="dxa"/>
            <w:vAlign w:val="center"/>
          </w:tcPr>
          <w:p w14:paraId="39269276" w14:textId="3ABCF784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967E7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、幾點鐘</w:t>
            </w:r>
          </w:p>
        </w:tc>
        <w:tc>
          <w:tcPr>
            <w:tcW w:w="1261" w:type="dxa"/>
            <w:vAlign w:val="center"/>
          </w:tcPr>
          <w:p w14:paraId="17CD861F" w14:textId="5E2EDC5A" w:rsidR="0038269A" w:rsidRPr="00DC3B12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六、新年快樂</w:t>
            </w:r>
          </w:p>
        </w:tc>
        <w:tc>
          <w:tcPr>
            <w:tcW w:w="1410" w:type="dxa"/>
            <w:vAlign w:val="center"/>
          </w:tcPr>
          <w:p w14:paraId="78DF3031" w14:textId="77777777" w:rsidR="0038269A" w:rsidRPr="00525751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六單元 全身動一動</w:t>
            </w:r>
          </w:p>
          <w:p w14:paraId="429F1127" w14:textId="2548B87F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  <w:r w:rsidRPr="00525751">
              <w:rPr>
                <w:rFonts w:ascii="標楷體" w:eastAsia="標楷體" w:hAnsi="標楷體" w:hint="eastAsia"/>
                <w:sz w:val="20"/>
                <w:szCs w:val="20"/>
              </w:rPr>
              <w:t>第3課 和風一起玩</w:t>
            </w:r>
          </w:p>
        </w:tc>
        <w:tc>
          <w:tcPr>
            <w:tcW w:w="1327" w:type="dxa"/>
            <w:vAlign w:val="center"/>
          </w:tcPr>
          <w:p w14:paraId="1D4AE87C" w14:textId="77777777" w:rsidR="0038269A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070A9">
              <w:rPr>
                <w:rFonts w:ascii="標楷體" w:eastAsia="標楷體" w:hAnsi="標楷體" w:hint="eastAsia"/>
                <w:sz w:val="20"/>
                <w:szCs w:val="20"/>
              </w:rPr>
              <w:t>MI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0070A9">
              <w:rPr>
                <w:rFonts w:ascii="標楷體" w:eastAsia="標楷體" w:hAnsi="標楷體" w:hint="eastAsia"/>
                <w:sz w:val="20"/>
                <w:szCs w:val="20"/>
              </w:rPr>
              <w:t>小奇兵</w:t>
            </w:r>
          </w:p>
          <w:p w14:paraId="6B61E05A" w14:textId="353DC211" w:rsidR="0038269A" w:rsidRPr="000070A9" w:rsidRDefault="0038269A" w:rsidP="003826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070A9">
              <w:rPr>
                <w:rFonts w:ascii="標楷體" w:eastAsia="標楷體" w:hAnsi="標楷體" w:hint="eastAsia"/>
                <w:sz w:val="20"/>
                <w:szCs w:val="20"/>
              </w:rPr>
              <w:t>主題成果報告</w:t>
            </w:r>
          </w:p>
        </w:tc>
        <w:tc>
          <w:tcPr>
            <w:tcW w:w="2016" w:type="dxa"/>
            <w:vAlign w:val="center"/>
          </w:tcPr>
          <w:p w14:paraId="24E8DF13" w14:textId="632AC507" w:rsidR="0038269A" w:rsidRPr="002E41CB" w:rsidRDefault="004352C8" w:rsidP="0038269A">
            <w:pPr>
              <w:rPr>
                <w:rFonts w:ascii="標楷體" w:eastAsia="標楷體" w:hAnsi="標楷體"/>
                <w:szCs w:val="24"/>
              </w:rPr>
            </w:pPr>
            <w:r w:rsidRPr="00786233">
              <w:rPr>
                <w:rFonts w:ascii="標楷體" w:eastAsia="標楷體" w:hAnsi="標楷體" w:hint="eastAsia"/>
                <w:sz w:val="20"/>
                <w:szCs w:val="20"/>
              </w:rPr>
              <w:t>R</w:t>
            </w:r>
            <w:r w:rsidRPr="00786233">
              <w:rPr>
                <w:rFonts w:ascii="標楷體" w:eastAsia="標楷體" w:hAnsi="標楷體"/>
                <w:sz w:val="20"/>
                <w:szCs w:val="20"/>
              </w:rPr>
              <w:t>eview</w:t>
            </w:r>
          </w:p>
        </w:tc>
        <w:tc>
          <w:tcPr>
            <w:tcW w:w="1324" w:type="dxa"/>
            <w:vAlign w:val="center"/>
          </w:tcPr>
          <w:p w14:paraId="14C2917B" w14:textId="22FF82B0" w:rsidR="0038269A" w:rsidRPr="002E41CB" w:rsidRDefault="009343EB" w:rsidP="00DC209A">
            <w:pPr>
              <w:rPr>
                <w:rFonts w:ascii="標楷體" w:eastAsia="標楷體" w:hAnsi="標楷體"/>
                <w:szCs w:val="24"/>
              </w:rPr>
            </w:pPr>
            <w:r w:rsidRPr="005904C9">
              <w:rPr>
                <w:rFonts w:ascii="標楷體" w:eastAsia="標楷體" w:hAnsi="標楷體" w:hint="eastAsia"/>
                <w:sz w:val="20"/>
                <w:szCs w:val="20"/>
              </w:rPr>
              <w:t>【有趣的節日】30.撐死年獸</w:t>
            </w:r>
            <w:r w:rsidRPr="005904C9">
              <w:rPr>
                <w:rFonts w:ascii="標楷體" w:eastAsia="標楷體" w:hAnsi="標楷體" w:hint="eastAsia"/>
                <w:sz w:val="16"/>
                <w:szCs w:val="16"/>
              </w:rPr>
              <w:t>(康康)</w:t>
            </w:r>
          </w:p>
        </w:tc>
        <w:tc>
          <w:tcPr>
            <w:tcW w:w="802" w:type="dxa"/>
            <w:vMerge/>
          </w:tcPr>
          <w:p w14:paraId="0753CA4B" w14:textId="77777777" w:rsidR="0038269A" w:rsidRPr="002E41CB" w:rsidRDefault="0038269A" w:rsidP="0038269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49962C" w14:textId="77777777" w:rsidR="002E41CB" w:rsidRDefault="002E41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851"/>
        <w:gridCol w:w="2259"/>
        <w:gridCol w:w="2259"/>
        <w:gridCol w:w="2259"/>
        <w:gridCol w:w="2259"/>
      </w:tblGrid>
      <w:tr w:rsidR="00DC020F" w14:paraId="540B38FF" w14:textId="77777777" w:rsidTr="008979E7">
        <w:trPr>
          <w:trHeight w:val="180"/>
        </w:trPr>
        <w:tc>
          <w:tcPr>
            <w:tcW w:w="846" w:type="dxa"/>
            <w:vMerge w:val="restart"/>
            <w:vAlign w:val="center"/>
          </w:tcPr>
          <w:p w14:paraId="4912F239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學期</w:t>
            </w:r>
          </w:p>
          <w:p w14:paraId="76E33F2F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3827" w:type="dxa"/>
            <w:vMerge w:val="restart"/>
            <w:vAlign w:val="center"/>
          </w:tcPr>
          <w:p w14:paraId="06FBDD0C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本學期實際上課總節數</w:t>
            </w:r>
            <w:r w:rsidRPr="00DC020F">
              <w:rPr>
                <w:rFonts w:ascii="標楷體" w:eastAsia="標楷體" w:hAnsi="標楷體"/>
                <w:szCs w:val="24"/>
              </w:rPr>
              <w:t>—</w:t>
            </w:r>
          </w:p>
          <w:p w14:paraId="075BC94A" w14:textId="658734A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 xml:space="preserve">彈性學習（ </w:t>
            </w:r>
            <w:r w:rsidR="0050666C">
              <w:rPr>
                <w:rFonts w:ascii="標楷體" w:eastAsia="標楷體" w:hAnsi="標楷體" w:hint="eastAsia"/>
                <w:szCs w:val="24"/>
              </w:rPr>
              <w:t>60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）節</w:t>
            </w:r>
          </w:p>
        </w:tc>
        <w:tc>
          <w:tcPr>
            <w:tcW w:w="851" w:type="dxa"/>
            <w:vMerge w:val="restart"/>
            <w:vAlign w:val="center"/>
          </w:tcPr>
          <w:p w14:paraId="6745CAA3" w14:textId="77777777" w:rsidR="00DC020F" w:rsidRPr="00DC020F" w:rsidRDefault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領域學期總節數</w:t>
            </w:r>
          </w:p>
        </w:tc>
        <w:tc>
          <w:tcPr>
            <w:tcW w:w="9036" w:type="dxa"/>
            <w:gridSpan w:val="4"/>
            <w:vAlign w:val="center"/>
          </w:tcPr>
          <w:p w14:paraId="7B7BB63D" w14:textId="5AD9ADEE" w:rsidR="00DC020F" w:rsidRPr="00DC020F" w:rsidRDefault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 xml:space="preserve">本學期實際上課總節數 -- 領域學習（ </w:t>
            </w:r>
            <w:r w:rsidR="0050666C">
              <w:rPr>
                <w:rFonts w:ascii="標楷體" w:eastAsia="標楷體" w:hAnsi="標楷體" w:hint="eastAsia"/>
                <w:szCs w:val="24"/>
              </w:rPr>
              <w:t>400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 ）節</w:t>
            </w:r>
          </w:p>
        </w:tc>
      </w:tr>
      <w:tr w:rsidR="00DC020F" w14:paraId="4F361E08" w14:textId="77777777" w:rsidTr="008979E7">
        <w:trPr>
          <w:trHeight w:val="180"/>
        </w:trPr>
        <w:tc>
          <w:tcPr>
            <w:tcW w:w="846" w:type="dxa"/>
            <w:vMerge/>
            <w:vAlign w:val="center"/>
          </w:tcPr>
          <w:p w14:paraId="4D966BC6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1EB15C4E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52ED9DB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1685EE8" w14:textId="6C863554" w:rsidR="00DC020F" w:rsidRPr="00DC020F" w:rsidRDefault="00DC020F" w:rsidP="008979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語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0666C">
              <w:rPr>
                <w:rFonts w:ascii="標楷體" w:eastAsia="標楷體" w:hAnsi="標楷體" w:hint="eastAsia"/>
                <w:szCs w:val="24"/>
              </w:rPr>
              <w:t>7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259" w:type="dxa"/>
            <w:vAlign w:val="center"/>
          </w:tcPr>
          <w:p w14:paraId="5C0DB489" w14:textId="07D409BC" w:rsidR="00DC020F" w:rsidRPr="00DC020F" w:rsidRDefault="00DC020F" w:rsidP="008979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數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0666C">
              <w:rPr>
                <w:rFonts w:ascii="標楷體" w:eastAsia="標楷體" w:hAnsi="標楷體" w:hint="eastAsia"/>
                <w:szCs w:val="24"/>
              </w:rPr>
              <w:t>4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259" w:type="dxa"/>
            <w:vAlign w:val="center"/>
          </w:tcPr>
          <w:p w14:paraId="14D3C5D6" w14:textId="73B8D505" w:rsidR="00DC020F" w:rsidRPr="00DC020F" w:rsidRDefault="00DC020F" w:rsidP="008979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生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0666C">
              <w:rPr>
                <w:rFonts w:ascii="標楷體" w:eastAsia="標楷體" w:hAnsi="標楷體" w:hint="eastAsia"/>
                <w:szCs w:val="24"/>
              </w:rPr>
              <w:t>6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259" w:type="dxa"/>
            <w:vAlign w:val="center"/>
          </w:tcPr>
          <w:p w14:paraId="1B5962F5" w14:textId="14D10440" w:rsidR="00DC020F" w:rsidRPr="00DC020F" w:rsidRDefault="00DC020F" w:rsidP="008979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健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0666C">
              <w:rPr>
                <w:rFonts w:ascii="標楷體" w:eastAsia="標楷體" w:hAnsi="標楷體" w:hint="eastAsia"/>
                <w:szCs w:val="24"/>
              </w:rPr>
              <w:t>3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DC020F" w14:paraId="7121D745" w14:textId="77777777" w:rsidTr="008979E7">
        <w:tc>
          <w:tcPr>
            <w:tcW w:w="846" w:type="dxa"/>
            <w:vMerge w:val="restart"/>
            <w:vAlign w:val="center"/>
          </w:tcPr>
          <w:p w14:paraId="6A2AE841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規定</w:t>
            </w:r>
          </w:p>
          <w:p w14:paraId="0B1CED2B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3827" w:type="dxa"/>
            <w:vMerge w:val="restart"/>
            <w:vAlign w:val="center"/>
          </w:tcPr>
          <w:p w14:paraId="6FC33F25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 xml:space="preserve">課程綱要訂定之上下限 </w:t>
            </w:r>
            <w:r w:rsidRPr="00DC020F">
              <w:rPr>
                <w:rFonts w:ascii="標楷體" w:eastAsia="標楷體" w:hAnsi="標楷體"/>
                <w:szCs w:val="24"/>
              </w:rPr>
              <w:t>–</w:t>
            </w:r>
          </w:p>
          <w:p w14:paraId="305A54F2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彈性學習總節數4</w:t>
            </w:r>
            <w:r w:rsidRPr="00DC020F">
              <w:rPr>
                <w:rFonts w:ascii="標楷體" w:eastAsia="標楷體" w:hAnsi="標楷體"/>
                <w:szCs w:val="24"/>
              </w:rPr>
              <w:t>0-</w:t>
            </w:r>
            <w:r w:rsidRPr="00DC020F">
              <w:rPr>
                <w:rFonts w:ascii="標楷體" w:eastAsia="標楷體" w:hAnsi="標楷體" w:hint="eastAsia"/>
                <w:szCs w:val="24"/>
              </w:rPr>
              <w:t>8</w:t>
            </w:r>
            <w:r w:rsidRPr="00DC020F">
              <w:rPr>
                <w:rFonts w:ascii="標楷體" w:eastAsia="標楷體" w:hAnsi="標楷體"/>
                <w:szCs w:val="24"/>
              </w:rPr>
              <w:t>0</w:t>
            </w:r>
            <w:r w:rsidRPr="00DC020F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851" w:type="dxa"/>
            <w:vMerge/>
            <w:vAlign w:val="center"/>
          </w:tcPr>
          <w:p w14:paraId="14798DFA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6" w:type="dxa"/>
            <w:gridSpan w:val="4"/>
            <w:vAlign w:val="center"/>
          </w:tcPr>
          <w:p w14:paraId="16485CEE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依課程綱要訂定</w:t>
            </w:r>
          </w:p>
        </w:tc>
      </w:tr>
      <w:tr w:rsidR="00DC020F" w14:paraId="4F015C94" w14:textId="77777777" w:rsidTr="008979E7">
        <w:tc>
          <w:tcPr>
            <w:tcW w:w="846" w:type="dxa"/>
            <w:vMerge/>
            <w:vAlign w:val="center"/>
          </w:tcPr>
          <w:p w14:paraId="3A4C76D7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2277EADA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D797161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66FF7B51" w14:textId="77777777" w:rsidR="00DC020F" w:rsidRPr="00DC020F" w:rsidRDefault="00DC020F" w:rsidP="008979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140</w:t>
            </w:r>
          </w:p>
        </w:tc>
        <w:tc>
          <w:tcPr>
            <w:tcW w:w="2259" w:type="dxa"/>
            <w:vAlign w:val="center"/>
          </w:tcPr>
          <w:p w14:paraId="722AAD9C" w14:textId="77777777" w:rsidR="00DC020F" w:rsidRPr="00DC020F" w:rsidRDefault="00DC020F" w:rsidP="008979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2259" w:type="dxa"/>
            <w:vAlign w:val="center"/>
          </w:tcPr>
          <w:p w14:paraId="6A533C0B" w14:textId="77777777" w:rsidR="00DC020F" w:rsidRPr="00DC020F" w:rsidRDefault="00DC020F" w:rsidP="008979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2259" w:type="dxa"/>
            <w:vAlign w:val="center"/>
          </w:tcPr>
          <w:p w14:paraId="1633744D" w14:textId="77777777" w:rsidR="00DC020F" w:rsidRPr="00DC020F" w:rsidRDefault="00DC020F" w:rsidP="008979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DC020F" w14:paraId="54BE9DAB" w14:textId="77777777" w:rsidTr="008979E7">
        <w:trPr>
          <w:trHeight w:val="567"/>
        </w:trPr>
        <w:tc>
          <w:tcPr>
            <w:tcW w:w="846" w:type="dxa"/>
            <w:vAlign w:val="center"/>
          </w:tcPr>
          <w:p w14:paraId="024972DC" w14:textId="77777777" w:rsidR="00DC020F" w:rsidRPr="00DC020F" w:rsidRDefault="00DC020F" w:rsidP="008979E7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13714" w:type="dxa"/>
            <w:gridSpan w:val="6"/>
            <w:vAlign w:val="center"/>
          </w:tcPr>
          <w:p w14:paraId="56C81446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108課綱</w:t>
            </w:r>
          </w:p>
        </w:tc>
      </w:tr>
    </w:tbl>
    <w:p w14:paraId="2FB38A9B" w14:textId="77777777" w:rsidR="002E41CB" w:rsidRDefault="002E41CB"/>
    <w:p w14:paraId="15D91BDA" w14:textId="77777777" w:rsidR="00DC020F" w:rsidRDefault="00DC020F"/>
    <w:p w14:paraId="450E2EDF" w14:textId="77777777" w:rsidR="00DC020F" w:rsidRDefault="00DC020F"/>
    <w:p w14:paraId="4C28EF16" w14:textId="77777777" w:rsidR="00CD058C" w:rsidRDefault="00CD058C">
      <w:pPr>
        <w:widowControl/>
      </w:pPr>
      <w:r>
        <w:br w:type="page"/>
      </w:r>
    </w:p>
    <w:p w14:paraId="5969032C" w14:textId="68B2FCE8" w:rsidR="00CD058C" w:rsidRPr="00817443" w:rsidRDefault="00CD058C" w:rsidP="00CD058C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817443">
        <w:rPr>
          <w:rFonts w:ascii="標楷體" w:eastAsia="標楷體" w:hAnsi="標楷體" w:hint="eastAsia"/>
          <w:sz w:val="28"/>
          <w:szCs w:val="28"/>
          <w:u w:val="single"/>
        </w:rPr>
        <w:lastRenderedPageBreak/>
        <w:t>10</w:t>
      </w:r>
      <w:r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817443">
        <w:rPr>
          <w:rFonts w:ascii="標楷體" w:eastAsia="標楷體" w:hAnsi="標楷體"/>
          <w:sz w:val="28"/>
          <w:szCs w:val="28"/>
        </w:rPr>
        <w:t>學年度</w:t>
      </w:r>
      <w:r w:rsidRPr="00817443">
        <w:rPr>
          <w:rFonts w:ascii="標楷體" w:eastAsia="標楷體" w:hAnsi="標楷體" w:hint="eastAsia"/>
          <w:sz w:val="28"/>
          <w:szCs w:val="28"/>
        </w:rPr>
        <w:t>嘉義市</w:t>
      </w:r>
      <w:r w:rsidRPr="0081744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74381">
        <w:rPr>
          <w:rFonts w:ascii="標楷體" w:eastAsia="標楷體" w:hAnsi="標楷體" w:hint="eastAsia"/>
          <w:sz w:val="28"/>
          <w:szCs w:val="28"/>
          <w:u w:val="single"/>
        </w:rPr>
        <w:t>港坪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817443">
        <w:rPr>
          <w:rFonts w:ascii="標楷體" w:eastAsia="標楷體" w:hAnsi="標楷體"/>
          <w:sz w:val="28"/>
          <w:szCs w:val="28"/>
        </w:rPr>
        <w:t>國民小學</w:t>
      </w:r>
      <w:r w:rsidRPr="0081744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74381"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Pr="0081744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817443">
        <w:rPr>
          <w:rFonts w:ascii="標楷體" w:eastAsia="標楷體" w:hAnsi="標楷體"/>
          <w:sz w:val="28"/>
          <w:szCs w:val="28"/>
        </w:rPr>
        <w:t>年級</w:t>
      </w:r>
      <w:r w:rsidRPr="00882E0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D22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二</w:t>
      </w:r>
      <w:r w:rsidRPr="000D22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817443">
        <w:rPr>
          <w:rFonts w:ascii="標楷體" w:eastAsia="標楷體" w:hAnsi="標楷體"/>
          <w:sz w:val="28"/>
          <w:szCs w:val="28"/>
        </w:rPr>
        <w:t>學期</w:t>
      </w:r>
      <w:r>
        <w:rPr>
          <w:rFonts w:ascii="標楷體" w:eastAsia="標楷體" w:hAnsi="標楷體" w:hint="eastAsia"/>
          <w:sz w:val="28"/>
          <w:szCs w:val="28"/>
        </w:rPr>
        <w:t>學校總體課程</w:t>
      </w:r>
      <w:r w:rsidRPr="00817443">
        <w:rPr>
          <w:rFonts w:ascii="標楷體" w:eastAsia="標楷體" w:hAnsi="標楷體"/>
          <w:bCs/>
          <w:sz w:val="28"/>
          <w:szCs w:val="28"/>
        </w:rPr>
        <w:t>教學進度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0"/>
        <w:gridCol w:w="1346"/>
        <w:gridCol w:w="1280"/>
        <w:gridCol w:w="1300"/>
        <w:gridCol w:w="1287"/>
        <w:gridCol w:w="1283"/>
        <w:gridCol w:w="1446"/>
        <w:gridCol w:w="1349"/>
        <w:gridCol w:w="1835"/>
        <w:gridCol w:w="1379"/>
        <w:gridCol w:w="805"/>
      </w:tblGrid>
      <w:tr w:rsidR="00B7483A" w14:paraId="1BB97473" w14:textId="77777777" w:rsidTr="00FC519A">
        <w:trPr>
          <w:trHeight w:val="480"/>
        </w:trPr>
        <w:tc>
          <w:tcPr>
            <w:tcW w:w="1264" w:type="dxa"/>
            <w:vMerge w:val="restart"/>
            <w:vAlign w:val="center"/>
          </w:tcPr>
          <w:p w14:paraId="2CAB8335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週次</w:t>
            </w:r>
          </w:p>
          <w:p w14:paraId="4AD54206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252BBBD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350" w:type="dxa"/>
            <w:vMerge w:val="restart"/>
            <w:vAlign w:val="center"/>
          </w:tcPr>
          <w:p w14:paraId="6AF94083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學校重要行事</w:t>
            </w:r>
          </w:p>
        </w:tc>
        <w:tc>
          <w:tcPr>
            <w:tcW w:w="6879" w:type="dxa"/>
            <w:gridSpan w:val="5"/>
            <w:vAlign w:val="center"/>
          </w:tcPr>
          <w:p w14:paraId="772CCF5B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定課程</w:t>
            </w:r>
          </w:p>
        </w:tc>
        <w:tc>
          <w:tcPr>
            <w:tcW w:w="4252" w:type="dxa"/>
            <w:gridSpan w:val="3"/>
            <w:vAlign w:val="center"/>
          </w:tcPr>
          <w:p w14:paraId="0D1BDA4F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訂課程</w:t>
            </w:r>
          </w:p>
        </w:tc>
        <w:tc>
          <w:tcPr>
            <w:tcW w:w="815" w:type="dxa"/>
            <w:vMerge w:val="restart"/>
            <w:vAlign w:val="center"/>
          </w:tcPr>
          <w:p w14:paraId="0092D31B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E11ED" w14:paraId="4F65C213" w14:textId="77777777" w:rsidTr="00FC519A">
        <w:trPr>
          <w:trHeight w:val="480"/>
        </w:trPr>
        <w:tc>
          <w:tcPr>
            <w:tcW w:w="1264" w:type="dxa"/>
            <w:vMerge/>
            <w:vAlign w:val="center"/>
          </w:tcPr>
          <w:p w14:paraId="34B517C0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14:paraId="225CFA07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63F0B57F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語文</w:t>
            </w:r>
          </w:p>
        </w:tc>
        <w:tc>
          <w:tcPr>
            <w:tcW w:w="1342" w:type="dxa"/>
            <w:vMerge w:val="restart"/>
            <w:vAlign w:val="center"/>
          </w:tcPr>
          <w:p w14:paraId="246FAE41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數學</w:t>
            </w:r>
            <w:r>
              <w:rPr>
                <w:rFonts w:ascii="標楷體" w:eastAsia="標楷體" w:hAnsi="標楷體" w:hint="eastAsia"/>
                <w:szCs w:val="24"/>
              </w:rPr>
              <w:t>(4)</w:t>
            </w:r>
          </w:p>
        </w:tc>
        <w:tc>
          <w:tcPr>
            <w:tcW w:w="1342" w:type="dxa"/>
            <w:vMerge w:val="restart"/>
            <w:vAlign w:val="center"/>
          </w:tcPr>
          <w:p w14:paraId="6B7CBEFD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生活課程</w:t>
            </w:r>
            <w:r>
              <w:rPr>
                <w:rFonts w:ascii="標楷體" w:eastAsia="標楷體" w:hAnsi="標楷體" w:hint="eastAsia"/>
                <w:szCs w:val="24"/>
              </w:rPr>
              <w:t>(6)</w:t>
            </w:r>
          </w:p>
        </w:tc>
        <w:tc>
          <w:tcPr>
            <w:tcW w:w="1510" w:type="dxa"/>
            <w:vMerge w:val="restart"/>
            <w:vAlign w:val="center"/>
          </w:tcPr>
          <w:p w14:paraId="2BB7E5C6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健康與體育</w:t>
            </w:r>
            <w:r>
              <w:rPr>
                <w:rFonts w:ascii="標楷體" w:eastAsia="標楷體" w:hAnsi="標楷體" w:hint="eastAsia"/>
                <w:szCs w:val="24"/>
              </w:rPr>
              <w:t>(3)</w:t>
            </w:r>
          </w:p>
        </w:tc>
        <w:tc>
          <w:tcPr>
            <w:tcW w:w="4252" w:type="dxa"/>
            <w:gridSpan w:val="3"/>
            <w:vAlign w:val="center"/>
          </w:tcPr>
          <w:p w14:paraId="48F6AC21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彈性學習</w:t>
            </w:r>
            <w:r w:rsidRPr="002E41CB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815" w:type="dxa"/>
            <w:vMerge/>
          </w:tcPr>
          <w:p w14:paraId="3A36479A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6C6946B7" w14:textId="77777777" w:rsidTr="00FC519A">
        <w:trPr>
          <w:trHeight w:val="693"/>
        </w:trPr>
        <w:tc>
          <w:tcPr>
            <w:tcW w:w="1264" w:type="dxa"/>
            <w:vMerge/>
            <w:vAlign w:val="center"/>
          </w:tcPr>
          <w:p w14:paraId="0DD338A9" w14:textId="77777777" w:rsidR="00174381" w:rsidRPr="002E41CB" w:rsidRDefault="00174381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14:paraId="7B315221" w14:textId="77777777" w:rsidR="00174381" w:rsidRPr="002E41CB" w:rsidRDefault="00174381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2E28B8AC" w14:textId="77777777" w:rsidR="00174381" w:rsidRPr="002E41CB" w:rsidRDefault="00174381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國語文</w:t>
            </w:r>
            <w:r>
              <w:rPr>
                <w:rFonts w:ascii="標楷體" w:eastAsia="標楷體" w:hAnsi="標楷體" w:hint="eastAsia"/>
                <w:szCs w:val="24"/>
              </w:rPr>
              <w:t>(6)</w:t>
            </w:r>
          </w:p>
        </w:tc>
        <w:tc>
          <w:tcPr>
            <w:tcW w:w="1343" w:type="dxa"/>
            <w:vAlign w:val="center"/>
          </w:tcPr>
          <w:p w14:paraId="6B415B8C" w14:textId="77777777" w:rsidR="00174381" w:rsidRPr="002E41CB" w:rsidRDefault="00174381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土</w:t>
            </w:r>
            <w:r w:rsidRPr="002E41CB">
              <w:rPr>
                <w:rFonts w:ascii="標楷體" w:eastAsia="標楷體" w:hAnsi="標楷體"/>
                <w:szCs w:val="24"/>
              </w:rPr>
              <w:t>語</w:t>
            </w:r>
            <w:r>
              <w:rPr>
                <w:rFonts w:ascii="標楷體" w:eastAsia="標楷體" w:hAnsi="標楷體" w:hint="eastAsia"/>
                <w:szCs w:val="24"/>
              </w:rPr>
              <w:t>/新住民語(1)</w:t>
            </w:r>
          </w:p>
        </w:tc>
        <w:tc>
          <w:tcPr>
            <w:tcW w:w="1342" w:type="dxa"/>
            <w:vMerge/>
            <w:vAlign w:val="center"/>
          </w:tcPr>
          <w:p w14:paraId="45620B7C" w14:textId="77777777" w:rsidR="00174381" w:rsidRPr="002E41CB" w:rsidRDefault="00174381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14:paraId="5D5F772D" w14:textId="77777777" w:rsidR="00174381" w:rsidRPr="002E41CB" w:rsidRDefault="00174381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vMerge/>
            <w:vAlign w:val="center"/>
          </w:tcPr>
          <w:p w14:paraId="326BDF1A" w14:textId="77777777" w:rsidR="00174381" w:rsidRPr="002E41CB" w:rsidRDefault="00174381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5AB58B" w14:textId="5674207A" w:rsidR="00174381" w:rsidRPr="002E41CB" w:rsidRDefault="00174381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課程(1)</w:t>
            </w:r>
          </w:p>
        </w:tc>
        <w:tc>
          <w:tcPr>
            <w:tcW w:w="1417" w:type="dxa"/>
            <w:vAlign w:val="center"/>
          </w:tcPr>
          <w:p w14:paraId="05F3922E" w14:textId="17473A38" w:rsidR="00174381" w:rsidRPr="002E41CB" w:rsidRDefault="00174381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樂園(</w:t>
            </w:r>
            <w:r w:rsidR="00130513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6C3BABC6" w14:textId="1135B0D4" w:rsidR="00174381" w:rsidRPr="002E41CB" w:rsidRDefault="00174381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聽說讀寫動起來(1)</w:t>
            </w:r>
          </w:p>
        </w:tc>
        <w:tc>
          <w:tcPr>
            <w:tcW w:w="815" w:type="dxa"/>
            <w:vMerge/>
          </w:tcPr>
          <w:p w14:paraId="4839CC8E" w14:textId="77777777" w:rsidR="00174381" w:rsidRPr="002E41CB" w:rsidRDefault="00174381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26EFBAAA" w14:textId="77777777" w:rsidTr="001024A1">
        <w:tc>
          <w:tcPr>
            <w:tcW w:w="1264" w:type="dxa"/>
            <w:vAlign w:val="center"/>
          </w:tcPr>
          <w:p w14:paraId="1DCAC03C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  <w:p w14:paraId="063D8B0D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020C2F9E" w14:textId="083B651A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/18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1350" w:type="dxa"/>
            <w:vAlign w:val="center"/>
          </w:tcPr>
          <w:p w14:paraId="288B753A" w14:textId="77777777" w:rsidR="005C5E24" w:rsidRPr="002E41CB" w:rsidRDefault="005C5E24" w:rsidP="005C5E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7FB43BBE" w14:textId="77777777" w:rsidR="005C5E24" w:rsidRPr="00475998" w:rsidRDefault="005C5E24" w:rsidP="005C5E24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聆聽故事</w:t>
            </w:r>
            <w:r w:rsidRPr="00475998">
              <w:rPr>
                <w:rFonts w:ascii="新細明體" w:hAnsi="新細明體" w:cs="新細明體" w:hint="eastAsia"/>
                <w:bCs/>
                <w:color w:val="000000"/>
                <w:sz w:val="20"/>
                <w:szCs w:val="20"/>
              </w:rPr>
              <w:t>①</w:t>
            </w:r>
          </w:p>
          <w:p w14:paraId="091CE7BA" w14:textId="4064EF0B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一課太陽是充電機</w:t>
            </w:r>
          </w:p>
        </w:tc>
        <w:tc>
          <w:tcPr>
            <w:tcW w:w="1343" w:type="dxa"/>
          </w:tcPr>
          <w:p w14:paraId="34F270C9" w14:textId="5EECBC5A" w:rsidR="005C5E24" w:rsidRPr="00DC3B12" w:rsidRDefault="005C5E24" w:rsidP="005C5E24">
            <w:pPr>
              <w:rPr>
                <w:rFonts w:ascii="標楷體" w:eastAsia="標楷體" w:hAnsi="標楷體"/>
                <w:sz w:val="20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一、阿妹仔真古錐（1）</w:t>
            </w:r>
          </w:p>
        </w:tc>
        <w:tc>
          <w:tcPr>
            <w:tcW w:w="1342" w:type="dxa"/>
            <w:vAlign w:val="center"/>
          </w:tcPr>
          <w:p w14:paraId="53DD9AEC" w14:textId="26AD6A7E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一、50以內的數</w:t>
            </w:r>
          </w:p>
        </w:tc>
        <w:tc>
          <w:tcPr>
            <w:tcW w:w="1342" w:type="dxa"/>
            <w:vAlign w:val="center"/>
          </w:tcPr>
          <w:p w14:paraId="778D29A5" w14:textId="46889130" w:rsidR="005C5E24" w:rsidRPr="00DC3B12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一單元：我愛看書</w:t>
            </w:r>
          </w:p>
        </w:tc>
        <w:tc>
          <w:tcPr>
            <w:tcW w:w="1510" w:type="dxa"/>
            <w:vAlign w:val="center"/>
          </w:tcPr>
          <w:p w14:paraId="636F724C" w14:textId="77777777" w:rsidR="005C5E24" w:rsidRPr="009662C8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一單元 保護身體好健康</w:t>
            </w:r>
          </w:p>
          <w:p w14:paraId="4580C678" w14:textId="77777777" w:rsidR="005C5E24" w:rsidRPr="009662C8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1課身體好貼心</w:t>
            </w:r>
          </w:p>
          <w:p w14:paraId="7D839DF1" w14:textId="784AC2E8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2課五個好幫手</w:t>
            </w:r>
          </w:p>
        </w:tc>
        <w:tc>
          <w:tcPr>
            <w:tcW w:w="1417" w:type="dxa"/>
            <w:vAlign w:val="center"/>
          </w:tcPr>
          <w:p w14:paraId="3D4F2242" w14:textId="2DE6BC78" w:rsidR="005C5E24" w:rsidRPr="00AF6C13" w:rsidRDefault="00AF6C13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F6C13">
              <w:rPr>
                <w:rFonts w:ascii="標楷體" w:eastAsia="標楷體" w:hAnsi="標楷體" w:hint="eastAsia"/>
                <w:sz w:val="20"/>
                <w:szCs w:val="20"/>
              </w:rPr>
              <w:t>春臨大地水噹噹-春天的聲音</w:t>
            </w:r>
          </w:p>
        </w:tc>
        <w:tc>
          <w:tcPr>
            <w:tcW w:w="1417" w:type="dxa"/>
            <w:vAlign w:val="center"/>
          </w:tcPr>
          <w:p w14:paraId="1FE2139F" w14:textId="43E9C27E" w:rsidR="005C5E24" w:rsidRPr="000A3417" w:rsidRDefault="00755CC8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R</w:t>
            </w:r>
            <w:r w:rsidRPr="000A3417">
              <w:rPr>
                <w:rFonts w:ascii="標楷體" w:eastAsia="標楷體" w:hAnsi="標楷體"/>
                <w:sz w:val="20"/>
                <w:szCs w:val="20"/>
              </w:rPr>
              <w:t>eview</w:t>
            </w:r>
          </w:p>
        </w:tc>
        <w:tc>
          <w:tcPr>
            <w:tcW w:w="1418" w:type="dxa"/>
            <w:vAlign w:val="center"/>
          </w:tcPr>
          <w:p w14:paraId="199E142E" w14:textId="56EB1F61" w:rsidR="00A07C2E" w:rsidRPr="00A07C2E" w:rsidRDefault="00A07C2E" w:rsidP="00A07C2E">
            <w:pPr>
              <w:rPr>
                <w:sz w:val="20"/>
                <w:szCs w:val="20"/>
              </w:rPr>
            </w:pPr>
            <w:r w:rsidRPr="00A07C2E">
              <w:rPr>
                <w:rFonts w:ascii="標楷體" w:eastAsia="標楷體" w:hAnsi="標楷體" w:hint="eastAsia"/>
                <w:sz w:val="20"/>
                <w:szCs w:val="20"/>
              </w:rPr>
              <w:t>小狐狸 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：</w:t>
            </w:r>
            <w:r w:rsidRPr="00A07C2E">
              <w:rPr>
                <w:rFonts w:ascii="標楷體" w:eastAsia="標楷體" w:hAnsi="標楷體" w:hint="eastAsia"/>
                <w:sz w:val="20"/>
                <w:szCs w:val="20"/>
              </w:rPr>
              <w:t>凱特．班特斯)</w:t>
            </w:r>
          </w:p>
          <w:p w14:paraId="3F1785D7" w14:textId="15F87C5E" w:rsidR="005C5E24" w:rsidRPr="00A07C2E" w:rsidRDefault="00A07C2E" w:rsidP="00A07C2E">
            <w:pPr>
              <w:rPr>
                <w:rFonts w:ascii="標楷體" w:eastAsia="標楷體" w:hAnsi="標楷體"/>
                <w:szCs w:val="24"/>
              </w:rPr>
            </w:pPr>
            <w:r w:rsidRPr="00A07C2E">
              <w:rPr>
                <w:rFonts w:ascii="標楷體" w:eastAsia="標楷體" w:hAnsi="標楷體" w:hint="eastAsia"/>
                <w:sz w:val="20"/>
                <w:szCs w:val="20"/>
              </w:rPr>
              <w:t>YouTube親子共讀故事館</w:t>
            </w:r>
          </w:p>
        </w:tc>
        <w:tc>
          <w:tcPr>
            <w:tcW w:w="815" w:type="dxa"/>
            <w:vMerge w:val="restart"/>
          </w:tcPr>
          <w:p w14:paraId="4CC46F54" w14:textId="43FE5DA5" w:rsidR="005C5E24" w:rsidRPr="006F3A62" w:rsidRDefault="005C5E24" w:rsidP="005C5E24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/主題名稱、教學重點及評量方式，詳如</w:t>
            </w:r>
            <w:r w:rsidRPr="0078534F">
              <w:rPr>
                <w:rFonts w:ascii="標楷體" w:eastAsia="標楷體" w:hAnsi="標楷體" w:hint="eastAsia"/>
                <w:szCs w:val="24"/>
              </w:rPr>
              <w:t>領域課程計劃</w:t>
            </w:r>
          </w:p>
        </w:tc>
      </w:tr>
      <w:tr w:rsidR="00FC6F73" w14:paraId="063355F4" w14:textId="77777777" w:rsidTr="001024A1">
        <w:tc>
          <w:tcPr>
            <w:tcW w:w="1264" w:type="dxa"/>
            <w:vAlign w:val="center"/>
          </w:tcPr>
          <w:p w14:paraId="55D8DABB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  <w:p w14:paraId="7B4C2301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32E7CCDC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/2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/26</w:t>
            </w:r>
          </w:p>
        </w:tc>
        <w:tc>
          <w:tcPr>
            <w:tcW w:w="1350" w:type="dxa"/>
            <w:vAlign w:val="center"/>
          </w:tcPr>
          <w:p w14:paraId="01AAD231" w14:textId="77777777" w:rsidR="005C5E24" w:rsidRPr="002E41CB" w:rsidRDefault="005C5E24" w:rsidP="005C5E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114E531B" w14:textId="7B335F1F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二課春雨是什麼顏色</w:t>
            </w:r>
          </w:p>
        </w:tc>
        <w:tc>
          <w:tcPr>
            <w:tcW w:w="1343" w:type="dxa"/>
          </w:tcPr>
          <w:p w14:paraId="04D6FA39" w14:textId="7282EDB0" w:rsidR="005C5E24" w:rsidRPr="00DC3B12" w:rsidRDefault="005C5E24" w:rsidP="005C5E24">
            <w:pPr>
              <w:rPr>
                <w:rFonts w:ascii="標楷體" w:eastAsia="標楷體" w:hAnsi="標楷體"/>
                <w:sz w:val="20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一、阿妹仔真古錐（1）</w:t>
            </w:r>
          </w:p>
        </w:tc>
        <w:tc>
          <w:tcPr>
            <w:tcW w:w="1342" w:type="dxa"/>
            <w:vAlign w:val="center"/>
          </w:tcPr>
          <w:p w14:paraId="464A04CB" w14:textId="65DB3239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一、50以內的數</w:t>
            </w:r>
          </w:p>
        </w:tc>
        <w:tc>
          <w:tcPr>
            <w:tcW w:w="1342" w:type="dxa"/>
            <w:vAlign w:val="center"/>
          </w:tcPr>
          <w:p w14:paraId="20A6C068" w14:textId="0036A9E5" w:rsidR="005C5E24" w:rsidRPr="00DC3B12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一單元：我愛看書</w:t>
            </w:r>
          </w:p>
        </w:tc>
        <w:tc>
          <w:tcPr>
            <w:tcW w:w="1510" w:type="dxa"/>
            <w:vAlign w:val="center"/>
          </w:tcPr>
          <w:p w14:paraId="67242BE6" w14:textId="77777777" w:rsidR="005C5E24" w:rsidRPr="009662C8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二單元 健康飲食聰明吃</w:t>
            </w:r>
          </w:p>
          <w:p w14:paraId="71B50CDD" w14:textId="77777777" w:rsidR="005C5E24" w:rsidRPr="009662C8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1課 飲食紅綠燈</w:t>
            </w:r>
          </w:p>
          <w:p w14:paraId="38301565" w14:textId="49BB7338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2課 健康飲食我決定</w:t>
            </w:r>
          </w:p>
        </w:tc>
        <w:tc>
          <w:tcPr>
            <w:tcW w:w="1417" w:type="dxa"/>
            <w:vAlign w:val="center"/>
          </w:tcPr>
          <w:p w14:paraId="27B1A5B3" w14:textId="07D90C02" w:rsidR="005C5E24" w:rsidRPr="00AF6C13" w:rsidRDefault="00AF6C13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F6C13">
              <w:rPr>
                <w:rFonts w:ascii="標楷體" w:eastAsia="標楷體" w:hAnsi="標楷體" w:hint="eastAsia"/>
                <w:sz w:val="20"/>
                <w:szCs w:val="20"/>
              </w:rPr>
              <w:t>春臨大地水噹噹-春天的聲音</w:t>
            </w:r>
          </w:p>
        </w:tc>
        <w:tc>
          <w:tcPr>
            <w:tcW w:w="1417" w:type="dxa"/>
            <w:vAlign w:val="center"/>
          </w:tcPr>
          <w:p w14:paraId="1B05B43E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單字: nose, knee</w:t>
            </w:r>
          </w:p>
          <w:p w14:paraId="44E05FAD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歌曲:Head, Shoulder, Knee and Toes</w:t>
            </w:r>
          </w:p>
          <w:p w14:paraId="652E8DFB" w14:textId="6EC34FAE" w:rsidR="005C5E24" w:rsidRPr="000A3417" w:rsidRDefault="00755CC8" w:rsidP="00755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認識字母:n</w:t>
            </w:r>
          </w:p>
        </w:tc>
        <w:tc>
          <w:tcPr>
            <w:tcW w:w="1418" w:type="dxa"/>
            <w:vAlign w:val="center"/>
          </w:tcPr>
          <w:p w14:paraId="4609BABD" w14:textId="08F58A26" w:rsidR="005C5E24" w:rsidRPr="005F518A" w:rsidRDefault="005F518A" w:rsidP="00FC6F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F518A">
              <w:rPr>
                <w:rFonts w:ascii="標楷體" w:eastAsia="標楷體" w:hAnsi="標楷體" w:hint="eastAsia"/>
                <w:sz w:val="20"/>
                <w:szCs w:val="20"/>
              </w:rPr>
              <w:t>當鱷魚遇上熊貓 (方素珍)</w:t>
            </w:r>
            <w:r w:rsidR="00FC6F7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F518A">
              <w:rPr>
                <w:rFonts w:ascii="標楷體" w:eastAsia="標楷體" w:hAnsi="標楷體" w:hint="eastAsia"/>
                <w:sz w:val="20"/>
                <w:szCs w:val="20"/>
              </w:rPr>
              <w:t>YouTube親子共讀故事館</w:t>
            </w:r>
          </w:p>
        </w:tc>
        <w:tc>
          <w:tcPr>
            <w:tcW w:w="815" w:type="dxa"/>
            <w:vMerge/>
          </w:tcPr>
          <w:p w14:paraId="7E4DB55B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0DB1D94F" w14:textId="77777777" w:rsidTr="001024A1">
        <w:tc>
          <w:tcPr>
            <w:tcW w:w="1264" w:type="dxa"/>
            <w:vAlign w:val="center"/>
          </w:tcPr>
          <w:p w14:paraId="7A7528B6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  <w:p w14:paraId="7BA7BB5C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CCBB254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/5</w:t>
            </w:r>
          </w:p>
        </w:tc>
        <w:tc>
          <w:tcPr>
            <w:tcW w:w="1350" w:type="dxa"/>
            <w:vAlign w:val="center"/>
          </w:tcPr>
          <w:p w14:paraId="5D852EBC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595EC3A1" w14:textId="7CD51834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三課山中音樂會</w:t>
            </w:r>
          </w:p>
        </w:tc>
        <w:tc>
          <w:tcPr>
            <w:tcW w:w="1343" w:type="dxa"/>
          </w:tcPr>
          <w:p w14:paraId="2383CF75" w14:textId="24F4821A" w:rsidR="005C5E24" w:rsidRPr="00DC3B12" w:rsidRDefault="005C5E24" w:rsidP="005C5E24">
            <w:pPr>
              <w:rPr>
                <w:rFonts w:ascii="標楷體" w:eastAsia="標楷體" w:hAnsi="標楷體"/>
                <w:sz w:val="20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二、洗身軀（1）</w:t>
            </w:r>
          </w:p>
        </w:tc>
        <w:tc>
          <w:tcPr>
            <w:tcW w:w="1342" w:type="dxa"/>
            <w:vAlign w:val="center"/>
          </w:tcPr>
          <w:p w14:paraId="12BA786C" w14:textId="2522955E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一、50以內的數</w:t>
            </w:r>
          </w:p>
        </w:tc>
        <w:tc>
          <w:tcPr>
            <w:tcW w:w="1342" w:type="dxa"/>
            <w:vAlign w:val="center"/>
          </w:tcPr>
          <w:p w14:paraId="16AA9490" w14:textId="4C20664C" w:rsidR="005C5E24" w:rsidRPr="00DC3B12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一單元：我愛看書</w:t>
            </w:r>
          </w:p>
        </w:tc>
        <w:tc>
          <w:tcPr>
            <w:tcW w:w="1510" w:type="dxa"/>
            <w:vAlign w:val="center"/>
          </w:tcPr>
          <w:p w14:paraId="37400BC7" w14:textId="77777777" w:rsidR="005C5E24" w:rsidRPr="009662C8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二單元 健康飲食聰明吃</w:t>
            </w:r>
          </w:p>
          <w:p w14:paraId="29121D2C" w14:textId="2F10A25E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2課 健康飲食我決定第3課 健康食物感恩吃</w:t>
            </w:r>
          </w:p>
        </w:tc>
        <w:tc>
          <w:tcPr>
            <w:tcW w:w="1417" w:type="dxa"/>
            <w:vAlign w:val="center"/>
          </w:tcPr>
          <w:p w14:paraId="36F5F80D" w14:textId="32C500C7" w:rsidR="005C5E24" w:rsidRPr="00AF6C13" w:rsidRDefault="00AF6C13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F6C13">
              <w:rPr>
                <w:rFonts w:ascii="標楷體" w:eastAsia="標楷體" w:hAnsi="標楷體" w:hint="eastAsia"/>
                <w:sz w:val="20"/>
                <w:szCs w:val="20"/>
              </w:rPr>
              <w:t>春臨大地水噹噹-聆聽校園的聲音</w:t>
            </w:r>
          </w:p>
        </w:tc>
        <w:tc>
          <w:tcPr>
            <w:tcW w:w="1417" w:type="dxa"/>
            <w:vAlign w:val="center"/>
          </w:tcPr>
          <w:p w14:paraId="3E71F5DD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單字: ox, otter, octopus</w:t>
            </w:r>
          </w:p>
          <w:p w14:paraId="34F1F587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歌曲:I See an OX</w:t>
            </w:r>
          </w:p>
          <w:p w14:paraId="1539E71D" w14:textId="41651881" w:rsidR="005C5E24" w:rsidRPr="000A3417" w:rsidRDefault="00755CC8" w:rsidP="00755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認識字母:o</w:t>
            </w:r>
          </w:p>
        </w:tc>
        <w:tc>
          <w:tcPr>
            <w:tcW w:w="1418" w:type="dxa"/>
            <w:vAlign w:val="center"/>
          </w:tcPr>
          <w:p w14:paraId="6963F596" w14:textId="2C4C4604" w:rsidR="005C5E24" w:rsidRPr="005F518A" w:rsidRDefault="005F518A" w:rsidP="00FC6F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F518A">
              <w:rPr>
                <w:rFonts w:ascii="標楷體" w:eastAsia="標楷體" w:hAnsi="標楷體" w:hint="eastAsia"/>
                <w:sz w:val="20"/>
                <w:szCs w:val="20"/>
              </w:rPr>
              <w:t>當鱷魚遇上熊貓 (方素珍)</w:t>
            </w:r>
            <w:r w:rsidR="00FC6F7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F518A">
              <w:rPr>
                <w:rFonts w:ascii="標楷體" w:eastAsia="標楷體" w:hAnsi="標楷體" w:hint="eastAsia"/>
                <w:sz w:val="20"/>
                <w:szCs w:val="20"/>
              </w:rPr>
              <w:t>YouTube親子共讀故事館</w:t>
            </w:r>
          </w:p>
        </w:tc>
        <w:tc>
          <w:tcPr>
            <w:tcW w:w="815" w:type="dxa"/>
            <w:vMerge/>
          </w:tcPr>
          <w:p w14:paraId="3AD16238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7132BBBD" w14:textId="77777777" w:rsidTr="001024A1">
        <w:tc>
          <w:tcPr>
            <w:tcW w:w="1264" w:type="dxa"/>
            <w:vAlign w:val="center"/>
          </w:tcPr>
          <w:p w14:paraId="7AEA72CE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四</w:t>
            </w:r>
          </w:p>
          <w:p w14:paraId="0F433124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1FC0DF90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/8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/12</w:t>
            </w:r>
          </w:p>
        </w:tc>
        <w:tc>
          <w:tcPr>
            <w:tcW w:w="1350" w:type="dxa"/>
            <w:vAlign w:val="center"/>
          </w:tcPr>
          <w:p w14:paraId="454D549B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42B3881D" w14:textId="160E6B1E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一</w:t>
            </w:r>
          </w:p>
        </w:tc>
        <w:tc>
          <w:tcPr>
            <w:tcW w:w="1343" w:type="dxa"/>
          </w:tcPr>
          <w:p w14:paraId="7C799726" w14:textId="314D0BA0" w:rsidR="005C5E24" w:rsidRPr="00DC3B12" w:rsidRDefault="005C5E24" w:rsidP="005C5E24">
            <w:pPr>
              <w:rPr>
                <w:rFonts w:ascii="標楷體" w:eastAsia="標楷體" w:hAnsi="標楷體"/>
                <w:sz w:val="20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二、洗身軀（1）</w:t>
            </w:r>
          </w:p>
        </w:tc>
        <w:tc>
          <w:tcPr>
            <w:tcW w:w="1342" w:type="dxa"/>
            <w:vAlign w:val="center"/>
          </w:tcPr>
          <w:p w14:paraId="5FA88C1B" w14:textId="3AC8F6C3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Pr="00E01D0F">
              <w:rPr>
                <w:rFonts w:ascii="標楷體" w:eastAsia="標楷體" w:hAnsi="標楷體"/>
                <w:sz w:val="20"/>
                <w:szCs w:val="20"/>
              </w:rPr>
              <w:t>18以內的加法</w:t>
            </w:r>
          </w:p>
        </w:tc>
        <w:tc>
          <w:tcPr>
            <w:tcW w:w="1342" w:type="dxa"/>
            <w:vAlign w:val="center"/>
          </w:tcPr>
          <w:p w14:paraId="12013C9E" w14:textId="77777777" w:rsidR="005C5E24" w:rsidRPr="00DC3B12" w:rsidRDefault="005C5E24" w:rsidP="005C5E24">
            <w:pPr>
              <w:jc w:val="both"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二單元：美麗的春天</w:t>
            </w:r>
          </w:p>
          <w:p w14:paraId="6013D906" w14:textId="547F3471" w:rsidR="005C5E24" w:rsidRPr="00DC3B12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◎性別平等教育(朱家故事)</w:t>
            </w:r>
          </w:p>
        </w:tc>
        <w:tc>
          <w:tcPr>
            <w:tcW w:w="1510" w:type="dxa"/>
            <w:vAlign w:val="center"/>
          </w:tcPr>
          <w:p w14:paraId="2C31B828" w14:textId="77777777" w:rsidR="005C5E24" w:rsidRPr="009662C8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三單元 健康防護罩</w:t>
            </w:r>
          </w:p>
          <w:p w14:paraId="16396217" w14:textId="77777777" w:rsidR="005C5E24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1課 身體不舒服</w:t>
            </w:r>
          </w:p>
          <w:p w14:paraId="7479A6A0" w14:textId="21312D46" w:rsidR="00BC4415" w:rsidRPr="002E41CB" w:rsidRDefault="00BC4415" w:rsidP="005C5E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性侵害防治宣導(宣導影片1)</w:t>
            </w:r>
          </w:p>
        </w:tc>
        <w:tc>
          <w:tcPr>
            <w:tcW w:w="1417" w:type="dxa"/>
            <w:vAlign w:val="center"/>
          </w:tcPr>
          <w:p w14:paraId="79FA3418" w14:textId="4ABBA7C9" w:rsidR="005C5E24" w:rsidRPr="00AF6C13" w:rsidRDefault="00AF6C13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F6C13">
              <w:rPr>
                <w:rFonts w:ascii="標楷體" w:eastAsia="標楷體" w:hAnsi="標楷體" w:hint="eastAsia"/>
                <w:sz w:val="20"/>
                <w:szCs w:val="20"/>
              </w:rPr>
              <w:t>春臨大地水噹噹-聆聽校園的聲音</w:t>
            </w:r>
          </w:p>
        </w:tc>
        <w:tc>
          <w:tcPr>
            <w:tcW w:w="1417" w:type="dxa"/>
            <w:vAlign w:val="center"/>
          </w:tcPr>
          <w:p w14:paraId="5E69EC3F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單字: ox, otter, octopus</w:t>
            </w:r>
          </w:p>
          <w:p w14:paraId="20990F7F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歌曲:I See an OX</w:t>
            </w:r>
          </w:p>
          <w:p w14:paraId="0EAD732F" w14:textId="2AF4301D" w:rsidR="005C5E24" w:rsidRPr="000A3417" w:rsidRDefault="00755CC8" w:rsidP="00755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認識字母:o</w:t>
            </w:r>
          </w:p>
        </w:tc>
        <w:tc>
          <w:tcPr>
            <w:tcW w:w="1418" w:type="dxa"/>
            <w:vAlign w:val="center"/>
          </w:tcPr>
          <w:p w14:paraId="046379E2" w14:textId="7747909D" w:rsidR="000B3407" w:rsidRDefault="000C4A40" w:rsidP="000B34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4A40">
              <w:rPr>
                <w:rFonts w:ascii="標楷體" w:eastAsia="標楷體" w:hAnsi="標楷體" w:hint="eastAsia"/>
                <w:sz w:val="20"/>
                <w:szCs w:val="20"/>
              </w:rPr>
              <w:t>【經典故事</w:t>
            </w:r>
          </w:p>
          <w:p w14:paraId="2F288C4B" w14:textId="21A477AA" w:rsidR="005C5E24" w:rsidRPr="000C4A40" w:rsidRDefault="000C4A40" w:rsidP="000B34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4A40">
              <w:rPr>
                <w:rFonts w:ascii="標楷體" w:eastAsia="標楷體" w:hAnsi="標楷體" w:hint="eastAsia"/>
                <w:sz w:val="20"/>
                <w:szCs w:val="20"/>
              </w:rPr>
              <w:t>集】21.水裡的狗(伊索寓言)</w:t>
            </w:r>
          </w:p>
        </w:tc>
        <w:tc>
          <w:tcPr>
            <w:tcW w:w="815" w:type="dxa"/>
            <w:vMerge/>
          </w:tcPr>
          <w:p w14:paraId="419AF841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316BA3E5" w14:textId="77777777" w:rsidTr="001024A1">
        <w:tc>
          <w:tcPr>
            <w:tcW w:w="1264" w:type="dxa"/>
            <w:vAlign w:val="center"/>
          </w:tcPr>
          <w:p w14:paraId="4259319A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  <w:p w14:paraId="72D0C92B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EC269DC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/15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/19</w:t>
            </w:r>
          </w:p>
        </w:tc>
        <w:tc>
          <w:tcPr>
            <w:tcW w:w="1350" w:type="dxa"/>
            <w:vAlign w:val="center"/>
          </w:tcPr>
          <w:p w14:paraId="136404DA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7F1AD032" w14:textId="42302ADA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列車一</w:t>
            </w:r>
          </w:p>
        </w:tc>
        <w:tc>
          <w:tcPr>
            <w:tcW w:w="1343" w:type="dxa"/>
          </w:tcPr>
          <w:p w14:paraId="42B2066D" w14:textId="4791FDD7" w:rsidR="005C5E24" w:rsidRPr="00DC3B12" w:rsidRDefault="005C5E24" w:rsidP="005C5E24">
            <w:pPr>
              <w:rPr>
                <w:rFonts w:ascii="標楷體" w:eastAsia="標楷體" w:hAnsi="標楷體"/>
                <w:sz w:val="20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二、洗身軀（1）</w:t>
            </w:r>
          </w:p>
        </w:tc>
        <w:tc>
          <w:tcPr>
            <w:tcW w:w="1342" w:type="dxa"/>
            <w:vAlign w:val="center"/>
          </w:tcPr>
          <w:p w14:paraId="42AD4B9B" w14:textId="4AAF78D9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Pr="00E01D0F">
              <w:rPr>
                <w:rFonts w:ascii="標楷體" w:eastAsia="標楷體" w:hAnsi="標楷體"/>
                <w:sz w:val="20"/>
                <w:szCs w:val="20"/>
              </w:rPr>
              <w:t>18以內的加法</w:t>
            </w:r>
          </w:p>
        </w:tc>
        <w:tc>
          <w:tcPr>
            <w:tcW w:w="1342" w:type="dxa"/>
            <w:vAlign w:val="center"/>
          </w:tcPr>
          <w:p w14:paraId="2F0BB1FC" w14:textId="77777777" w:rsidR="005C5E24" w:rsidRPr="00DC3B12" w:rsidRDefault="005C5E24" w:rsidP="005C5E24">
            <w:pPr>
              <w:jc w:val="both"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二單元：美麗的春天</w:t>
            </w:r>
          </w:p>
          <w:p w14:paraId="0D3A4224" w14:textId="6EB7EFB4" w:rsidR="005C5E24" w:rsidRPr="00DC3B12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◎性別平等教育(灰王子)</w:t>
            </w:r>
          </w:p>
        </w:tc>
        <w:tc>
          <w:tcPr>
            <w:tcW w:w="1510" w:type="dxa"/>
            <w:vAlign w:val="center"/>
          </w:tcPr>
          <w:p w14:paraId="6A587B8A" w14:textId="77777777" w:rsidR="005C5E24" w:rsidRPr="009662C8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三單元 健康防護罩</w:t>
            </w:r>
          </w:p>
          <w:p w14:paraId="5ADE37EE" w14:textId="77777777" w:rsidR="005C5E24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2課 遠離疾病有法寶</w:t>
            </w:r>
          </w:p>
          <w:p w14:paraId="0F0827D6" w14:textId="1A149EC6" w:rsidR="00BC4415" w:rsidRPr="002E41CB" w:rsidRDefault="00BC4415" w:rsidP="005C5E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性侵害防治宣導(宣導影片2)</w:t>
            </w:r>
          </w:p>
        </w:tc>
        <w:tc>
          <w:tcPr>
            <w:tcW w:w="1417" w:type="dxa"/>
            <w:vAlign w:val="center"/>
          </w:tcPr>
          <w:p w14:paraId="46ECFE87" w14:textId="230DFC81" w:rsidR="005C5E24" w:rsidRPr="00AF6C13" w:rsidRDefault="00AF6C13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F6C13">
              <w:rPr>
                <w:rFonts w:ascii="標楷體" w:eastAsia="標楷體" w:hAnsi="標楷體" w:hint="eastAsia"/>
                <w:sz w:val="20"/>
                <w:szCs w:val="20"/>
              </w:rPr>
              <w:t>春臨大地水噹噹-港坪公園校外教學</w:t>
            </w:r>
          </w:p>
        </w:tc>
        <w:tc>
          <w:tcPr>
            <w:tcW w:w="1417" w:type="dxa"/>
            <w:vAlign w:val="center"/>
          </w:tcPr>
          <w:p w14:paraId="15A00C60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單字: pear, papaya</w:t>
            </w:r>
          </w:p>
          <w:p w14:paraId="380778DF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繪本：The Very Hungry Caterpillar</w:t>
            </w:r>
          </w:p>
          <w:p w14:paraId="0CED6D51" w14:textId="11B4CD1E" w:rsidR="005C5E24" w:rsidRPr="000A3417" w:rsidRDefault="00755CC8" w:rsidP="00755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認識字母:p</w:t>
            </w:r>
          </w:p>
        </w:tc>
        <w:tc>
          <w:tcPr>
            <w:tcW w:w="1418" w:type="dxa"/>
            <w:vAlign w:val="center"/>
          </w:tcPr>
          <w:p w14:paraId="0B8781F6" w14:textId="42AA97A0" w:rsidR="005C5E24" w:rsidRPr="000C4A40" w:rsidRDefault="000C4A40" w:rsidP="00621A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4A40">
              <w:rPr>
                <w:rFonts w:ascii="標楷體" w:eastAsia="標楷體" w:hAnsi="標楷體" w:hint="eastAsia"/>
                <w:sz w:val="20"/>
                <w:szCs w:val="20"/>
              </w:rPr>
              <w:t>【經典故事集】21.水裡的狗(伊索寓言)</w:t>
            </w:r>
          </w:p>
        </w:tc>
        <w:tc>
          <w:tcPr>
            <w:tcW w:w="815" w:type="dxa"/>
            <w:vMerge/>
          </w:tcPr>
          <w:p w14:paraId="6891836C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3F418F3A" w14:textId="77777777" w:rsidTr="001024A1">
        <w:tc>
          <w:tcPr>
            <w:tcW w:w="1264" w:type="dxa"/>
            <w:vAlign w:val="center"/>
          </w:tcPr>
          <w:p w14:paraId="097B63FB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</w:p>
          <w:p w14:paraId="5DB75B37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5E332E50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/2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/26</w:t>
            </w:r>
          </w:p>
        </w:tc>
        <w:tc>
          <w:tcPr>
            <w:tcW w:w="1350" w:type="dxa"/>
            <w:vAlign w:val="center"/>
          </w:tcPr>
          <w:p w14:paraId="6C848B07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4CE8B593" w14:textId="77777777" w:rsidR="005C5E24" w:rsidRPr="00475998" w:rsidRDefault="005C5E24" w:rsidP="005C5E2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聆聽故事</w:t>
            </w:r>
            <w:r w:rsidRPr="0047599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②</w:t>
            </w:r>
          </w:p>
          <w:p w14:paraId="33D66ED3" w14:textId="168AB414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書是我的好朋友</w:t>
            </w:r>
          </w:p>
        </w:tc>
        <w:tc>
          <w:tcPr>
            <w:tcW w:w="1343" w:type="dxa"/>
          </w:tcPr>
          <w:p w14:paraId="4466620E" w14:textId="0AA65BFE" w:rsidR="005C5E24" w:rsidRPr="00DC3B12" w:rsidRDefault="005C5E24" w:rsidP="005C5E24">
            <w:pPr>
              <w:rPr>
                <w:rFonts w:ascii="標楷體" w:eastAsia="標楷體" w:hAnsi="標楷體"/>
                <w:sz w:val="20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單元活動一（1）</w:t>
            </w:r>
          </w:p>
        </w:tc>
        <w:tc>
          <w:tcPr>
            <w:tcW w:w="1342" w:type="dxa"/>
            <w:vAlign w:val="center"/>
          </w:tcPr>
          <w:p w14:paraId="26CC7EEA" w14:textId="48BBE6C9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三、圖形與分類</w:t>
            </w:r>
          </w:p>
        </w:tc>
        <w:tc>
          <w:tcPr>
            <w:tcW w:w="1342" w:type="dxa"/>
            <w:vAlign w:val="center"/>
          </w:tcPr>
          <w:p w14:paraId="2173C075" w14:textId="77777777" w:rsidR="005C5E24" w:rsidRPr="00DC3B12" w:rsidRDefault="005C5E24" w:rsidP="005C5E24">
            <w:pPr>
              <w:jc w:val="both"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二單元：美麗的春天</w:t>
            </w:r>
          </w:p>
          <w:p w14:paraId="0E2DA9F5" w14:textId="70AB09EA" w:rsidR="005C5E24" w:rsidRPr="00DC3B12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◎性別平等教育(紙袋公主)</w:t>
            </w:r>
          </w:p>
        </w:tc>
        <w:tc>
          <w:tcPr>
            <w:tcW w:w="1510" w:type="dxa"/>
            <w:vAlign w:val="center"/>
          </w:tcPr>
          <w:p w14:paraId="09D6C76E" w14:textId="77777777" w:rsidR="005C5E24" w:rsidRPr="009662C8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三單元 健康防護罩</w:t>
            </w:r>
          </w:p>
          <w:p w14:paraId="58E11368" w14:textId="77777777" w:rsidR="005C5E24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3課 健康好心情</w:t>
            </w:r>
          </w:p>
          <w:p w14:paraId="08DDD268" w14:textId="6AEE1FFE" w:rsidR="00BC4415" w:rsidRPr="002E41CB" w:rsidRDefault="00BC4415" w:rsidP="005C5E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性侵害防治宣導(不要就是不要)</w:t>
            </w:r>
          </w:p>
        </w:tc>
        <w:tc>
          <w:tcPr>
            <w:tcW w:w="1417" w:type="dxa"/>
            <w:vAlign w:val="center"/>
          </w:tcPr>
          <w:p w14:paraId="40DD8E50" w14:textId="6A9CB90D" w:rsidR="005C5E24" w:rsidRPr="00AF6C13" w:rsidRDefault="00AF6C13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F6C13">
              <w:rPr>
                <w:rFonts w:ascii="標楷體" w:eastAsia="標楷體" w:hAnsi="標楷體" w:hint="eastAsia"/>
                <w:sz w:val="20"/>
                <w:szCs w:val="20"/>
              </w:rPr>
              <w:t>春臨大地水噹噹-港坪公園校外教學</w:t>
            </w:r>
          </w:p>
        </w:tc>
        <w:tc>
          <w:tcPr>
            <w:tcW w:w="1417" w:type="dxa"/>
            <w:vAlign w:val="center"/>
          </w:tcPr>
          <w:p w14:paraId="602DC406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單字: pear, papaya</w:t>
            </w:r>
          </w:p>
          <w:p w14:paraId="56C608FF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繪本：The Very Hungry Caterpillar</w:t>
            </w:r>
          </w:p>
          <w:p w14:paraId="0EA96530" w14:textId="06541148" w:rsidR="005C5E24" w:rsidRPr="000A3417" w:rsidRDefault="00755CC8" w:rsidP="00755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認識字母:p</w:t>
            </w:r>
          </w:p>
        </w:tc>
        <w:tc>
          <w:tcPr>
            <w:tcW w:w="1418" w:type="dxa"/>
            <w:vAlign w:val="center"/>
          </w:tcPr>
          <w:p w14:paraId="36E80166" w14:textId="53DBA401" w:rsidR="000B3407" w:rsidRPr="001E6E77" w:rsidRDefault="001E6E77" w:rsidP="000B340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1E6E77">
              <w:rPr>
                <w:rFonts w:ascii="標楷體" w:eastAsia="標楷體" w:hAnsi="標楷體" w:hint="eastAsia"/>
                <w:sz w:val="20"/>
                <w:szCs w:val="20"/>
              </w:rPr>
              <w:t>經典故事集】22.口渴的烏鴉(伊索寓言)</w:t>
            </w:r>
          </w:p>
          <w:p w14:paraId="2EA0D220" w14:textId="7D8A673D" w:rsidR="001E6E77" w:rsidRDefault="001E6E77" w:rsidP="001E6E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6E77">
              <w:rPr>
                <w:rFonts w:ascii="標楷體" w:eastAsia="標楷體" w:hAnsi="標楷體" w:hint="eastAsia"/>
                <w:sz w:val="20"/>
                <w:szCs w:val="20"/>
              </w:rPr>
              <w:t>※熊姊姊說故事-聰明的驢子</w:t>
            </w:r>
          </w:p>
          <w:p w14:paraId="139B98EA" w14:textId="6AA9E50C" w:rsidR="005C5E24" w:rsidRPr="001E6E77" w:rsidRDefault="001E6E77" w:rsidP="001E6E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6E77">
              <w:rPr>
                <w:rFonts w:ascii="標楷體" w:eastAsia="標楷體" w:hAnsi="標楷體" w:hint="eastAsia"/>
                <w:sz w:val="20"/>
                <w:szCs w:val="20"/>
              </w:rPr>
              <w:t>※(國家地理雜誌)-人類愛亂丟垃圾！法國遊樂園雇用烏</w:t>
            </w:r>
            <w:r w:rsidRPr="001E6E7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鴉當清潔工。</w:t>
            </w:r>
          </w:p>
        </w:tc>
        <w:tc>
          <w:tcPr>
            <w:tcW w:w="815" w:type="dxa"/>
            <w:vMerge/>
          </w:tcPr>
          <w:p w14:paraId="5345FE81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71D2518C" w14:textId="77777777" w:rsidTr="001024A1">
        <w:tc>
          <w:tcPr>
            <w:tcW w:w="1264" w:type="dxa"/>
            <w:vAlign w:val="center"/>
          </w:tcPr>
          <w:p w14:paraId="51208148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七</w:t>
            </w:r>
          </w:p>
          <w:p w14:paraId="670C7F7F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5840AE5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/2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/2</w:t>
            </w:r>
          </w:p>
        </w:tc>
        <w:tc>
          <w:tcPr>
            <w:tcW w:w="1350" w:type="dxa"/>
            <w:vAlign w:val="center"/>
          </w:tcPr>
          <w:p w14:paraId="15A2D247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622B176A" w14:textId="77777777" w:rsidR="005C5E24" w:rsidRPr="00475998" w:rsidRDefault="005C5E24" w:rsidP="005C5E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課風喜歡和我一起玩</w:t>
            </w:r>
          </w:p>
          <w:p w14:paraId="2269B487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3" w:type="dxa"/>
          </w:tcPr>
          <w:p w14:paraId="4C3F6480" w14:textId="6D9A021F" w:rsidR="005C5E24" w:rsidRPr="00DC3B12" w:rsidRDefault="005C5E24" w:rsidP="005C5E24">
            <w:pPr>
              <w:rPr>
                <w:rFonts w:ascii="標楷體" w:eastAsia="標楷體" w:hAnsi="標楷體"/>
                <w:sz w:val="20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三、食果子（1）</w:t>
            </w:r>
          </w:p>
        </w:tc>
        <w:tc>
          <w:tcPr>
            <w:tcW w:w="1342" w:type="dxa"/>
            <w:vAlign w:val="center"/>
          </w:tcPr>
          <w:p w14:paraId="36FF6AF3" w14:textId="6B919192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三、圖形與分類</w:t>
            </w:r>
          </w:p>
        </w:tc>
        <w:tc>
          <w:tcPr>
            <w:tcW w:w="1342" w:type="dxa"/>
            <w:vAlign w:val="center"/>
          </w:tcPr>
          <w:p w14:paraId="7FB6CE0E" w14:textId="6CA845CC" w:rsidR="005C5E24" w:rsidRPr="00DC3B12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三單元：</w:t>
            </w: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打電話</w:t>
            </w:r>
          </w:p>
        </w:tc>
        <w:tc>
          <w:tcPr>
            <w:tcW w:w="1510" w:type="dxa"/>
            <w:vAlign w:val="center"/>
          </w:tcPr>
          <w:p w14:paraId="0FF3AD32" w14:textId="77777777" w:rsidR="005C5E24" w:rsidRPr="009662C8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四單元 玩球樂</w:t>
            </w:r>
          </w:p>
          <w:p w14:paraId="230BF0DD" w14:textId="12480E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1課 拍球動一動</w:t>
            </w:r>
          </w:p>
        </w:tc>
        <w:tc>
          <w:tcPr>
            <w:tcW w:w="1417" w:type="dxa"/>
            <w:vAlign w:val="center"/>
          </w:tcPr>
          <w:p w14:paraId="1C2418D7" w14:textId="19741FE9" w:rsidR="005C5E24" w:rsidRPr="00AF6C13" w:rsidRDefault="00AF6C13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F6C13">
              <w:rPr>
                <w:rFonts w:ascii="標楷體" w:eastAsia="標楷體" w:hAnsi="標楷體" w:hint="eastAsia"/>
                <w:sz w:val="20"/>
                <w:szCs w:val="20"/>
              </w:rPr>
              <w:t>春臨大地水噹噹-港坪公園校外教學</w:t>
            </w:r>
          </w:p>
        </w:tc>
        <w:tc>
          <w:tcPr>
            <w:tcW w:w="1417" w:type="dxa"/>
            <w:vAlign w:val="center"/>
          </w:tcPr>
          <w:p w14:paraId="5CB717FB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單字: quiet, queen, quick</w:t>
            </w:r>
          </w:p>
          <w:p w14:paraId="771FDF48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歌曲:Be Quick</w:t>
            </w:r>
          </w:p>
          <w:p w14:paraId="2FD9BFAE" w14:textId="1CC5CAF7" w:rsidR="005C5E24" w:rsidRPr="000A3417" w:rsidRDefault="00755CC8" w:rsidP="00755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認識字母:Qq</w:t>
            </w:r>
          </w:p>
        </w:tc>
        <w:tc>
          <w:tcPr>
            <w:tcW w:w="1418" w:type="dxa"/>
            <w:vAlign w:val="center"/>
          </w:tcPr>
          <w:p w14:paraId="7EDF82E4" w14:textId="7422F8FB" w:rsidR="002972FD" w:rsidRPr="001E6E77" w:rsidRDefault="002972FD" w:rsidP="000B340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1E6E77">
              <w:rPr>
                <w:rFonts w:ascii="標楷體" w:eastAsia="標楷體" w:hAnsi="標楷體" w:hint="eastAsia"/>
                <w:sz w:val="20"/>
                <w:szCs w:val="20"/>
              </w:rPr>
              <w:t>經典故事集】22.口渴的烏鴉(伊索寓言)</w:t>
            </w:r>
          </w:p>
          <w:p w14:paraId="5FAD4E2D" w14:textId="77777777" w:rsidR="002972FD" w:rsidRPr="001E6E77" w:rsidRDefault="002972FD" w:rsidP="002972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6E77">
              <w:rPr>
                <w:rFonts w:ascii="標楷體" w:eastAsia="標楷體" w:hAnsi="標楷體" w:hint="eastAsia"/>
                <w:sz w:val="20"/>
                <w:szCs w:val="20"/>
              </w:rPr>
              <w:t>※熊姊姊說故事-聰明的驢子</w:t>
            </w:r>
          </w:p>
          <w:p w14:paraId="4F9B4C4E" w14:textId="169CFD2D" w:rsidR="005C5E24" w:rsidRPr="002E41CB" w:rsidRDefault="002972FD" w:rsidP="002972FD">
            <w:pPr>
              <w:rPr>
                <w:rFonts w:ascii="標楷體" w:eastAsia="標楷體" w:hAnsi="標楷體"/>
                <w:szCs w:val="24"/>
              </w:rPr>
            </w:pPr>
            <w:r w:rsidRPr="001E6E77">
              <w:rPr>
                <w:rFonts w:ascii="標楷體" w:eastAsia="標楷體" w:hAnsi="標楷體" w:hint="eastAsia"/>
                <w:sz w:val="20"/>
                <w:szCs w:val="20"/>
              </w:rPr>
              <w:t>※(國家地理雜誌)-人類愛亂丟垃圾！法國遊樂園雇用烏鴉當清潔工。</w:t>
            </w:r>
          </w:p>
        </w:tc>
        <w:tc>
          <w:tcPr>
            <w:tcW w:w="815" w:type="dxa"/>
            <w:vMerge/>
          </w:tcPr>
          <w:p w14:paraId="13CB1ADD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1FFBDF97" w14:textId="77777777" w:rsidTr="001024A1">
        <w:tc>
          <w:tcPr>
            <w:tcW w:w="1264" w:type="dxa"/>
            <w:vAlign w:val="center"/>
          </w:tcPr>
          <w:p w14:paraId="2C8F49B8" w14:textId="77777777" w:rsidR="005C5E24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八</w:t>
            </w:r>
          </w:p>
          <w:p w14:paraId="100BD404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30D14B76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/5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/9</w:t>
            </w:r>
          </w:p>
        </w:tc>
        <w:tc>
          <w:tcPr>
            <w:tcW w:w="1350" w:type="dxa"/>
            <w:vAlign w:val="center"/>
          </w:tcPr>
          <w:p w14:paraId="6848B592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486A9BB9" w14:textId="2A2E2788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課鄰居的小孩</w:t>
            </w:r>
          </w:p>
        </w:tc>
        <w:tc>
          <w:tcPr>
            <w:tcW w:w="1343" w:type="dxa"/>
          </w:tcPr>
          <w:p w14:paraId="3CE4E172" w14:textId="5DE6A1F0" w:rsidR="005C5E24" w:rsidRPr="00DC3B12" w:rsidRDefault="005C5E24" w:rsidP="005C5E24">
            <w:pPr>
              <w:rPr>
                <w:rFonts w:ascii="標楷體" w:eastAsia="標楷體" w:hAnsi="標楷體"/>
                <w:sz w:val="20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三、食果子（1）</w:t>
            </w:r>
          </w:p>
        </w:tc>
        <w:tc>
          <w:tcPr>
            <w:tcW w:w="1342" w:type="dxa"/>
            <w:vAlign w:val="center"/>
          </w:tcPr>
          <w:p w14:paraId="33A9B911" w14:textId="4A8A851A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四、</w:t>
            </w:r>
            <w:r w:rsidRPr="00E01D0F">
              <w:rPr>
                <w:rFonts w:ascii="標楷體" w:eastAsia="標楷體" w:hAnsi="標楷體"/>
                <w:sz w:val="20"/>
                <w:szCs w:val="20"/>
              </w:rPr>
              <w:t>18以內的減法</w:t>
            </w:r>
          </w:p>
        </w:tc>
        <w:tc>
          <w:tcPr>
            <w:tcW w:w="1342" w:type="dxa"/>
            <w:vAlign w:val="center"/>
          </w:tcPr>
          <w:p w14:paraId="112D952C" w14:textId="0E8AA39D" w:rsidR="005C5E24" w:rsidRPr="00DC3B12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三單元：</w:t>
            </w: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打電話</w:t>
            </w:r>
          </w:p>
        </w:tc>
        <w:tc>
          <w:tcPr>
            <w:tcW w:w="1510" w:type="dxa"/>
            <w:vAlign w:val="center"/>
          </w:tcPr>
          <w:p w14:paraId="715FA0A7" w14:textId="77777777" w:rsidR="005C5E24" w:rsidRPr="009662C8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四單元 玩球樂</w:t>
            </w:r>
          </w:p>
          <w:p w14:paraId="7CA3140F" w14:textId="77777777" w:rsidR="005C5E24" w:rsidRPr="009662C8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1課 拍球動一動</w:t>
            </w:r>
          </w:p>
          <w:p w14:paraId="1CC08437" w14:textId="17458B26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2課 拋擲我最行</w:t>
            </w:r>
          </w:p>
        </w:tc>
        <w:tc>
          <w:tcPr>
            <w:tcW w:w="1417" w:type="dxa"/>
            <w:vAlign w:val="center"/>
          </w:tcPr>
          <w:p w14:paraId="209CF38C" w14:textId="16F8EE9C" w:rsidR="005C5E24" w:rsidRPr="00AF6C13" w:rsidRDefault="00AF6C13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F6C13">
              <w:rPr>
                <w:rFonts w:ascii="標楷體" w:eastAsia="標楷體" w:hAnsi="標楷體" w:hint="eastAsia"/>
                <w:sz w:val="20"/>
                <w:szCs w:val="20"/>
              </w:rPr>
              <w:t>春臨大地水噹噹-港坪公園校外教學</w:t>
            </w:r>
          </w:p>
        </w:tc>
        <w:tc>
          <w:tcPr>
            <w:tcW w:w="1417" w:type="dxa"/>
            <w:vAlign w:val="center"/>
          </w:tcPr>
          <w:p w14:paraId="0A37F153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單字:</w:t>
            </w:r>
            <w:r w:rsidRPr="000A3417">
              <w:rPr>
                <w:rFonts w:ascii="標楷體" w:eastAsia="標楷體" w:hAnsi="標楷體"/>
                <w:sz w:val="20"/>
                <w:szCs w:val="20"/>
              </w:rPr>
              <w:t>rock, paper, scissors</w:t>
            </w:r>
          </w:p>
          <w:p w14:paraId="1F31B49A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歌曲:</w:t>
            </w:r>
            <w:r w:rsidRPr="000A3417">
              <w:rPr>
                <w:rFonts w:ascii="標楷體" w:eastAsia="標楷體" w:hAnsi="標楷體"/>
                <w:sz w:val="20"/>
                <w:szCs w:val="20"/>
              </w:rPr>
              <w:t>rock, paper, scissors</w:t>
            </w:r>
          </w:p>
          <w:p w14:paraId="4037F2DD" w14:textId="50EA3B4E" w:rsidR="005C5E24" w:rsidRPr="000A3417" w:rsidRDefault="00755CC8" w:rsidP="00755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認識字母:Rr</w:t>
            </w:r>
          </w:p>
        </w:tc>
        <w:tc>
          <w:tcPr>
            <w:tcW w:w="1418" w:type="dxa"/>
            <w:vAlign w:val="center"/>
          </w:tcPr>
          <w:p w14:paraId="3FB7BAB2" w14:textId="7CB69E3B" w:rsidR="002972FD" w:rsidRPr="001E6E77" w:rsidRDefault="002972FD" w:rsidP="000B340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1E6E77">
              <w:rPr>
                <w:rFonts w:ascii="標楷體" w:eastAsia="標楷體" w:hAnsi="標楷體" w:hint="eastAsia"/>
                <w:sz w:val="20"/>
                <w:szCs w:val="20"/>
              </w:rPr>
              <w:t>經典故事集】22.口渴的烏鴉(伊索寓言)</w:t>
            </w:r>
          </w:p>
          <w:p w14:paraId="06820B18" w14:textId="77777777" w:rsidR="002972FD" w:rsidRPr="001E6E77" w:rsidRDefault="002972FD" w:rsidP="002972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6E77">
              <w:rPr>
                <w:rFonts w:ascii="標楷體" w:eastAsia="標楷體" w:hAnsi="標楷體" w:hint="eastAsia"/>
                <w:sz w:val="20"/>
                <w:szCs w:val="20"/>
              </w:rPr>
              <w:t>※熊姊姊說故事-聰明的驢子</w:t>
            </w:r>
          </w:p>
          <w:p w14:paraId="3D6CDA2F" w14:textId="45F055AF" w:rsidR="005C5E24" w:rsidRPr="002E41CB" w:rsidRDefault="002972FD" w:rsidP="002972FD">
            <w:pPr>
              <w:rPr>
                <w:rFonts w:ascii="標楷體" w:eastAsia="標楷體" w:hAnsi="標楷體"/>
                <w:szCs w:val="24"/>
              </w:rPr>
            </w:pPr>
            <w:r w:rsidRPr="001E6E77">
              <w:rPr>
                <w:rFonts w:ascii="標楷體" w:eastAsia="標楷體" w:hAnsi="標楷體" w:hint="eastAsia"/>
                <w:sz w:val="20"/>
                <w:szCs w:val="20"/>
              </w:rPr>
              <w:t>※(國家地理雜誌)-人類愛亂丟垃</w:t>
            </w:r>
            <w:r w:rsidRPr="001E6E7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圾！法國遊樂園雇用烏鴉當清潔工。</w:t>
            </w:r>
          </w:p>
        </w:tc>
        <w:tc>
          <w:tcPr>
            <w:tcW w:w="815" w:type="dxa"/>
            <w:vMerge/>
          </w:tcPr>
          <w:p w14:paraId="13FB0502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490F4D6E" w14:textId="77777777" w:rsidTr="001024A1">
        <w:tc>
          <w:tcPr>
            <w:tcW w:w="1264" w:type="dxa"/>
          </w:tcPr>
          <w:p w14:paraId="1CBD70BC" w14:textId="77777777" w:rsidR="005C5E24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九</w:t>
            </w:r>
          </w:p>
          <w:p w14:paraId="2A9A9DB6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08A1188D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/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/16</w:t>
            </w:r>
          </w:p>
        </w:tc>
        <w:tc>
          <w:tcPr>
            <w:tcW w:w="1350" w:type="dxa"/>
            <w:vAlign w:val="center"/>
          </w:tcPr>
          <w:p w14:paraId="27378D00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1929002F" w14:textId="47AF6712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二</w:t>
            </w:r>
          </w:p>
        </w:tc>
        <w:tc>
          <w:tcPr>
            <w:tcW w:w="1343" w:type="dxa"/>
          </w:tcPr>
          <w:p w14:paraId="54F8D3FA" w14:textId="5D77CBB6" w:rsidR="005C5E24" w:rsidRPr="00DC3B12" w:rsidRDefault="005C5E24" w:rsidP="005C5E24">
            <w:pPr>
              <w:rPr>
                <w:rFonts w:ascii="標楷體" w:eastAsia="標楷體" w:hAnsi="標楷體"/>
                <w:sz w:val="20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三、食果子（1）</w:t>
            </w:r>
          </w:p>
        </w:tc>
        <w:tc>
          <w:tcPr>
            <w:tcW w:w="1342" w:type="dxa"/>
            <w:vAlign w:val="center"/>
          </w:tcPr>
          <w:p w14:paraId="68E913E8" w14:textId="3F21020C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四、</w:t>
            </w:r>
            <w:r w:rsidRPr="00E01D0F">
              <w:rPr>
                <w:rFonts w:ascii="標楷體" w:eastAsia="標楷體" w:hAnsi="標楷體"/>
                <w:sz w:val="20"/>
                <w:szCs w:val="20"/>
              </w:rPr>
              <w:t>18以內的減法</w:t>
            </w:r>
          </w:p>
        </w:tc>
        <w:tc>
          <w:tcPr>
            <w:tcW w:w="1342" w:type="dxa"/>
            <w:vAlign w:val="center"/>
          </w:tcPr>
          <w:p w14:paraId="50AD8F4F" w14:textId="77B3854A" w:rsidR="005C5E24" w:rsidRPr="00DC3B12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三單元：</w:t>
            </w: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打電話</w:t>
            </w:r>
          </w:p>
        </w:tc>
        <w:tc>
          <w:tcPr>
            <w:tcW w:w="1510" w:type="dxa"/>
            <w:vAlign w:val="center"/>
          </w:tcPr>
          <w:p w14:paraId="61F7E27B" w14:textId="77777777" w:rsidR="005C5E24" w:rsidRPr="009662C8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四單元 玩球樂</w:t>
            </w:r>
          </w:p>
          <w:p w14:paraId="2D5FB659" w14:textId="7DB872EE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2課 拋擲我最行</w:t>
            </w:r>
          </w:p>
        </w:tc>
        <w:tc>
          <w:tcPr>
            <w:tcW w:w="1417" w:type="dxa"/>
            <w:vAlign w:val="center"/>
          </w:tcPr>
          <w:p w14:paraId="167AD18C" w14:textId="77777777" w:rsidR="005C5E24" w:rsidRDefault="009306D9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306D9">
              <w:rPr>
                <w:rFonts w:ascii="標楷體" w:eastAsia="標楷體" w:hAnsi="標楷體" w:hint="eastAsia"/>
                <w:sz w:val="20"/>
                <w:szCs w:val="20"/>
              </w:rPr>
              <w:t>春臨大地水噹噹</w:t>
            </w:r>
            <w:r w:rsidRPr="009306D9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9306D9">
              <w:rPr>
                <w:rFonts w:ascii="標楷體" w:eastAsia="標楷體" w:hAnsi="標楷體" w:hint="eastAsia"/>
                <w:sz w:val="20"/>
                <w:szCs w:val="20"/>
              </w:rPr>
              <w:t>校園蝴蝶大搜查</w:t>
            </w:r>
          </w:p>
          <w:p w14:paraId="4BE33658" w14:textId="00C59A5D" w:rsidR="00E6437A" w:rsidRPr="009306D9" w:rsidRDefault="00E6437A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環境教育</w:t>
            </w:r>
          </w:p>
        </w:tc>
        <w:tc>
          <w:tcPr>
            <w:tcW w:w="1417" w:type="dxa"/>
            <w:vAlign w:val="center"/>
          </w:tcPr>
          <w:p w14:paraId="2220E03B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單字: sea, seagull, seal</w:t>
            </w:r>
          </w:p>
          <w:p w14:paraId="62470668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歌曲:There</w:t>
            </w:r>
            <w:r w:rsidRPr="000A3417">
              <w:rPr>
                <w:rFonts w:ascii="標楷體" w:eastAsia="標楷體" w:hAnsi="標楷體"/>
                <w:sz w:val="20"/>
                <w:szCs w:val="20"/>
              </w:rPr>
              <w:t>’</w:t>
            </w: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s a hole</w:t>
            </w:r>
          </w:p>
          <w:p w14:paraId="66A8A8C8" w14:textId="59CDAEDA" w:rsidR="005C5E24" w:rsidRPr="000A3417" w:rsidRDefault="00755CC8" w:rsidP="00755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認識字母:Ss</w:t>
            </w:r>
          </w:p>
        </w:tc>
        <w:tc>
          <w:tcPr>
            <w:tcW w:w="1418" w:type="dxa"/>
            <w:vAlign w:val="center"/>
          </w:tcPr>
          <w:p w14:paraId="0B439D1A" w14:textId="77777777" w:rsidR="006A5134" w:rsidRDefault="00675D95" w:rsidP="006A513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134">
              <w:rPr>
                <w:rFonts w:ascii="標楷體" w:eastAsia="標楷體" w:hAnsi="標楷體" w:hint="eastAsia"/>
                <w:sz w:val="20"/>
                <w:szCs w:val="20"/>
              </w:rPr>
              <w:t>【經典故事</w:t>
            </w:r>
          </w:p>
          <w:p w14:paraId="4DCF2082" w14:textId="77777777" w:rsidR="006A5134" w:rsidRDefault="00675D95" w:rsidP="006A5134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6A5134">
              <w:rPr>
                <w:rFonts w:ascii="標楷體" w:eastAsia="標楷體" w:hAnsi="標楷體" w:hint="eastAsia"/>
                <w:sz w:val="20"/>
                <w:szCs w:val="20"/>
              </w:rPr>
              <w:t>集】23.螞</w:t>
            </w:r>
          </w:p>
          <w:p w14:paraId="254797DE" w14:textId="77777777" w:rsidR="006A5134" w:rsidRDefault="00675D95" w:rsidP="006A5134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6A5134">
              <w:rPr>
                <w:rFonts w:ascii="標楷體" w:eastAsia="標楷體" w:hAnsi="標楷體" w:hint="eastAsia"/>
                <w:sz w:val="20"/>
                <w:szCs w:val="20"/>
              </w:rPr>
              <w:t>蟻和蟋蟀</w:t>
            </w:r>
          </w:p>
          <w:p w14:paraId="6F5FE030" w14:textId="1E1EF91D" w:rsidR="005C5E24" w:rsidRPr="002E41CB" w:rsidRDefault="00675D95" w:rsidP="006A5134">
            <w:pPr>
              <w:ind w:leftChars="48" w:left="419" w:hangingChars="152" w:hanging="304"/>
              <w:rPr>
                <w:rFonts w:ascii="標楷體" w:eastAsia="標楷體" w:hAnsi="標楷體"/>
                <w:szCs w:val="24"/>
              </w:rPr>
            </w:pPr>
            <w:r w:rsidRPr="006A5134">
              <w:rPr>
                <w:rFonts w:ascii="標楷體" w:eastAsia="標楷體" w:hAnsi="標楷體" w:hint="eastAsia"/>
                <w:sz w:val="20"/>
                <w:szCs w:val="20"/>
              </w:rPr>
              <w:t>(伊索寓言)</w:t>
            </w:r>
          </w:p>
        </w:tc>
        <w:tc>
          <w:tcPr>
            <w:tcW w:w="815" w:type="dxa"/>
            <w:vMerge/>
          </w:tcPr>
          <w:p w14:paraId="4C2881FB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6C2780A6" w14:textId="77777777" w:rsidTr="001024A1">
        <w:tc>
          <w:tcPr>
            <w:tcW w:w="1264" w:type="dxa"/>
            <w:vAlign w:val="center"/>
          </w:tcPr>
          <w:p w14:paraId="6B1A473B" w14:textId="77777777" w:rsidR="005C5E24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</w:t>
            </w:r>
          </w:p>
          <w:p w14:paraId="6A2B8D34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23D4FDF3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/1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/23</w:t>
            </w:r>
          </w:p>
        </w:tc>
        <w:tc>
          <w:tcPr>
            <w:tcW w:w="1350" w:type="dxa"/>
            <w:vAlign w:val="center"/>
          </w:tcPr>
          <w:p w14:paraId="3D1F28FF" w14:textId="30374CEB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一次定期成績評量</w:t>
            </w:r>
            <w:r>
              <w:rPr>
                <w:rFonts w:ascii="標楷體" w:eastAsia="標楷體" w:hAnsi="標楷體" w:hint="eastAsia"/>
                <w:szCs w:val="24"/>
              </w:rPr>
              <w:t>(4/21.22)</w:t>
            </w:r>
          </w:p>
        </w:tc>
        <w:tc>
          <w:tcPr>
            <w:tcW w:w="1342" w:type="dxa"/>
          </w:tcPr>
          <w:p w14:paraId="6F7490AE" w14:textId="2F11EF23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列車二</w:t>
            </w:r>
          </w:p>
        </w:tc>
        <w:tc>
          <w:tcPr>
            <w:tcW w:w="1343" w:type="dxa"/>
          </w:tcPr>
          <w:p w14:paraId="65DF5F71" w14:textId="1EFFE85D" w:rsidR="005C5E24" w:rsidRPr="00DC3B12" w:rsidRDefault="005C5E24" w:rsidP="005C5E24">
            <w:pPr>
              <w:rPr>
                <w:rFonts w:ascii="標楷體" w:eastAsia="標楷體" w:hAnsi="標楷體"/>
                <w:sz w:val="20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四、阿婆買菜（1）</w:t>
            </w:r>
          </w:p>
        </w:tc>
        <w:tc>
          <w:tcPr>
            <w:tcW w:w="1342" w:type="dxa"/>
            <w:vAlign w:val="center"/>
          </w:tcPr>
          <w:p w14:paraId="455D522F" w14:textId="70586AC3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五、有多長</w:t>
            </w:r>
          </w:p>
        </w:tc>
        <w:tc>
          <w:tcPr>
            <w:tcW w:w="1342" w:type="dxa"/>
            <w:vAlign w:val="center"/>
          </w:tcPr>
          <w:p w14:paraId="2826B0A3" w14:textId="3D0D5E1F" w:rsidR="005C5E24" w:rsidRPr="00DC3B12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四單元：</w:t>
            </w: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我愛我的家</w:t>
            </w:r>
          </w:p>
        </w:tc>
        <w:tc>
          <w:tcPr>
            <w:tcW w:w="1510" w:type="dxa"/>
            <w:vAlign w:val="center"/>
          </w:tcPr>
          <w:p w14:paraId="281E0408" w14:textId="77777777" w:rsidR="005C5E24" w:rsidRPr="009662C8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四單元 玩球樂</w:t>
            </w:r>
          </w:p>
          <w:p w14:paraId="721F157F" w14:textId="77777777" w:rsidR="005C5E24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3課 滾動新樂園</w:t>
            </w:r>
          </w:p>
          <w:p w14:paraId="6F5335B4" w14:textId="7823EF33" w:rsidR="00BC4415" w:rsidRPr="002E41CB" w:rsidRDefault="00BC4415" w:rsidP="005C5E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家庭教育(爸爸最棒!媽媽最棒!1)</w:t>
            </w:r>
          </w:p>
        </w:tc>
        <w:tc>
          <w:tcPr>
            <w:tcW w:w="1417" w:type="dxa"/>
            <w:vAlign w:val="center"/>
          </w:tcPr>
          <w:p w14:paraId="4E40A0D2" w14:textId="77777777" w:rsidR="005C5E24" w:rsidRDefault="009306D9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306D9">
              <w:rPr>
                <w:rFonts w:ascii="標楷體" w:eastAsia="標楷體" w:hAnsi="標楷體" w:hint="eastAsia"/>
                <w:sz w:val="20"/>
                <w:szCs w:val="20"/>
              </w:rPr>
              <w:t>春臨大地水噹噹</w:t>
            </w:r>
            <w:r w:rsidRPr="009306D9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9306D9">
              <w:rPr>
                <w:rFonts w:ascii="標楷體" w:eastAsia="標楷體" w:hAnsi="標楷體" w:hint="eastAsia"/>
                <w:sz w:val="20"/>
                <w:szCs w:val="20"/>
              </w:rPr>
              <w:t>校園蝴蝶大搜查</w:t>
            </w:r>
          </w:p>
          <w:p w14:paraId="66402815" w14:textId="20666D1C" w:rsidR="00E6437A" w:rsidRPr="009306D9" w:rsidRDefault="00E6437A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環境教育</w:t>
            </w:r>
          </w:p>
        </w:tc>
        <w:tc>
          <w:tcPr>
            <w:tcW w:w="1417" w:type="dxa"/>
            <w:vAlign w:val="center"/>
          </w:tcPr>
          <w:p w14:paraId="0D6F816E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單字:tiger, turtle,</w:t>
            </w:r>
            <w:r w:rsidRPr="000A3417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top</w:t>
            </w:r>
          </w:p>
          <w:p w14:paraId="09C51415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歌曲:Touch The Turtle</w:t>
            </w:r>
          </w:p>
          <w:p w14:paraId="464EAAD6" w14:textId="68A0292A" w:rsidR="005C5E24" w:rsidRPr="000A3417" w:rsidRDefault="00755CC8" w:rsidP="00755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認識字母:Tt</w:t>
            </w:r>
          </w:p>
        </w:tc>
        <w:tc>
          <w:tcPr>
            <w:tcW w:w="1418" w:type="dxa"/>
            <w:vAlign w:val="center"/>
          </w:tcPr>
          <w:p w14:paraId="76E900A5" w14:textId="77777777" w:rsidR="006A5134" w:rsidRDefault="006A5134" w:rsidP="006A513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134">
              <w:rPr>
                <w:rFonts w:ascii="標楷體" w:eastAsia="標楷體" w:hAnsi="標楷體" w:hint="eastAsia"/>
                <w:sz w:val="20"/>
                <w:szCs w:val="20"/>
              </w:rPr>
              <w:t>【經典故事</w:t>
            </w:r>
          </w:p>
          <w:p w14:paraId="63CAB532" w14:textId="77777777" w:rsidR="006A5134" w:rsidRDefault="006A5134" w:rsidP="006A5134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6A5134">
              <w:rPr>
                <w:rFonts w:ascii="標楷體" w:eastAsia="標楷體" w:hAnsi="標楷體" w:hint="eastAsia"/>
                <w:sz w:val="20"/>
                <w:szCs w:val="20"/>
              </w:rPr>
              <w:t>集】23.螞</w:t>
            </w:r>
          </w:p>
          <w:p w14:paraId="729637B9" w14:textId="77777777" w:rsidR="006A5134" w:rsidRDefault="006A5134" w:rsidP="006A5134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6A5134">
              <w:rPr>
                <w:rFonts w:ascii="標楷體" w:eastAsia="標楷體" w:hAnsi="標楷體" w:hint="eastAsia"/>
                <w:sz w:val="20"/>
                <w:szCs w:val="20"/>
              </w:rPr>
              <w:t>蟻和蟋蟀</w:t>
            </w:r>
          </w:p>
          <w:p w14:paraId="52FC9B39" w14:textId="07E49804" w:rsidR="005C5E24" w:rsidRPr="002E41CB" w:rsidRDefault="006A5134" w:rsidP="006A5134">
            <w:pPr>
              <w:rPr>
                <w:rFonts w:ascii="標楷體" w:eastAsia="標楷體" w:hAnsi="標楷體"/>
                <w:szCs w:val="24"/>
              </w:rPr>
            </w:pPr>
            <w:r w:rsidRPr="006A5134">
              <w:rPr>
                <w:rFonts w:ascii="標楷體" w:eastAsia="標楷體" w:hAnsi="標楷體" w:hint="eastAsia"/>
                <w:sz w:val="20"/>
                <w:szCs w:val="20"/>
              </w:rPr>
              <w:t>(伊索寓言)</w:t>
            </w:r>
          </w:p>
        </w:tc>
        <w:tc>
          <w:tcPr>
            <w:tcW w:w="815" w:type="dxa"/>
            <w:vMerge/>
          </w:tcPr>
          <w:p w14:paraId="3FDBBE7C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5FCC79A4" w14:textId="77777777" w:rsidTr="001024A1">
        <w:tc>
          <w:tcPr>
            <w:tcW w:w="1264" w:type="dxa"/>
            <w:vAlign w:val="center"/>
          </w:tcPr>
          <w:p w14:paraId="427F45D5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一</w:t>
            </w:r>
          </w:p>
          <w:p w14:paraId="27A6DB04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72CEBBD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/26-4/30</w:t>
            </w:r>
          </w:p>
        </w:tc>
        <w:tc>
          <w:tcPr>
            <w:tcW w:w="1350" w:type="dxa"/>
            <w:vAlign w:val="center"/>
          </w:tcPr>
          <w:p w14:paraId="215C8FD9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5E0FE422" w14:textId="77777777" w:rsidR="005C5E24" w:rsidRPr="00475998" w:rsidRDefault="005C5E24" w:rsidP="005C5E2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聆聽故事</w:t>
            </w:r>
            <w:r w:rsidRPr="0047599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③</w:t>
            </w:r>
          </w:p>
          <w:p w14:paraId="770737AB" w14:textId="22AFE510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課畫畫</w:t>
            </w:r>
          </w:p>
        </w:tc>
        <w:tc>
          <w:tcPr>
            <w:tcW w:w="1343" w:type="dxa"/>
          </w:tcPr>
          <w:p w14:paraId="6AEF9208" w14:textId="242062FD" w:rsidR="005C5E24" w:rsidRPr="00DC3B12" w:rsidRDefault="005C5E24" w:rsidP="005C5E24">
            <w:pPr>
              <w:rPr>
                <w:rFonts w:ascii="標楷體" w:eastAsia="標楷體" w:hAnsi="標楷體"/>
                <w:sz w:val="20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四、阿婆買菜（1）</w:t>
            </w:r>
          </w:p>
        </w:tc>
        <w:tc>
          <w:tcPr>
            <w:tcW w:w="1342" w:type="dxa"/>
            <w:vAlign w:val="center"/>
          </w:tcPr>
          <w:p w14:paraId="03C220F1" w14:textId="0E0643D6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4F558B">
              <w:rPr>
                <w:rFonts w:ascii="標楷體" w:eastAsia="標楷體" w:hAnsi="標楷體" w:hint="eastAsia"/>
                <w:sz w:val="22"/>
                <w:szCs w:val="24"/>
              </w:rPr>
              <w:t>五、有多長</w:t>
            </w:r>
          </w:p>
        </w:tc>
        <w:tc>
          <w:tcPr>
            <w:tcW w:w="1342" w:type="dxa"/>
            <w:vAlign w:val="center"/>
          </w:tcPr>
          <w:p w14:paraId="49765D8B" w14:textId="70803F2F" w:rsidR="005C5E24" w:rsidRPr="00DC3B12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四單元：</w:t>
            </w: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我愛我的家</w:t>
            </w:r>
          </w:p>
        </w:tc>
        <w:tc>
          <w:tcPr>
            <w:tcW w:w="1510" w:type="dxa"/>
            <w:vAlign w:val="center"/>
          </w:tcPr>
          <w:p w14:paraId="7767410B" w14:textId="77777777" w:rsidR="005C5E24" w:rsidRPr="009662C8" w:rsidRDefault="005C5E24" w:rsidP="005C5E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五單元 伸展跑跳樂</w:t>
            </w:r>
          </w:p>
          <w:p w14:paraId="2B4BB97B" w14:textId="77777777" w:rsidR="005C5E24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1課 運動安全又健康</w:t>
            </w:r>
          </w:p>
          <w:p w14:paraId="5CEF8CD7" w14:textId="54EE38DE" w:rsidR="00BC4415" w:rsidRPr="002E41CB" w:rsidRDefault="00BC4415" w:rsidP="005C5E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家庭教育(爸爸最棒!媽媽最棒!2)</w:t>
            </w:r>
          </w:p>
        </w:tc>
        <w:tc>
          <w:tcPr>
            <w:tcW w:w="1417" w:type="dxa"/>
            <w:vAlign w:val="center"/>
          </w:tcPr>
          <w:p w14:paraId="57B7CF1C" w14:textId="77777777" w:rsidR="005C5E24" w:rsidRDefault="009306D9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306D9">
              <w:rPr>
                <w:rFonts w:ascii="標楷體" w:eastAsia="標楷體" w:hAnsi="標楷體" w:hint="eastAsia"/>
                <w:sz w:val="20"/>
                <w:szCs w:val="20"/>
              </w:rPr>
              <w:t>春臨大地水噹噹</w:t>
            </w:r>
            <w:r w:rsidRPr="009306D9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9306D9">
              <w:rPr>
                <w:rFonts w:ascii="標楷體" w:eastAsia="標楷體" w:hAnsi="標楷體" w:hint="eastAsia"/>
                <w:sz w:val="20"/>
                <w:szCs w:val="20"/>
              </w:rPr>
              <w:t>校園蝴蝶大搜查</w:t>
            </w:r>
          </w:p>
          <w:p w14:paraId="6CFAEACC" w14:textId="419140A9" w:rsidR="00E6437A" w:rsidRPr="009306D9" w:rsidRDefault="00E6437A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環境教育</w:t>
            </w:r>
          </w:p>
        </w:tc>
        <w:tc>
          <w:tcPr>
            <w:tcW w:w="1417" w:type="dxa"/>
            <w:vAlign w:val="center"/>
          </w:tcPr>
          <w:p w14:paraId="5AC96126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節慶介紹：happy Mother</w:t>
            </w:r>
            <w:r w:rsidRPr="000A3417">
              <w:rPr>
                <w:rFonts w:ascii="標楷體" w:eastAsia="標楷體" w:hAnsi="標楷體"/>
                <w:sz w:val="20"/>
                <w:szCs w:val="20"/>
              </w:rPr>
              <w:t>’</w:t>
            </w: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s Day</w:t>
            </w:r>
          </w:p>
          <w:p w14:paraId="710E7404" w14:textId="7AA0CEEF" w:rsidR="005C5E24" w:rsidRPr="000A3417" w:rsidRDefault="00755CC8" w:rsidP="00755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繪本：Guess H</w:t>
            </w:r>
            <w:r w:rsidRPr="000A3417">
              <w:rPr>
                <w:rFonts w:ascii="標楷體" w:eastAsia="標楷體" w:hAnsi="標楷體"/>
                <w:sz w:val="20"/>
                <w:szCs w:val="20"/>
              </w:rPr>
              <w:t>o</w:t>
            </w: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w Much I Love You</w:t>
            </w:r>
          </w:p>
        </w:tc>
        <w:tc>
          <w:tcPr>
            <w:tcW w:w="1418" w:type="dxa"/>
            <w:vAlign w:val="center"/>
          </w:tcPr>
          <w:p w14:paraId="67A882D4" w14:textId="77777777" w:rsidR="006A5134" w:rsidRDefault="006A5134" w:rsidP="006A513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134">
              <w:rPr>
                <w:rFonts w:ascii="標楷體" w:eastAsia="標楷體" w:hAnsi="標楷體" w:hint="eastAsia"/>
                <w:sz w:val="20"/>
                <w:szCs w:val="20"/>
              </w:rPr>
              <w:t>【經典故事</w:t>
            </w:r>
          </w:p>
          <w:p w14:paraId="46AFF3C1" w14:textId="77777777" w:rsidR="006A5134" w:rsidRDefault="006A5134" w:rsidP="006A5134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6A5134">
              <w:rPr>
                <w:rFonts w:ascii="標楷體" w:eastAsia="標楷體" w:hAnsi="標楷體" w:hint="eastAsia"/>
                <w:sz w:val="20"/>
                <w:szCs w:val="20"/>
              </w:rPr>
              <w:t>集】23.螞</w:t>
            </w:r>
          </w:p>
          <w:p w14:paraId="67270CCD" w14:textId="77777777" w:rsidR="006A5134" w:rsidRDefault="006A5134" w:rsidP="006A5134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6A5134">
              <w:rPr>
                <w:rFonts w:ascii="標楷體" w:eastAsia="標楷體" w:hAnsi="標楷體" w:hint="eastAsia"/>
                <w:sz w:val="20"/>
                <w:szCs w:val="20"/>
              </w:rPr>
              <w:t>蟻和蟋蟀</w:t>
            </w:r>
          </w:p>
          <w:p w14:paraId="5285AA79" w14:textId="6022FE92" w:rsidR="005C5E24" w:rsidRPr="002E41CB" w:rsidRDefault="006A5134" w:rsidP="006A5134">
            <w:pPr>
              <w:rPr>
                <w:rFonts w:ascii="標楷體" w:eastAsia="標楷體" w:hAnsi="標楷體"/>
                <w:szCs w:val="24"/>
              </w:rPr>
            </w:pPr>
            <w:r w:rsidRPr="006A5134">
              <w:rPr>
                <w:rFonts w:ascii="標楷體" w:eastAsia="標楷體" w:hAnsi="標楷體" w:hint="eastAsia"/>
                <w:sz w:val="20"/>
                <w:szCs w:val="20"/>
              </w:rPr>
              <w:t>(伊索寓言)</w:t>
            </w:r>
          </w:p>
        </w:tc>
        <w:tc>
          <w:tcPr>
            <w:tcW w:w="815" w:type="dxa"/>
            <w:vMerge/>
          </w:tcPr>
          <w:p w14:paraId="6CE9C8E2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1A955BFB" w14:textId="77777777" w:rsidTr="001024A1">
        <w:tc>
          <w:tcPr>
            <w:tcW w:w="1264" w:type="dxa"/>
            <w:vAlign w:val="center"/>
          </w:tcPr>
          <w:p w14:paraId="42636604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二</w:t>
            </w:r>
          </w:p>
          <w:p w14:paraId="7A4D6E55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078EACA4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3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/7</w:t>
            </w:r>
          </w:p>
        </w:tc>
        <w:tc>
          <w:tcPr>
            <w:tcW w:w="1350" w:type="dxa"/>
            <w:vAlign w:val="center"/>
          </w:tcPr>
          <w:p w14:paraId="0781C980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191BF6A3" w14:textId="2D5A565D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課小果子的卡片</w:t>
            </w:r>
          </w:p>
        </w:tc>
        <w:tc>
          <w:tcPr>
            <w:tcW w:w="1343" w:type="dxa"/>
          </w:tcPr>
          <w:p w14:paraId="60D19B76" w14:textId="09825955" w:rsidR="005C5E24" w:rsidRPr="00DC3B12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四、阿婆買菜（1）</w:t>
            </w:r>
          </w:p>
        </w:tc>
        <w:tc>
          <w:tcPr>
            <w:tcW w:w="1342" w:type="dxa"/>
            <w:vAlign w:val="center"/>
          </w:tcPr>
          <w:p w14:paraId="6445EC4F" w14:textId="21650F8F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六、100以內的數</w:t>
            </w:r>
          </w:p>
        </w:tc>
        <w:tc>
          <w:tcPr>
            <w:tcW w:w="1342" w:type="dxa"/>
            <w:vAlign w:val="center"/>
          </w:tcPr>
          <w:p w14:paraId="698788DC" w14:textId="0304D674" w:rsidR="005C5E24" w:rsidRPr="00DC3B12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四單元：</w:t>
            </w: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我愛我的家</w:t>
            </w:r>
          </w:p>
        </w:tc>
        <w:tc>
          <w:tcPr>
            <w:tcW w:w="1510" w:type="dxa"/>
            <w:vAlign w:val="center"/>
          </w:tcPr>
          <w:p w14:paraId="1353CD25" w14:textId="77777777" w:rsidR="005C5E24" w:rsidRPr="009662C8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五單元 伸展跑跳樂</w:t>
            </w:r>
          </w:p>
          <w:p w14:paraId="2D9EBE14" w14:textId="77777777" w:rsidR="005C5E24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2課 毛巾伸展操</w:t>
            </w:r>
          </w:p>
          <w:p w14:paraId="0F9A4AEC" w14:textId="49AE1A29" w:rsidR="00BC4415" w:rsidRPr="002E41CB" w:rsidRDefault="00BC4415" w:rsidP="005C5E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家庭教育(感恩活動)</w:t>
            </w:r>
          </w:p>
        </w:tc>
        <w:tc>
          <w:tcPr>
            <w:tcW w:w="1417" w:type="dxa"/>
            <w:vAlign w:val="center"/>
          </w:tcPr>
          <w:p w14:paraId="2D3901E6" w14:textId="7865B785" w:rsidR="005C5E24" w:rsidRPr="009306D9" w:rsidRDefault="009306D9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306D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春臨大地水噹噹</w:t>
            </w:r>
            <w:r w:rsidRPr="009306D9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9306D9">
              <w:rPr>
                <w:rFonts w:ascii="標楷體" w:eastAsia="標楷體" w:hAnsi="標楷體" w:hint="eastAsia"/>
                <w:sz w:val="20"/>
                <w:szCs w:val="20"/>
              </w:rPr>
              <w:t>校園</w:t>
            </w:r>
            <w:r w:rsidRPr="009306D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蝴蝶大搜查</w:t>
            </w:r>
          </w:p>
        </w:tc>
        <w:tc>
          <w:tcPr>
            <w:tcW w:w="1417" w:type="dxa"/>
            <w:vAlign w:val="center"/>
          </w:tcPr>
          <w:p w14:paraId="062FA8C1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節慶介紹：happy Mother</w:t>
            </w:r>
            <w:r w:rsidRPr="000A3417">
              <w:rPr>
                <w:rFonts w:ascii="標楷體" w:eastAsia="標楷體" w:hAnsi="標楷體"/>
                <w:sz w:val="20"/>
                <w:szCs w:val="20"/>
              </w:rPr>
              <w:t>’</w:t>
            </w: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 xml:space="preserve">s </w:t>
            </w: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Day</w:t>
            </w:r>
          </w:p>
          <w:p w14:paraId="7F0A96F0" w14:textId="6D69A663" w:rsidR="005C5E24" w:rsidRPr="000A3417" w:rsidRDefault="00755CC8" w:rsidP="00755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繪本：Guess H</w:t>
            </w:r>
            <w:r w:rsidRPr="000A3417">
              <w:rPr>
                <w:rFonts w:ascii="標楷體" w:eastAsia="標楷體" w:hAnsi="標楷體"/>
                <w:sz w:val="20"/>
                <w:szCs w:val="20"/>
              </w:rPr>
              <w:t>o</w:t>
            </w: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w Much I Love You</w:t>
            </w:r>
          </w:p>
        </w:tc>
        <w:tc>
          <w:tcPr>
            <w:tcW w:w="1418" w:type="dxa"/>
            <w:vAlign w:val="center"/>
          </w:tcPr>
          <w:p w14:paraId="0F5BD8DE" w14:textId="77777777" w:rsidR="00DB4638" w:rsidRDefault="00DB4638" w:rsidP="00DB46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13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經典故事</w:t>
            </w:r>
          </w:p>
          <w:p w14:paraId="519B78F7" w14:textId="77777777" w:rsidR="00DB4638" w:rsidRDefault="00DB4638" w:rsidP="00DB463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6A5134">
              <w:rPr>
                <w:rFonts w:ascii="標楷體" w:eastAsia="標楷體" w:hAnsi="標楷體" w:hint="eastAsia"/>
                <w:sz w:val="20"/>
                <w:szCs w:val="20"/>
              </w:rPr>
              <w:t>集】23.螞</w:t>
            </w:r>
          </w:p>
          <w:p w14:paraId="547C7E09" w14:textId="77777777" w:rsidR="00DB4638" w:rsidRDefault="00DB4638" w:rsidP="00DB463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6A513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蟻和蟋蟀</w:t>
            </w:r>
          </w:p>
          <w:p w14:paraId="544D72D7" w14:textId="46FC0519" w:rsidR="005C5E24" w:rsidRPr="002E41CB" w:rsidRDefault="00DB4638" w:rsidP="00DB4638">
            <w:pPr>
              <w:rPr>
                <w:rFonts w:ascii="標楷體" w:eastAsia="標楷體" w:hAnsi="標楷體"/>
                <w:szCs w:val="24"/>
              </w:rPr>
            </w:pPr>
            <w:r w:rsidRPr="006A5134">
              <w:rPr>
                <w:rFonts w:ascii="標楷體" w:eastAsia="標楷體" w:hAnsi="標楷體" w:hint="eastAsia"/>
                <w:sz w:val="20"/>
                <w:szCs w:val="20"/>
              </w:rPr>
              <w:t>(伊索寓言)</w:t>
            </w:r>
          </w:p>
        </w:tc>
        <w:tc>
          <w:tcPr>
            <w:tcW w:w="815" w:type="dxa"/>
            <w:vMerge/>
          </w:tcPr>
          <w:p w14:paraId="3A3B9379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4729FF21" w14:textId="77777777" w:rsidTr="001024A1">
        <w:tc>
          <w:tcPr>
            <w:tcW w:w="1264" w:type="dxa"/>
            <w:vAlign w:val="center"/>
          </w:tcPr>
          <w:p w14:paraId="6EF6698C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三</w:t>
            </w:r>
          </w:p>
          <w:p w14:paraId="7E3C16FE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24B0748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/14</w:t>
            </w:r>
          </w:p>
        </w:tc>
        <w:tc>
          <w:tcPr>
            <w:tcW w:w="1350" w:type="dxa"/>
            <w:vAlign w:val="center"/>
          </w:tcPr>
          <w:p w14:paraId="73633C7B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41142708" w14:textId="75D0F2E1" w:rsidR="005C5E24" w:rsidRPr="00CB677A" w:rsidRDefault="005C5E24" w:rsidP="005C5E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課張奶奶的寶貝</w:t>
            </w:r>
          </w:p>
        </w:tc>
        <w:tc>
          <w:tcPr>
            <w:tcW w:w="1343" w:type="dxa"/>
          </w:tcPr>
          <w:p w14:paraId="3D2A2A8F" w14:textId="4EB8533F" w:rsidR="005C5E24" w:rsidRPr="00DC3B12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單元活動二（1）</w:t>
            </w:r>
          </w:p>
        </w:tc>
        <w:tc>
          <w:tcPr>
            <w:tcW w:w="1342" w:type="dxa"/>
            <w:vAlign w:val="center"/>
          </w:tcPr>
          <w:p w14:paraId="15AF82D3" w14:textId="3D1297DF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六、100以內的數</w:t>
            </w:r>
          </w:p>
        </w:tc>
        <w:tc>
          <w:tcPr>
            <w:tcW w:w="1342" w:type="dxa"/>
            <w:vAlign w:val="center"/>
          </w:tcPr>
          <w:p w14:paraId="093A8816" w14:textId="6BA3D4AA" w:rsidR="005C5E24" w:rsidRPr="00DC3B12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五單元：</w:t>
            </w: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奇妙的水</w:t>
            </w:r>
          </w:p>
        </w:tc>
        <w:tc>
          <w:tcPr>
            <w:tcW w:w="1510" w:type="dxa"/>
            <w:vAlign w:val="center"/>
          </w:tcPr>
          <w:p w14:paraId="27290184" w14:textId="77777777" w:rsidR="005C5E24" w:rsidRPr="009662C8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五單元 伸展跑跳樂</w:t>
            </w:r>
          </w:p>
          <w:p w14:paraId="1C1422AF" w14:textId="77777777" w:rsidR="005C5E24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3課 一起來跳繩</w:t>
            </w:r>
          </w:p>
          <w:p w14:paraId="258366A5" w14:textId="4B835D3A" w:rsidR="00BC4415" w:rsidRPr="002E41CB" w:rsidRDefault="00BC4415" w:rsidP="005C5E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家庭暴力防治教育(這不是你的錯1)</w:t>
            </w:r>
          </w:p>
        </w:tc>
        <w:tc>
          <w:tcPr>
            <w:tcW w:w="1417" w:type="dxa"/>
            <w:vAlign w:val="center"/>
          </w:tcPr>
          <w:p w14:paraId="3D0599B0" w14:textId="1BEF7CA1" w:rsidR="005C5E24" w:rsidRPr="00780870" w:rsidRDefault="00780870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0870">
              <w:rPr>
                <w:rFonts w:ascii="標楷體" w:eastAsia="標楷體" w:hAnsi="標楷體" w:hint="eastAsia"/>
                <w:sz w:val="20"/>
                <w:szCs w:val="20"/>
              </w:rPr>
              <w:t>春臨大地水噹噹</w:t>
            </w:r>
            <w:r w:rsidRPr="00780870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780870">
              <w:rPr>
                <w:rFonts w:ascii="標楷體" w:eastAsia="標楷體" w:hAnsi="標楷體" w:cs="MicrosoftJhengHei" w:hint="eastAsia"/>
                <w:color w:val="000000"/>
                <w:kern w:val="0"/>
                <w:sz w:val="20"/>
                <w:szCs w:val="20"/>
              </w:rPr>
              <w:t>小水滴的旅行</w:t>
            </w:r>
            <w:r w:rsidRPr="00780870">
              <w:rPr>
                <w:rFonts w:ascii="標楷體" w:eastAsia="標楷體" w:hAnsi="標楷體" w:hint="eastAsia"/>
                <w:noProof/>
                <w:sz w:val="20"/>
                <w:szCs w:val="20"/>
              </w:rPr>
              <w:t>(繪本導讀)</w:t>
            </w:r>
          </w:p>
        </w:tc>
        <w:tc>
          <w:tcPr>
            <w:tcW w:w="1417" w:type="dxa"/>
            <w:vAlign w:val="center"/>
          </w:tcPr>
          <w:p w14:paraId="7F1571B2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單字: up</w:t>
            </w:r>
            <w:r w:rsidRPr="000A3417">
              <w:rPr>
                <w:rFonts w:ascii="標楷體" w:eastAsia="標楷體" w:hAnsi="標楷體"/>
                <w:sz w:val="20"/>
                <w:szCs w:val="20"/>
              </w:rPr>
              <w:t>, down</w:t>
            </w:r>
          </w:p>
          <w:p w14:paraId="74B7C241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歌曲:Up and Down</w:t>
            </w:r>
          </w:p>
          <w:p w14:paraId="1AE5D54C" w14:textId="48A43CE9" w:rsidR="005C5E24" w:rsidRPr="000A3417" w:rsidRDefault="00755CC8" w:rsidP="00755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認識字母:Uu</w:t>
            </w:r>
          </w:p>
        </w:tc>
        <w:tc>
          <w:tcPr>
            <w:tcW w:w="1418" w:type="dxa"/>
            <w:vAlign w:val="center"/>
          </w:tcPr>
          <w:p w14:paraId="7E348EB6" w14:textId="1BFA7E33" w:rsidR="005C5E24" w:rsidRPr="00B7483A" w:rsidRDefault="00B7483A" w:rsidP="00B7483A">
            <w:pPr>
              <w:ind w:leftChars="11" w:left="26"/>
              <w:rPr>
                <w:rFonts w:ascii="標楷體" w:eastAsia="標楷體" w:hAnsi="標楷體"/>
                <w:sz w:val="20"/>
                <w:szCs w:val="20"/>
              </w:rPr>
            </w:pPr>
            <w:r w:rsidRPr="00B7483A">
              <w:rPr>
                <w:rFonts w:ascii="標楷體" w:eastAsia="標楷體" w:hAnsi="標楷體" w:hint="eastAsia"/>
                <w:sz w:val="20"/>
                <w:szCs w:val="20"/>
              </w:rPr>
              <w:t>【經典故事集】24.狐狸和山羊(伊索寓言)</w:t>
            </w:r>
          </w:p>
        </w:tc>
        <w:tc>
          <w:tcPr>
            <w:tcW w:w="815" w:type="dxa"/>
            <w:vMerge/>
          </w:tcPr>
          <w:p w14:paraId="4153CE9C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27D8F5A1" w14:textId="77777777" w:rsidTr="001024A1">
        <w:tc>
          <w:tcPr>
            <w:tcW w:w="1264" w:type="dxa"/>
            <w:vAlign w:val="center"/>
          </w:tcPr>
          <w:p w14:paraId="312D6144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四</w:t>
            </w:r>
          </w:p>
          <w:p w14:paraId="34F94419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59B6371E" w14:textId="77777777" w:rsidR="005C5E24" w:rsidRPr="000470C7" w:rsidRDefault="005C5E24" w:rsidP="005C5E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7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/21</w:t>
            </w:r>
          </w:p>
        </w:tc>
        <w:tc>
          <w:tcPr>
            <w:tcW w:w="1350" w:type="dxa"/>
            <w:vAlign w:val="center"/>
          </w:tcPr>
          <w:p w14:paraId="3E6D510A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02CACFFE" w14:textId="63FC23FC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三</w:t>
            </w:r>
          </w:p>
        </w:tc>
        <w:tc>
          <w:tcPr>
            <w:tcW w:w="1343" w:type="dxa"/>
          </w:tcPr>
          <w:p w14:paraId="3999F135" w14:textId="61A09463" w:rsidR="005C5E24" w:rsidRPr="00DC3B12" w:rsidRDefault="005C5E24" w:rsidP="005C5E24">
            <w:pPr>
              <w:rPr>
                <w:rFonts w:ascii="標楷體" w:eastAsia="標楷體" w:hAnsi="標楷體"/>
                <w:sz w:val="20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五、當時才會天光（1）</w:t>
            </w:r>
          </w:p>
        </w:tc>
        <w:tc>
          <w:tcPr>
            <w:tcW w:w="1342" w:type="dxa"/>
            <w:vAlign w:val="center"/>
          </w:tcPr>
          <w:p w14:paraId="61C73EFE" w14:textId="0D592553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七、認識錢幣</w:t>
            </w:r>
          </w:p>
        </w:tc>
        <w:tc>
          <w:tcPr>
            <w:tcW w:w="1342" w:type="dxa"/>
            <w:vAlign w:val="center"/>
          </w:tcPr>
          <w:p w14:paraId="33C884B8" w14:textId="07226444" w:rsidR="005C5E24" w:rsidRPr="00DC3B12" w:rsidRDefault="005C5E24" w:rsidP="005C5E24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五單元：</w:t>
            </w: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奇妙的水</w:t>
            </w:r>
          </w:p>
        </w:tc>
        <w:tc>
          <w:tcPr>
            <w:tcW w:w="1510" w:type="dxa"/>
            <w:vAlign w:val="center"/>
          </w:tcPr>
          <w:p w14:paraId="0DDE1155" w14:textId="77777777" w:rsidR="005C5E24" w:rsidRPr="009662C8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五單元 伸展跑跳樂</w:t>
            </w:r>
          </w:p>
          <w:p w14:paraId="50795EB7" w14:textId="77777777" w:rsidR="005C5E24" w:rsidRDefault="005C5E24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3課 一起來跳繩</w:t>
            </w:r>
          </w:p>
          <w:p w14:paraId="2E9856A5" w14:textId="7C25A458" w:rsidR="00BC4415" w:rsidRPr="002E41CB" w:rsidRDefault="00BC4415" w:rsidP="005C5E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家庭暴力防治教育(這不是你的錯2)</w:t>
            </w:r>
          </w:p>
        </w:tc>
        <w:tc>
          <w:tcPr>
            <w:tcW w:w="1417" w:type="dxa"/>
            <w:vAlign w:val="center"/>
          </w:tcPr>
          <w:p w14:paraId="2540BC94" w14:textId="4D8CE103" w:rsidR="005C5E24" w:rsidRPr="00780870" w:rsidRDefault="00780870" w:rsidP="005C5E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0870">
              <w:rPr>
                <w:rFonts w:ascii="標楷體" w:eastAsia="標楷體" w:hAnsi="標楷體" w:hint="eastAsia"/>
                <w:sz w:val="20"/>
                <w:szCs w:val="20"/>
              </w:rPr>
              <w:t>春臨大地水噹噹</w:t>
            </w:r>
            <w:r w:rsidRPr="00780870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780870">
              <w:rPr>
                <w:rFonts w:ascii="標楷體" w:eastAsia="標楷體" w:hAnsi="標楷體" w:cs="MicrosoftJhengHei" w:hint="eastAsia"/>
                <w:color w:val="000000"/>
                <w:kern w:val="0"/>
                <w:sz w:val="20"/>
                <w:szCs w:val="20"/>
              </w:rPr>
              <w:t>小水滴的旅行</w:t>
            </w:r>
            <w:r w:rsidRPr="00780870">
              <w:rPr>
                <w:rFonts w:ascii="標楷體" w:eastAsia="標楷體" w:hAnsi="標楷體" w:hint="eastAsia"/>
                <w:noProof/>
                <w:sz w:val="20"/>
                <w:szCs w:val="20"/>
              </w:rPr>
              <w:t>(繪本導讀)</w:t>
            </w:r>
          </w:p>
        </w:tc>
        <w:tc>
          <w:tcPr>
            <w:tcW w:w="1417" w:type="dxa"/>
            <w:vAlign w:val="center"/>
          </w:tcPr>
          <w:p w14:paraId="7939BA7F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單字: violin, vampire</w:t>
            </w:r>
          </w:p>
          <w:p w14:paraId="36B49911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找字活動</w:t>
            </w:r>
          </w:p>
          <w:p w14:paraId="3F8F3BED" w14:textId="4960EFA0" w:rsidR="005C5E24" w:rsidRPr="000A3417" w:rsidRDefault="00755CC8" w:rsidP="00755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認識字母:Vv</w:t>
            </w:r>
          </w:p>
        </w:tc>
        <w:tc>
          <w:tcPr>
            <w:tcW w:w="1418" w:type="dxa"/>
            <w:vAlign w:val="center"/>
          </w:tcPr>
          <w:p w14:paraId="74FADBD8" w14:textId="7F3BFB1D" w:rsidR="005C5E24" w:rsidRPr="00DA7CF3" w:rsidRDefault="00DA7CF3" w:rsidP="00DA7C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A7CF3">
              <w:rPr>
                <w:rFonts w:ascii="標楷體" w:eastAsia="標楷體" w:hAnsi="標楷體" w:hint="eastAsia"/>
                <w:sz w:val="20"/>
                <w:szCs w:val="20"/>
              </w:rPr>
              <w:t>【寓言翹翹板】26.狼來了※影片欣賞(1)狼來了(2)木偶奇遇記</w:t>
            </w:r>
          </w:p>
        </w:tc>
        <w:tc>
          <w:tcPr>
            <w:tcW w:w="815" w:type="dxa"/>
            <w:vMerge/>
          </w:tcPr>
          <w:p w14:paraId="56D0EB1F" w14:textId="77777777" w:rsidR="005C5E24" w:rsidRPr="002E41CB" w:rsidRDefault="005C5E24" w:rsidP="005C5E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2C6D5D0D" w14:textId="77777777" w:rsidTr="001024A1">
        <w:tc>
          <w:tcPr>
            <w:tcW w:w="1264" w:type="dxa"/>
            <w:vAlign w:val="center"/>
          </w:tcPr>
          <w:p w14:paraId="4953F482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五</w:t>
            </w:r>
          </w:p>
          <w:p w14:paraId="34D802F5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5DF641C6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24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/28</w:t>
            </w:r>
          </w:p>
        </w:tc>
        <w:tc>
          <w:tcPr>
            <w:tcW w:w="1350" w:type="dxa"/>
            <w:vAlign w:val="center"/>
          </w:tcPr>
          <w:p w14:paraId="4B4641CA" w14:textId="77777777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6156BBB2" w14:textId="5AFD78A6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列車三</w:t>
            </w:r>
          </w:p>
        </w:tc>
        <w:tc>
          <w:tcPr>
            <w:tcW w:w="1343" w:type="dxa"/>
          </w:tcPr>
          <w:p w14:paraId="576B8948" w14:textId="0E07FB61" w:rsidR="00D62377" w:rsidRPr="00DC3B12" w:rsidRDefault="00D62377" w:rsidP="00D62377">
            <w:pPr>
              <w:rPr>
                <w:rFonts w:ascii="標楷體" w:eastAsia="標楷體" w:hAnsi="標楷體"/>
                <w:sz w:val="20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五、當時才會天光（1）</w:t>
            </w:r>
          </w:p>
        </w:tc>
        <w:tc>
          <w:tcPr>
            <w:tcW w:w="1342" w:type="dxa"/>
            <w:vAlign w:val="center"/>
          </w:tcPr>
          <w:p w14:paraId="537E8564" w14:textId="2FF9966D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七、認識錢幣</w:t>
            </w:r>
          </w:p>
        </w:tc>
        <w:tc>
          <w:tcPr>
            <w:tcW w:w="1342" w:type="dxa"/>
            <w:vAlign w:val="center"/>
          </w:tcPr>
          <w:p w14:paraId="37D03F4B" w14:textId="4D6D3B7A" w:rsidR="00D62377" w:rsidRPr="00DC3B12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五單元：</w:t>
            </w: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奇妙的水</w:t>
            </w:r>
          </w:p>
        </w:tc>
        <w:tc>
          <w:tcPr>
            <w:tcW w:w="1510" w:type="dxa"/>
            <w:vAlign w:val="center"/>
          </w:tcPr>
          <w:p w14:paraId="3F987574" w14:textId="77777777" w:rsidR="00D62377" w:rsidRPr="009662C8" w:rsidRDefault="00D62377" w:rsidP="00D623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五單元 伸展跑跳樂</w:t>
            </w:r>
          </w:p>
          <w:p w14:paraId="202194A3" w14:textId="77777777" w:rsidR="00D62377" w:rsidRDefault="00D62377" w:rsidP="00D623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4課 用報紙玩遊戲</w:t>
            </w:r>
          </w:p>
          <w:p w14:paraId="4B1904A6" w14:textId="43500030" w:rsidR="00BC4415" w:rsidRPr="002E41CB" w:rsidRDefault="00BC4415" w:rsidP="00D623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家庭暴力防治教育(婦幼隊宣導)</w:t>
            </w:r>
          </w:p>
        </w:tc>
        <w:tc>
          <w:tcPr>
            <w:tcW w:w="1417" w:type="dxa"/>
            <w:vAlign w:val="center"/>
          </w:tcPr>
          <w:p w14:paraId="19D43D6F" w14:textId="42DA149E" w:rsidR="00D62377" w:rsidRPr="00D62377" w:rsidRDefault="00D62377" w:rsidP="00D623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2377">
              <w:rPr>
                <w:rFonts w:ascii="標楷體" w:eastAsia="標楷體" w:hAnsi="標楷體" w:hint="eastAsia"/>
                <w:sz w:val="20"/>
                <w:szCs w:val="20"/>
              </w:rPr>
              <w:t>春臨大地水噹噹</w:t>
            </w:r>
            <w:r w:rsidRPr="00D62377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D62377">
              <w:rPr>
                <w:rFonts w:ascii="標楷體" w:eastAsia="標楷體" w:hAnsi="標楷體" w:hint="eastAsia"/>
                <w:sz w:val="20"/>
                <w:szCs w:val="20"/>
              </w:rPr>
              <w:t>小水滴大旅行</w:t>
            </w:r>
          </w:p>
        </w:tc>
        <w:tc>
          <w:tcPr>
            <w:tcW w:w="1417" w:type="dxa"/>
            <w:vAlign w:val="center"/>
          </w:tcPr>
          <w:p w14:paraId="287B8DEE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單字: whale, what, wolf</w:t>
            </w:r>
          </w:p>
          <w:p w14:paraId="2700B429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歌曲:Walking Through the Jungle</w:t>
            </w:r>
          </w:p>
          <w:p w14:paraId="7E4578BA" w14:textId="610C546C" w:rsidR="00D62377" w:rsidRPr="000A3417" w:rsidRDefault="00755CC8" w:rsidP="00755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認識字母:Ww</w:t>
            </w:r>
          </w:p>
        </w:tc>
        <w:tc>
          <w:tcPr>
            <w:tcW w:w="1418" w:type="dxa"/>
            <w:vAlign w:val="center"/>
          </w:tcPr>
          <w:p w14:paraId="4A357A9F" w14:textId="6D535BD7" w:rsidR="00D62377" w:rsidRPr="002E41CB" w:rsidRDefault="00DA7CF3" w:rsidP="00D62377">
            <w:pPr>
              <w:rPr>
                <w:rFonts w:ascii="標楷體" w:eastAsia="標楷體" w:hAnsi="標楷體"/>
                <w:szCs w:val="24"/>
              </w:rPr>
            </w:pPr>
            <w:r w:rsidRPr="00DA7CF3">
              <w:rPr>
                <w:rFonts w:ascii="標楷體" w:eastAsia="標楷體" w:hAnsi="標楷體" w:hint="eastAsia"/>
                <w:sz w:val="20"/>
                <w:szCs w:val="20"/>
              </w:rPr>
              <w:t>【寓言翹翹板】26.狼來了※影片欣賞(1)狼來了(2)木偶奇遇記</w:t>
            </w:r>
          </w:p>
        </w:tc>
        <w:tc>
          <w:tcPr>
            <w:tcW w:w="815" w:type="dxa"/>
            <w:vMerge/>
          </w:tcPr>
          <w:p w14:paraId="00ADF3C4" w14:textId="77777777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4B569432" w14:textId="77777777" w:rsidTr="001024A1">
        <w:tc>
          <w:tcPr>
            <w:tcW w:w="1264" w:type="dxa"/>
            <w:vAlign w:val="center"/>
          </w:tcPr>
          <w:p w14:paraId="7A979410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六</w:t>
            </w:r>
          </w:p>
          <w:p w14:paraId="24181513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AED414F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5/3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/4</w:t>
            </w:r>
          </w:p>
        </w:tc>
        <w:tc>
          <w:tcPr>
            <w:tcW w:w="1350" w:type="dxa"/>
            <w:vAlign w:val="center"/>
          </w:tcPr>
          <w:p w14:paraId="0AEF5183" w14:textId="77777777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490A6D0B" w14:textId="77777777" w:rsidR="00D62377" w:rsidRPr="00475998" w:rsidRDefault="00D62377" w:rsidP="00D62377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聆聽故事</w:t>
            </w:r>
            <w:r w:rsidRPr="0047599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④</w:t>
            </w:r>
          </w:p>
          <w:p w14:paraId="1A16D1F4" w14:textId="300618B0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課井裡的小青蛙</w:t>
            </w:r>
          </w:p>
        </w:tc>
        <w:tc>
          <w:tcPr>
            <w:tcW w:w="1343" w:type="dxa"/>
          </w:tcPr>
          <w:p w14:paraId="78813C6D" w14:textId="27C2D9ED" w:rsidR="00D62377" w:rsidRPr="00DC3B12" w:rsidRDefault="00D62377" w:rsidP="00D62377">
            <w:pPr>
              <w:rPr>
                <w:rFonts w:ascii="標楷體" w:eastAsia="標楷體" w:hAnsi="標楷體"/>
                <w:sz w:val="20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lastRenderedPageBreak/>
              <w:t>五、當時才</w:t>
            </w:r>
            <w:r w:rsidRPr="00DC3B12">
              <w:rPr>
                <w:rFonts w:ascii="標楷體" w:eastAsia="標楷體" w:hAnsi="標楷體" w:hint="eastAsia"/>
                <w:sz w:val="20"/>
              </w:rPr>
              <w:lastRenderedPageBreak/>
              <w:t>會天光（1）</w:t>
            </w:r>
          </w:p>
        </w:tc>
        <w:tc>
          <w:tcPr>
            <w:tcW w:w="1342" w:type="dxa"/>
            <w:vAlign w:val="center"/>
          </w:tcPr>
          <w:p w14:paraId="10F82A0C" w14:textId="150CB30F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八、二位數</w:t>
            </w: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加減</w:t>
            </w:r>
          </w:p>
        </w:tc>
        <w:tc>
          <w:tcPr>
            <w:tcW w:w="1342" w:type="dxa"/>
            <w:vAlign w:val="center"/>
          </w:tcPr>
          <w:p w14:paraId="1B71B8FF" w14:textId="728F88B1" w:rsidR="00D62377" w:rsidRPr="00DC3B12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lastRenderedPageBreak/>
              <w:t>第五單元：</w:t>
            </w: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lastRenderedPageBreak/>
              <w:t>奇妙的水</w:t>
            </w:r>
          </w:p>
        </w:tc>
        <w:tc>
          <w:tcPr>
            <w:tcW w:w="1510" w:type="dxa"/>
            <w:vAlign w:val="center"/>
          </w:tcPr>
          <w:p w14:paraId="3AAB735B" w14:textId="77777777" w:rsidR="00D62377" w:rsidRPr="009662C8" w:rsidRDefault="00D62377" w:rsidP="00D623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五單元 伸</w:t>
            </w: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展跑跳樂</w:t>
            </w:r>
          </w:p>
          <w:p w14:paraId="74D2CFAC" w14:textId="5E753A9B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4課 用報紙玩遊戲</w:t>
            </w:r>
          </w:p>
        </w:tc>
        <w:tc>
          <w:tcPr>
            <w:tcW w:w="1417" w:type="dxa"/>
            <w:vAlign w:val="center"/>
          </w:tcPr>
          <w:p w14:paraId="5675ECCC" w14:textId="7504F65D" w:rsidR="00D62377" w:rsidRPr="00D62377" w:rsidRDefault="00D62377" w:rsidP="00D623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237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春臨大地水</w:t>
            </w:r>
            <w:r w:rsidRPr="00D6237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噹噹</w:t>
            </w:r>
            <w:r w:rsidRPr="00D62377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D62377">
              <w:rPr>
                <w:rFonts w:ascii="標楷體" w:eastAsia="標楷體" w:hAnsi="標楷體" w:hint="eastAsia"/>
                <w:sz w:val="20"/>
                <w:szCs w:val="20"/>
              </w:rPr>
              <w:t>小水滴大旅行</w:t>
            </w:r>
          </w:p>
        </w:tc>
        <w:tc>
          <w:tcPr>
            <w:tcW w:w="1417" w:type="dxa"/>
            <w:vAlign w:val="center"/>
          </w:tcPr>
          <w:p w14:paraId="21D181EC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單字:ox, box, </w:t>
            </w: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fox</w:t>
            </w:r>
          </w:p>
          <w:p w14:paraId="7D720F1A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歌曲:Jack in The Box</w:t>
            </w:r>
          </w:p>
          <w:p w14:paraId="050A3CEF" w14:textId="1BBA4684" w:rsidR="00D62377" w:rsidRPr="000A3417" w:rsidRDefault="00755CC8" w:rsidP="00755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認識字母:Xx</w:t>
            </w:r>
          </w:p>
        </w:tc>
        <w:tc>
          <w:tcPr>
            <w:tcW w:w="1418" w:type="dxa"/>
            <w:vAlign w:val="center"/>
          </w:tcPr>
          <w:p w14:paraId="74D042BC" w14:textId="31F738C6" w:rsidR="00D62377" w:rsidRPr="002E41CB" w:rsidRDefault="00DA7CF3" w:rsidP="00D62377">
            <w:pPr>
              <w:rPr>
                <w:rFonts w:ascii="標楷體" w:eastAsia="標楷體" w:hAnsi="標楷體"/>
                <w:szCs w:val="24"/>
              </w:rPr>
            </w:pPr>
            <w:r w:rsidRPr="00DA7C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寓言翹翹</w:t>
            </w:r>
            <w:r w:rsidRPr="00DA7C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板】26.狼來了※影片欣賞(1)狼來了(2)木偶奇遇記</w:t>
            </w:r>
          </w:p>
        </w:tc>
        <w:tc>
          <w:tcPr>
            <w:tcW w:w="815" w:type="dxa"/>
            <w:vMerge/>
          </w:tcPr>
          <w:p w14:paraId="749D230D" w14:textId="77777777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7CC34D14" w14:textId="77777777" w:rsidTr="001024A1">
        <w:tc>
          <w:tcPr>
            <w:tcW w:w="1264" w:type="dxa"/>
            <w:vAlign w:val="center"/>
          </w:tcPr>
          <w:p w14:paraId="53802059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七</w:t>
            </w:r>
          </w:p>
          <w:p w14:paraId="7565DC88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5FCA4451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/7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/11</w:t>
            </w:r>
          </w:p>
        </w:tc>
        <w:tc>
          <w:tcPr>
            <w:tcW w:w="1350" w:type="dxa"/>
            <w:vAlign w:val="center"/>
          </w:tcPr>
          <w:p w14:paraId="6DABBB74" w14:textId="77777777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70433DC9" w14:textId="74EDDBAB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一課吃星星的小鴨子</w:t>
            </w:r>
          </w:p>
        </w:tc>
        <w:tc>
          <w:tcPr>
            <w:tcW w:w="1343" w:type="dxa"/>
          </w:tcPr>
          <w:p w14:paraId="5EA6308B" w14:textId="7A10B3BE" w:rsidR="00D62377" w:rsidRPr="00DC3B12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單元活動三（1）</w:t>
            </w:r>
          </w:p>
        </w:tc>
        <w:tc>
          <w:tcPr>
            <w:tcW w:w="1342" w:type="dxa"/>
            <w:vAlign w:val="center"/>
          </w:tcPr>
          <w:p w14:paraId="28A12D53" w14:textId="233E09A9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八、二位數的加減</w:t>
            </w:r>
          </w:p>
        </w:tc>
        <w:tc>
          <w:tcPr>
            <w:tcW w:w="1342" w:type="dxa"/>
            <w:vAlign w:val="center"/>
          </w:tcPr>
          <w:p w14:paraId="4A54810C" w14:textId="077BD22F" w:rsidR="00D62377" w:rsidRPr="00DC3B12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六單元：</w:t>
            </w: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快樂一夏</w:t>
            </w:r>
          </w:p>
        </w:tc>
        <w:tc>
          <w:tcPr>
            <w:tcW w:w="1510" w:type="dxa"/>
            <w:vAlign w:val="center"/>
          </w:tcPr>
          <w:p w14:paraId="52563043" w14:textId="77777777" w:rsidR="00D62377" w:rsidRPr="009662C8" w:rsidRDefault="00D62377" w:rsidP="00D623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六單元 模仿趣味多</w:t>
            </w:r>
          </w:p>
          <w:p w14:paraId="26E79688" w14:textId="4F866004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1課 小巨人和紙鏢</w:t>
            </w:r>
          </w:p>
        </w:tc>
        <w:tc>
          <w:tcPr>
            <w:tcW w:w="1417" w:type="dxa"/>
            <w:vAlign w:val="center"/>
          </w:tcPr>
          <w:p w14:paraId="1D86ABD6" w14:textId="54E44D79" w:rsidR="00D62377" w:rsidRPr="00D62377" w:rsidRDefault="00D62377" w:rsidP="00D623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2377">
              <w:rPr>
                <w:rFonts w:ascii="標楷體" w:eastAsia="標楷體" w:hAnsi="標楷體" w:hint="eastAsia"/>
                <w:sz w:val="20"/>
                <w:szCs w:val="20"/>
              </w:rPr>
              <w:t>春臨大地水噹噹</w:t>
            </w:r>
            <w:r w:rsidRPr="00D62377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D62377">
              <w:rPr>
                <w:rFonts w:ascii="標楷體" w:eastAsia="標楷體" w:hAnsi="標楷體" w:hint="eastAsia"/>
                <w:sz w:val="20"/>
                <w:szCs w:val="20"/>
              </w:rPr>
              <w:t>小水滴大旅行</w:t>
            </w:r>
          </w:p>
        </w:tc>
        <w:tc>
          <w:tcPr>
            <w:tcW w:w="1417" w:type="dxa"/>
            <w:vAlign w:val="center"/>
          </w:tcPr>
          <w:p w14:paraId="5EC386B1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單字: yellow,</w:t>
            </w:r>
            <w:r w:rsidRPr="000A3417">
              <w:rPr>
                <w:rFonts w:ascii="標楷體" w:eastAsia="標楷體" w:hAnsi="標楷體"/>
                <w:sz w:val="20"/>
                <w:szCs w:val="20"/>
              </w:rPr>
              <w:t>read, orang, blue</w:t>
            </w:r>
          </w:p>
          <w:p w14:paraId="0E132E10" w14:textId="77777777" w:rsidR="00755CC8" w:rsidRPr="000A3417" w:rsidRDefault="00755CC8" w:rsidP="00755CC8">
            <w:pPr>
              <w:ind w:leftChars="48" w:left="419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歌曲：The Color Song</w:t>
            </w:r>
          </w:p>
          <w:p w14:paraId="527AEEB5" w14:textId="10DAD5A9" w:rsidR="00D62377" w:rsidRPr="000A3417" w:rsidRDefault="00755CC8" w:rsidP="00755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417">
              <w:rPr>
                <w:rFonts w:ascii="標楷體" w:eastAsia="標楷體" w:hAnsi="標楷體" w:hint="eastAsia"/>
                <w:sz w:val="20"/>
                <w:szCs w:val="20"/>
              </w:rPr>
              <w:t>認識字母:Yy</w:t>
            </w:r>
          </w:p>
        </w:tc>
        <w:tc>
          <w:tcPr>
            <w:tcW w:w="1418" w:type="dxa"/>
            <w:vAlign w:val="center"/>
          </w:tcPr>
          <w:p w14:paraId="512477E9" w14:textId="7449CC88" w:rsidR="00D62377" w:rsidRPr="002E41CB" w:rsidRDefault="00DA7CF3" w:rsidP="00D62377">
            <w:pPr>
              <w:rPr>
                <w:rFonts w:ascii="標楷體" w:eastAsia="標楷體" w:hAnsi="標楷體"/>
                <w:szCs w:val="24"/>
              </w:rPr>
            </w:pPr>
            <w:r w:rsidRPr="00DA7CF3">
              <w:rPr>
                <w:rFonts w:ascii="標楷體" w:eastAsia="標楷體" w:hAnsi="標楷體" w:hint="eastAsia"/>
                <w:sz w:val="20"/>
                <w:szCs w:val="20"/>
              </w:rPr>
              <w:t>【寓言翹翹板】26.狼來了※影片欣賞(1)狼來了(2)木偶奇遇記</w:t>
            </w:r>
          </w:p>
        </w:tc>
        <w:tc>
          <w:tcPr>
            <w:tcW w:w="815" w:type="dxa"/>
            <w:vMerge/>
          </w:tcPr>
          <w:p w14:paraId="7F18FD88" w14:textId="77777777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5D1A3FD5" w14:textId="77777777" w:rsidTr="001024A1">
        <w:tc>
          <w:tcPr>
            <w:tcW w:w="1264" w:type="dxa"/>
            <w:vAlign w:val="center"/>
          </w:tcPr>
          <w:p w14:paraId="6B70F013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八</w:t>
            </w:r>
          </w:p>
          <w:p w14:paraId="66B6F3D3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13B4C749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/14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/18</w:t>
            </w:r>
          </w:p>
        </w:tc>
        <w:tc>
          <w:tcPr>
            <w:tcW w:w="1350" w:type="dxa"/>
            <w:vAlign w:val="center"/>
          </w:tcPr>
          <w:p w14:paraId="194E0900" w14:textId="77777777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61BBF16E" w14:textId="3A8FFD5F" w:rsidR="00D62377" w:rsidRPr="00CB677A" w:rsidRDefault="00D62377" w:rsidP="00D62377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二課一半一半</w:t>
            </w:r>
          </w:p>
        </w:tc>
        <w:tc>
          <w:tcPr>
            <w:tcW w:w="1343" w:type="dxa"/>
          </w:tcPr>
          <w:p w14:paraId="0229FE27" w14:textId="792F2825" w:rsidR="00D62377" w:rsidRPr="00DC3B12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唸謠－火金蛄（1）</w:t>
            </w:r>
          </w:p>
        </w:tc>
        <w:tc>
          <w:tcPr>
            <w:tcW w:w="1342" w:type="dxa"/>
            <w:vAlign w:val="center"/>
          </w:tcPr>
          <w:p w14:paraId="2007D4F1" w14:textId="1E056F9D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八、二位數的加減</w:t>
            </w:r>
          </w:p>
        </w:tc>
        <w:tc>
          <w:tcPr>
            <w:tcW w:w="1342" w:type="dxa"/>
            <w:vAlign w:val="center"/>
          </w:tcPr>
          <w:p w14:paraId="6780F2EC" w14:textId="343B0D7F" w:rsidR="00D62377" w:rsidRPr="00DC3B12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六單元：</w:t>
            </w: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快樂一夏</w:t>
            </w:r>
          </w:p>
        </w:tc>
        <w:tc>
          <w:tcPr>
            <w:tcW w:w="1510" w:type="dxa"/>
            <w:vAlign w:val="center"/>
          </w:tcPr>
          <w:p w14:paraId="711E65F2" w14:textId="77777777" w:rsidR="00D62377" w:rsidRPr="009662C8" w:rsidRDefault="00D62377" w:rsidP="00D623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六單元 模仿趣味多</w:t>
            </w:r>
          </w:p>
          <w:p w14:paraId="58F4429E" w14:textId="3639F5B7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2課 模仿滾翻秀</w:t>
            </w:r>
          </w:p>
        </w:tc>
        <w:tc>
          <w:tcPr>
            <w:tcW w:w="1417" w:type="dxa"/>
            <w:vAlign w:val="center"/>
          </w:tcPr>
          <w:p w14:paraId="2DAC7D0B" w14:textId="62B6E997" w:rsidR="00D62377" w:rsidRPr="00CA095C" w:rsidRDefault="00CA095C" w:rsidP="00D623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A095C">
              <w:rPr>
                <w:rFonts w:ascii="標楷體" w:eastAsia="標楷體" w:hAnsi="標楷體" w:hint="eastAsia"/>
                <w:sz w:val="20"/>
                <w:szCs w:val="20"/>
              </w:rPr>
              <w:t>春臨大地水噹噹</w:t>
            </w:r>
            <w:r w:rsidRPr="00CA095C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CA095C">
              <w:rPr>
                <w:rFonts w:ascii="標楷體" w:eastAsia="標楷體" w:hAnsi="標楷體" w:hint="eastAsia"/>
                <w:noProof/>
                <w:sz w:val="20"/>
                <w:szCs w:val="20"/>
              </w:rPr>
              <w:t>省水大作戰</w:t>
            </w:r>
          </w:p>
        </w:tc>
        <w:tc>
          <w:tcPr>
            <w:tcW w:w="1417" w:type="dxa"/>
            <w:vAlign w:val="center"/>
          </w:tcPr>
          <w:p w14:paraId="36437090" w14:textId="77777777" w:rsidR="00755CC8" w:rsidRPr="00755CC8" w:rsidRDefault="00755CC8" w:rsidP="00755CC8">
            <w:pPr>
              <w:ind w:leftChars="48" w:left="419" w:hangingChars="152" w:hanging="304"/>
              <w:rPr>
                <w:rFonts w:ascii="標楷體" w:eastAsia="標楷體" w:hAnsi="標楷體" w:cstheme="majorHAnsi"/>
                <w:sz w:val="20"/>
                <w:szCs w:val="20"/>
              </w:rPr>
            </w:pPr>
            <w:r w:rsidRPr="00755CC8">
              <w:rPr>
                <w:rFonts w:ascii="標楷體" w:eastAsia="標楷體" w:hAnsi="標楷體" w:cstheme="majorHAnsi"/>
                <w:sz w:val="20"/>
                <w:szCs w:val="20"/>
              </w:rPr>
              <w:t>單字: yellow,read, orang, blue</w:t>
            </w:r>
          </w:p>
          <w:p w14:paraId="544218AE" w14:textId="77777777" w:rsidR="00755CC8" w:rsidRPr="00755CC8" w:rsidRDefault="00755CC8" w:rsidP="00755CC8">
            <w:pPr>
              <w:ind w:leftChars="48" w:left="419" w:hangingChars="152" w:hanging="304"/>
              <w:rPr>
                <w:rFonts w:ascii="標楷體" w:eastAsia="標楷體" w:hAnsi="標楷體" w:cstheme="majorHAnsi"/>
                <w:sz w:val="20"/>
                <w:szCs w:val="20"/>
              </w:rPr>
            </w:pPr>
            <w:r w:rsidRPr="00755CC8">
              <w:rPr>
                <w:rFonts w:ascii="標楷體" w:eastAsia="標楷體" w:hAnsi="標楷體" w:cstheme="majorHAnsi"/>
                <w:sz w:val="20"/>
                <w:szCs w:val="20"/>
              </w:rPr>
              <w:t>歌曲：The Color Song</w:t>
            </w:r>
          </w:p>
          <w:p w14:paraId="4D45DA13" w14:textId="06B9B949" w:rsidR="00D62377" w:rsidRPr="00755CC8" w:rsidRDefault="00755CC8" w:rsidP="00755CC8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755CC8">
              <w:rPr>
                <w:rFonts w:ascii="標楷體" w:eastAsia="標楷體" w:hAnsi="標楷體" w:cstheme="majorHAnsi"/>
                <w:sz w:val="20"/>
                <w:szCs w:val="20"/>
              </w:rPr>
              <w:t>認識字母:Yy</w:t>
            </w:r>
          </w:p>
        </w:tc>
        <w:tc>
          <w:tcPr>
            <w:tcW w:w="1418" w:type="dxa"/>
            <w:vAlign w:val="center"/>
          </w:tcPr>
          <w:p w14:paraId="0667BC29" w14:textId="77777777" w:rsidR="003C7727" w:rsidRDefault="002E11ED" w:rsidP="002E11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11ED">
              <w:rPr>
                <w:rFonts w:ascii="標楷體" w:eastAsia="標楷體" w:hAnsi="標楷體" w:hint="eastAsia"/>
                <w:sz w:val="20"/>
                <w:szCs w:val="20"/>
              </w:rPr>
              <w:t>【寓言翹翹板】25.賣牛奶的女孩</w:t>
            </w:r>
          </w:p>
          <w:p w14:paraId="0BCBE4E5" w14:textId="6D4836B5" w:rsidR="00D62377" w:rsidRPr="002E11ED" w:rsidRDefault="002E11ED" w:rsidP="002E11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11ED">
              <w:rPr>
                <w:rFonts w:ascii="標楷體" w:eastAsia="標楷體" w:hAnsi="標楷體" w:hint="eastAsia"/>
                <w:sz w:val="20"/>
                <w:szCs w:val="20"/>
              </w:rPr>
              <w:t>(伊索寓言)</w:t>
            </w:r>
          </w:p>
        </w:tc>
        <w:tc>
          <w:tcPr>
            <w:tcW w:w="815" w:type="dxa"/>
            <w:vMerge/>
          </w:tcPr>
          <w:p w14:paraId="2818DE70" w14:textId="77777777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5DC0EA42" w14:textId="77777777" w:rsidTr="001024A1">
        <w:tc>
          <w:tcPr>
            <w:tcW w:w="1264" w:type="dxa"/>
            <w:vAlign w:val="center"/>
          </w:tcPr>
          <w:p w14:paraId="530FC3B7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九</w:t>
            </w:r>
          </w:p>
          <w:p w14:paraId="1ED42E8E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D0AC6B7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/2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/25</w:t>
            </w:r>
          </w:p>
        </w:tc>
        <w:tc>
          <w:tcPr>
            <w:tcW w:w="1350" w:type="dxa"/>
            <w:vAlign w:val="center"/>
          </w:tcPr>
          <w:p w14:paraId="31763F1C" w14:textId="1724B9C8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0F2E5A">
              <w:rPr>
                <w:rFonts w:ascii="標楷體" w:eastAsia="標楷體" w:hAnsi="標楷體" w:hint="eastAsia"/>
                <w:szCs w:val="24"/>
              </w:rPr>
              <w:t>次定期成績評量</w:t>
            </w:r>
            <w:r>
              <w:rPr>
                <w:rFonts w:ascii="標楷體" w:eastAsia="標楷體" w:hAnsi="標楷體" w:hint="eastAsia"/>
                <w:szCs w:val="24"/>
              </w:rPr>
              <w:t>(6/24.25)</w:t>
            </w:r>
          </w:p>
        </w:tc>
        <w:tc>
          <w:tcPr>
            <w:tcW w:w="1342" w:type="dxa"/>
          </w:tcPr>
          <w:p w14:paraId="205FECD7" w14:textId="037C4774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四</w:t>
            </w:r>
          </w:p>
        </w:tc>
        <w:tc>
          <w:tcPr>
            <w:tcW w:w="1343" w:type="dxa"/>
          </w:tcPr>
          <w:p w14:paraId="1B0DBB84" w14:textId="56B9A156" w:rsidR="00D62377" w:rsidRPr="00DC3B12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總複習（1）</w:t>
            </w:r>
          </w:p>
        </w:tc>
        <w:tc>
          <w:tcPr>
            <w:tcW w:w="1342" w:type="dxa"/>
            <w:vAlign w:val="center"/>
          </w:tcPr>
          <w:p w14:paraId="78DF6E66" w14:textId="51979DFF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九、幾月幾日星期幾</w:t>
            </w:r>
          </w:p>
        </w:tc>
        <w:tc>
          <w:tcPr>
            <w:tcW w:w="1342" w:type="dxa"/>
            <w:vAlign w:val="center"/>
          </w:tcPr>
          <w:p w14:paraId="2E9B28C8" w14:textId="5881925C" w:rsidR="00D62377" w:rsidRPr="00DC3B12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六單元：</w:t>
            </w: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快樂一夏</w:t>
            </w:r>
          </w:p>
        </w:tc>
        <w:tc>
          <w:tcPr>
            <w:tcW w:w="1510" w:type="dxa"/>
            <w:vAlign w:val="center"/>
          </w:tcPr>
          <w:p w14:paraId="6894509C" w14:textId="77777777" w:rsidR="00D62377" w:rsidRPr="009662C8" w:rsidRDefault="00D62377" w:rsidP="00D623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六單元 模仿趣味多</w:t>
            </w:r>
          </w:p>
          <w:p w14:paraId="11783F86" w14:textId="1CE5566D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9662C8">
              <w:rPr>
                <w:rFonts w:ascii="標楷體" w:eastAsia="標楷體" w:hAnsi="標楷體" w:hint="eastAsia"/>
                <w:sz w:val="20"/>
                <w:szCs w:val="20"/>
              </w:rPr>
              <w:t>第3課 走向綠地</w:t>
            </w:r>
          </w:p>
        </w:tc>
        <w:tc>
          <w:tcPr>
            <w:tcW w:w="1417" w:type="dxa"/>
            <w:vAlign w:val="center"/>
          </w:tcPr>
          <w:p w14:paraId="4D29BA5E" w14:textId="1E2C3068" w:rsidR="00D62377" w:rsidRPr="00CA095C" w:rsidRDefault="00CA095C" w:rsidP="00D623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A095C">
              <w:rPr>
                <w:rFonts w:ascii="標楷體" w:eastAsia="標楷體" w:hAnsi="標楷體" w:hint="eastAsia"/>
                <w:sz w:val="20"/>
                <w:szCs w:val="20"/>
              </w:rPr>
              <w:t>春臨大地水噹噹</w:t>
            </w:r>
            <w:r w:rsidRPr="00CA095C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CA095C">
              <w:rPr>
                <w:rFonts w:ascii="標楷體" w:eastAsia="標楷體" w:hAnsi="標楷體" w:hint="eastAsia"/>
                <w:noProof/>
                <w:sz w:val="20"/>
                <w:szCs w:val="20"/>
              </w:rPr>
              <w:t>省水大作戰</w:t>
            </w:r>
          </w:p>
        </w:tc>
        <w:tc>
          <w:tcPr>
            <w:tcW w:w="1417" w:type="dxa"/>
            <w:vAlign w:val="center"/>
          </w:tcPr>
          <w:p w14:paraId="55598D62" w14:textId="77777777" w:rsidR="00755CC8" w:rsidRPr="00755CC8" w:rsidRDefault="00755CC8" w:rsidP="00755CC8">
            <w:pPr>
              <w:ind w:leftChars="48" w:left="419" w:hangingChars="152" w:hanging="304"/>
              <w:rPr>
                <w:rFonts w:ascii="標楷體" w:eastAsia="標楷體" w:hAnsi="標楷體" w:cstheme="majorHAnsi"/>
                <w:sz w:val="20"/>
                <w:szCs w:val="20"/>
              </w:rPr>
            </w:pPr>
            <w:r w:rsidRPr="00755CC8">
              <w:rPr>
                <w:rFonts w:ascii="標楷體" w:eastAsia="標楷體" w:hAnsi="標楷體" w:cstheme="majorHAnsi"/>
                <w:sz w:val="20"/>
                <w:szCs w:val="20"/>
              </w:rPr>
              <w:t>單字: zee, zebra</w:t>
            </w:r>
          </w:p>
          <w:p w14:paraId="6791D7F1" w14:textId="77777777" w:rsidR="00755CC8" w:rsidRPr="00755CC8" w:rsidRDefault="00755CC8" w:rsidP="00755CC8">
            <w:pPr>
              <w:ind w:leftChars="48" w:left="419" w:hangingChars="152" w:hanging="304"/>
              <w:rPr>
                <w:rFonts w:ascii="標楷體" w:eastAsia="標楷體" w:hAnsi="標楷體" w:cstheme="majorHAnsi"/>
                <w:sz w:val="20"/>
                <w:szCs w:val="20"/>
              </w:rPr>
            </w:pPr>
            <w:r w:rsidRPr="00755CC8">
              <w:rPr>
                <w:rFonts w:ascii="標楷體" w:eastAsia="標楷體" w:hAnsi="標楷體" w:cstheme="majorHAnsi"/>
                <w:sz w:val="20"/>
                <w:szCs w:val="20"/>
              </w:rPr>
              <w:t xml:space="preserve">歌曲:We’re Gonna Do The Monkey </w:t>
            </w:r>
          </w:p>
          <w:p w14:paraId="54DF74F3" w14:textId="6116359B" w:rsidR="00D62377" w:rsidRPr="00755CC8" w:rsidRDefault="00755CC8" w:rsidP="00755CC8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755CC8">
              <w:rPr>
                <w:rFonts w:ascii="標楷體" w:eastAsia="標楷體" w:hAnsi="標楷體" w:cstheme="majorHAnsi"/>
                <w:sz w:val="20"/>
                <w:szCs w:val="20"/>
              </w:rPr>
              <w:t>認識字母:Zz</w:t>
            </w:r>
          </w:p>
        </w:tc>
        <w:tc>
          <w:tcPr>
            <w:tcW w:w="1418" w:type="dxa"/>
            <w:vAlign w:val="center"/>
          </w:tcPr>
          <w:p w14:paraId="5EF2E69A" w14:textId="0BE863C5" w:rsidR="003C7727" w:rsidRDefault="002E11ED" w:rsidP="00D623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11ED">
              <w:rPr>
                <w:rFonts w:ascii="標楷體" w:eastAsia="標楷體" w:hAnsi="標楷體" w:hint="eastAsia"/>
                <w:sz w:val="20"/>
                <w:szCs w:val="20"/>
              </w:rPr>
              <w:t>【寓言翹翹板】25.賣牛奶的女孩</w:t>
            </w:r>
          </w:p>
          <w:p w14:paraId="1B966F16" w14:textId="63C02FB4" w:rsidR="00D62377" w:rsidRPr="002E41CB" w:rsidRDefault="002E11ED" w:rsidP="00D62377">
            <w:pPr>
              <w:rPr>
                <w:rFonts w:ascii="標楷體" w:eastAsia="標楷體" w:hAnsi="標楷體"/>
                <w:szCs w:val="24"/>
              </w:rPr>
            </w:pPr>
            <w:r w:rsidRPr="002E11ED">
              <w:rPr>
                <w:rFonts w:ascii="標楷體" w:eastAsia="標楷體" w:hAnsi="標楷體" w:hint="eastAsia"/>
                <w:sz w:val="20"/>
                <w:szCs w:val="20"/>
              </w:rPr>
              <w:t>(伊索寓言)</w:t>
            </w:r>
          </w:p>
        </w:tc>
        <w:tc>
          <w:tcPr>
            <w:tcW w:w="815" w:type="dxa"/>
            <w:vMerge/>
          </w:tcPr>
          <w:p w14:paraId="75306C8A" w14:textId="77777777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6F73" w14:paraId="717B0404" w14:textId="77777777" w:rsidTr="001024A1">
        <w:tc>
          <w:tcPr>
            <w:tcW w:w="1264" w:type="dxa"/>
            <w:vAlign w:val="center"/>
          </w:tcPr>
          <w:p w14:paraId="4CE7D731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二十</w:t>
            </w:r>
          </w:p>
          <w:p w14:paraId="75375E3F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82782DB" w14:textId="77777777" w:rsidR="00D62377" w:rsidRPr="000470C7" w:rsidRDefault="00D62377" w:rsidP="00D6237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/30</w:t>
            </w:r>
          </w:p>
        </w:tc>
        <w:tc>
          <w:tcPr>
            <w:tcW w:w="1350" w:type="dxa"/>
            <w:vAlign w:val="center"/>
          </w:tcPr>
          <w:p w14:paraId="4ED40205" w14:textId="77777777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365E5A53" w14:textId="51CDE08A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列車四</w:t>
            </w:r>
          </w:p>
        </w:tc>
        <w:tc>
          <w:tcPr>
            <w:tcW w:w="1343" w:type="dxa"/>
          </w:tcPr>
          <w:p w14:paraId="5CBBFA31" w14:textId="2A6F4E2A" w:rsidR="00D62377" w:rsidRPr="00DC3B12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hint="eastAsia"/>
                <w:sz w:val="20"/>
              </w:rPr>
              <w:t>DoReMi耍啥物（1）</w:t>
            </w:r>
          </w:p>
        </w:tc>
        <w:tc>
          <w:tcPr>
            <w:tcW w:w="1342" w:type="dxa"/>
            <w:vAlign w:val="center"/>
          </w:tcPr>
          <w:p w14:paraId="327A140D" w14:textId="40950FCF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E01D0F">
              <w:rPr>
                <w:rFonts w:ascii="標楷體" w:eastAsia="標楷體" w:hAnsi="標楷體" w:hint="eastAsia"/>
                <w:sz w:val="20"/>
                <w:szCs w:val="20"/>
              </w:rPr>
              <w:t>九、幾月幾日星期幾</w:t>
            </w:r>
          </w:p>
        </w:tc>
        <w:tc>
          <w:tcPr>
            <w:tcW w:w="1342" w:type="dxa"/>
            <w:vAlign w:val="center"/>
          </w:tcPr>
          <w:p w14:paraId="105FFFEE" w14:textId="7DD8A95C" w:rsidR="00D62377" w:rsidRPr="00DC3B12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DC3B1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第六單元：</w:t>
            </w:r>
            <w:r w:rsidRPr="00DC3B12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快樂一夏</w:t>
            </w:r>
          </w:p>
        </w:tc>
        <w:tc>
          <w:tcPr>
            <w:tcW w:w="1510" w:type="dxa"/>
            <w:vAlign w:val="center"/>
          </w:tcPr>
          <w:p w14:paraId="4DEA12B2" w14:textId="253160B3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  <w:r w:rsidRPr="009662C8">
              <w:rPr>
                <w:rFonts w:ascii="標楷體" w:eastAsia="標楷體" w:hAnsi="標楷體"/>
                <w:sz w:val="20"/>
                <w:szCs w:val="20"/>
              </w:rPr>
              <w:t>總複習</w:t>
            </w:r>
          </w:p>
        </w:tc>
        <w:tc>
          <w:tcPr>
            <w:tcW w:w="1417" w:type="dxa"/>
            <w:vAlign w:val="center"/>
          </w:tcPr>
          <w:p w14:paraId="27DC0A36" w14:textId="2049C480" w:rsidR="00D62377" w:rsidRPr="00CA095C" w:rsidRDefault="00CA095C" w:rsidP="00D623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A095C">
              <w:rPr>
                <w:rFonts w:ascii="標楷體" w:eastAsia="標楷體" w:hAnsi="標楷體" w:hint="eastAsia"/>
                <w:sz w:val="20"/>
                <w:szCs w:val="20"/>
              </w:rPr>
              <w:t>春臨大地水噹噹</w:t>
            </w:r>
            <w:r w:rsidRPr="00CA095C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CA095C">
              <w:rPr>
                <w:rFonts w:ascii="標楷體" w:eastAsia="標楷體" w:hAnsi="標楷體" w:hint="eastAsia"/>
                <w:noProof/>
                <w:sz w:val="20"/>
                <w:szCs w:val="20"/>
              </w:rPr>
              <w:t>省水大作戰</w:t>
            </w:r>
          </w:p>
        </w:tc>
        <w:tc>
          <w:tcPr>
            <w:tcW w:w="1417" w:type="dxa"/>
            <w:vAlign w:val="center"/>
          </w:tcPr>
          <w:p w14:paraId="3F808166" w14:textId="56C3D83F" w:rsidR="00D62377" w:rsidRPr="00BC5875" w:rsidRDefault="00BC5875" w:rsidP="00D623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5">
              <w:rPr>
                <w:rFonts w:ascii="標楷體" w:eastAsia="標楷體" w:hAnsi="標楷體" w:hint="eastAsia"/>
                <w:sz w:val="20"/>
                <w:szCs w:val="20"/>
              </w:rPr>
              <w:t>Review Lesson</w:t>
            </w:r>
          </w:p>
        </w:tc>
        <w:tc>
          <w:tcPr>
            <w:tcW w:w="1418" w:type="dxa"/>
            <w:vAlign w:val="center"/>
          </w:tcPr>
          <w:p w14:paraId="74AD9317" w14:textId="77777777" w:rsidR="007A34D4" w:rsidRDefault="007A34D4" w:rsidP="007A34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11ED">
              <w:rPr>
                <w:rFonts w:ascii="標楷體" w:eastAsia="標楷體" w:hAnsi="標楷體" w:hint="eastAsia"/>
                <w:sz w:val="20"/>
                <w:szCs w:val="20"/>
              </w:rPr>
              <w:t>【寓言翹翹板】25.賣牛奶的女孩</w:t>
            </w:r>
          </w:p>
          <w:p w14:paraId="3FF10058" w14:textId="41F0D4D6" w:rsidR="00D62377" w:rsidRPr="002E41CB" w:rsidRDefault="007A34D4" w:rsidP="007A34D4">
            <w:pPr>
              <w:rPr>
                <w:rFonts w:ascii="標楷體" w:eastAsia="標楷體" w:hAnsi="標楷體"/>
                <w:szCs w:val="24"/>
              </w:rPr>
            </w:pPr>
            <w:r w:rsidRPr="002E11E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(伊索寓言)</w:t>
            </w:r>
          </w:p>
        </w:tc>
        <w:tc>
          <w:tcPr>
            <w:tcW w:w="815" w:type="dxa"/>
            <w:vMerge/>
          </w:tcPr>
          <w:p w14:paraId="1BA70517" w14:textId="77777777" w:rsidR="00D62377" w:rsidRPr="002E41CB" w:rsidRDefault="00D62377" w:rsidP="00D6237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756044B" w14:textId="77777777" w:rsidR="00CD058C" w:rsidRDefault="00CD058C" w:rsidP="00CD05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851"/>
        <w:gridCol w:w="2259"/>
        <w:gridCol w:w="2259"/>
        <w:gridCol w:w="2259"/>
        <w:gridCol w:w="2259"/>
      </w:tblGrid>
      <w:tr w:rsidR="00CD058C" w14:paraId="5DB8351B" w14:textId="77777777" w:rsidTr="00FC519A">
        <w:trPr>
          <w:trHeight w:val="180"/>
        </w:trPr>
        <w:tc>
          <w:tcPr>
            <w:tcW w:w="846" w:type="dxa"/>
            <w:vMerge w:val="restart"/>
            <w:vAlign w:val="center"/>
          </w:tcPr>
          <w:p w14:paraId="59EF6804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學期</w:t>
            </w:r>
          </w:p>
          <w:p w14:paraId="50765930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3827" w:type="dxa"/>
            <w:vMerge w:val="restart"/>
            <w:vAlign w:val="center"/>
          </w:tcPr>
          <w:p w14:paraId="67486A51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本學期實際上課總節數</w:t>
            </w:r>
            <w:r w:rsidRPr="00DC020F">
              <w:rPr>
                <w:rFonts w:ascii="標楷體" w:eastAsia="標楷體" w:hAnsi="標楷體"/>
                <w:szCs w:val="24"/>
              </w:rPr>
              <w:t>—</w:t>
            </w:r>
          </w:p>
          <w:p w14:paraId="60238422" w14:textId="4B5CAB5E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 xml:space="preserve">彈性學習（ </w:t>
            </w:r>
            <w:r w:rsidR="0050666C">
              <w:rPr>
                <w:rFonts w:ascii="標楷體" w:eastAsia="標楷體" w:hAnsi="標楷體" w:hint="eastAsia"/>
                <w:szCs w:val="24"/>
              </w:rPr>
              <w:t>60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）節</w:t>
            </w:r>
          </w:p>
        </w:tc>
        <w:tc>
          <w:tcPr>
            <w:tcW w:w="851" w:type="dxa"/>
            <w:vMerge w:val="restart"/>
            <w:vAlign w:val="center"/>
          </w:tcPr>
          <w:p w14:paraId="4D90FCF8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領域學期總節數</w:t>
            </w:r>
          </w:p>
        </w:tc>
        <w:tc>
          <w:tcPr>
            <w:tcW w:w="9036" w:type="dxa"/>
            <w:gridSpan w:val="4"/>
            <w:vAlign w:val="center"/>
          </w:tcPr>
          <w:p w14:paraId="4E459028" w14:textId="50BD8A2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 xml:space="preserve">本學期實際上課總節數 -- 領域學習（ </w:t>
            </w:r>
            <w:r w:rsidR="0050666C">
              <w:rPr>
                <w:rFonts w:ascii="標楷體" w:eastAsia="標楷體" w:hAnsi="標楷體" w:hint="eastAsia"/>
                <w:szCs w:val="24"/>
              </w:rPr>
              <w:t>400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 ）節</w:t>
            </w:r>
          </w:p>
        </w:tc>
      </w:tr>
      <w:tr w:rsidR="00CD058C" w14:paraId="47A88CDB" w14:textId="77777777" w:rsidTr="00FC519A">
        <w:trPr>
          <w:trHeight w:val="180"/>
        </w:trPr>
        <w:tc>
          <w:tcPr>
            <w:tcW w:w="846" w:type="dxa"/>
            <w:vMerge/>
            <w:vAlign w:val="center"/>
          </w:tcPr>
          <w:p w14:paraId="7EDA4032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15DDB3E1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54A7FFF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61D61DB" w14:textId="1269EA90" w:rsidR="00CD058C" w:rsidRPr="00DC020F" w:rsidRDefault="00CD058C" w:rsidP="00FC5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語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0666C">
              <w:rPr>
                <w:rFonts w:ascii="標楷體" w:eastAsia="標楷體" w:hAnsi="標楷體" w:hint="eastAsia"/>
                <w:szCs w:val="24"/>
              </w:rPr>
              <w:t>7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259" w:type="dxa"/>
            <w:vAlign w:val="center"/>
          </w:tcPr>
          <w:p w14:paraId="703FF116" w14:textId="04585B7A" w:rsidR="00CD058C" w:rsidRPr="00DC020F" w:rsidRDefault="00CD058C" w:rsidP="00FC5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數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0666C">
              <w:rPr>
                <w:rFonts w:ascii="標楷體" w:eastAsia="標楷體" w:hAnsi="標楷體" w:hint="eastAsia"/>
                <w:szCs w:val="24"/>
              </w:rPr>
              <w:t>4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259" w:type="dxa"/>
            <w:vAlign w:val="center"/>
          </w:tcPr>
          <w:p w14:paraId="6010D3B9" w14:textId="4CB9FD89" w:rsidR="00CD058C" w:rsidRPr="00DC020F" w:rsidRDefault="00CD058C" w:rsidP="00FC5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生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0666C">
              <w:rPr>
                <w:rFonts w:ascii="標楷體" w:eastAsia="標楷體" w:hAnsi="標楷體" w:hint="eastAsia"/>
                <w:szCs w:val="24"/>
              </w:rPr>
              <w:t>6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259" w:type="dxa"/>
            <w:vAlign w:val="center"/>
          </w:tcPr>
          <w:p w14:paraId="00974E6E" w14:textId="16403CAD" w:rsidR="00CD058C" w:rsidRPr="00DC020F" w:rsidRDefault="00CD058C" w:rsidP="00FC5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健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0666C">
              <w:rPr>
                <w:rFonts w:ascii="標楷體" w:eastAsia="標楷體" w:hAnsi="標楷體" w:hint="eastAsia"/>
                <w:szCs w:val="24"/>
              </w:rPr>
              <w:t>3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CD058C" w14:paraId="301E8BAB" w14:textId="77777777" w:rsidTr="00FC519A">
        <w:tc>
          <w:tcPr>
            <w:tcW w:w="846" w:type="dxa"/>
            <w:vMerge w:val="restart"/>
            <w:vAlign w:val="center"/>
          </w:tcPr>
          <w:p w14:paraId="28307E8F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規定</w:t>
            </w:r>
          </w:p>
          <w:p w14:paraId="67740073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3827" w:type="dxa"/>
            <w:vMerge w:val="restart"/>
            <w:vAlign w:val="center"/>
          </w:tcPr>
          <w:p w14:paraId="68422713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 xml:space="preserve">課程綱要訂定之上下限 </w:t>
            </w:r>
            <w:r w:rsidRPr="00DC020F">
              <w:rPr>
                <w:rFonts w:ascii="標楷體" w:eastAsia="標楷體" w:hAnsi="標楷體"/>
                <w:szCs w:val="24"/>
              </w:rPr>
              <w:t>–</w:t>
            </w:r>
          </w:p>
          <w:p w14:paraId="4CE1E1F0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彈性學習總節數4</w:t>
            </w:r>
            <w:r w:rsidRPr="00DC020F">
              <w:rPr>
                <w:rFonts w:ascii="標楷體" w:eastAsia="標楷體" w:hAnsi="標楷體"/>
                <w:szCs w:val="24"/>
              </w:rPr>
              <w:t>0-</w:t>
            </w:r>
            <w:r w:rsidRPr="00DC020F">
              <w:rPr>
                <w:rFonts w:ascii="標楷體" w:eastAsia="標楷體" w:hAnsi="標楷體" w:hint="eastAsia"/>
                <w:szCs w:val="24"/>
              </w:rPr>
              <w:t>8</w:t>
            </w:r>
            <w:r w:rsidRPr="00DC020F">
              <w:rPr>
                <w:rFonts w:ascii="標楷體" w:eastAsia="標楷體" w:hAnsi="標楷體"/>
                <w:szCs w:val="24"/>
              </w:rPr>
              <w:t>0</w:t>
            </w:r>
            <w:r w:rsidRPr="00DC020F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851" w:type="dxa"/>
            <w:vMerge/>
            <w:vAlign w:val="center"/>
          </w:tcPr>
          <w:p w14:paraId="10A58C75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6" w:type="dxa"/>
            <w:gridSpan w:val="4"/>
            <w:vAlign w:val="center"/>
          </w:tcPr>
          <w:p w14:paraId="3A0A16EE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依課程綱要訂定</w:t>
            </w:r>
          </w:p>
        </w:tc>
      </w:tr>
      <w:tr w:rsidR="00CD058C" w14:paraId="744CE393" w14:textId="77777777" w:rsidTr="00FC519A">
        <w:tc>
          <w:tcPr>
            <w:tcW w:w="846" w:type="dxa"/>
            <w:vMerge/>
            <w:vAlign w:val="center"/>
          </w:tcPr>
          <w:p w14:paraId="1EE0E57B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34D068AA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A4C1873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1452D3B0" w14:textId="77777777" w:rsidR="00CD058C" w:rsidRPr="00DC020F" w:rsidRDefault="00CD058C" w:rsidP="00FC5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140</w:t>
            </w:r>
          </w:p>
        </w:tc>
        <w:tc>
          <w:tcPr>
            <w:tcW w:w="2259" w:type="dxa"/>
            <w:vAlign w:val="center"/>
          </w:tcPr>
          <w:p w14:paraId="488FCD98" w14:textId="77777777" w:rsidR="00CD058C" w:rsidRPr="00DC020F" w:rsidRDefault="00CD058C" w:rsidP="00FC5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2259" w:type="dxa"/>
            <w:vAlign w:val="center"/>
          </w:tcPr>
          <w:p w14:paraId="4FCF2512" w14:textId="77777777" w:rsidR="00CD058C" w:rsidRPr="00DC020F" w:rsidRDefault="00CD058C" w:rsidP="00FC5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2259" w:type="dxa"/>
            <w:vAlign w:val="center"/>
          </w:tcPr>
          <w:p w14:paraId="58CE101C" w14:textId="77777777" w:rsidR="00CD058C" w:rsidRPr="00DC020F" w:rsidRDefault="00CD058C" w:rsidP="00FC5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CD058C" w14:paraId="6F276402" w14:textId="77777777" w:rsidTr="00FC519A">
        <w:trPr>
          <w:trHeight w:val="567"/>
        </w:trPr>
        <w:tc>
          <w:tcPr>
            <w:tcW w:w="846" w:type="dxa"/>
            <w:vAlign w:val="center"/>
          </w:tcPr>
          <w:p w14:paraId="44C383B3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13714" w:type="dxa"/>
            <w:gridSpan w:val="6"/>
            <w:vAlign w:val="center"/>
          </w:tcPr>
          <w:p w14:paraId="1BA04944" w14:textId="77777777" w:rsidR="00CD058C" w:rsidRPr="00DC020F" w:rsidRDefault="00CD058C" w:rsidP="00FC519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108課綱</w:t>
            </w:r>
          </w:p>
        </w:tc>
      </w:tr>
    </w:tbl>
    <w:p w14:paraId="5534844E" w14:textId="77777777" w:rsidR="002E41CB" w:rsidRDefault="002E41CB" w:rsidP="00755CC8"/>
    <w:sectPr w:rsidR="002E41CB" w:rsidSect="002E41CB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B5D62" w14:textId="77777777" w:rsidR="006B08EA" w:rsidRDefault="006B08EA" w:rsidP="00882E03">
      <w:r>
        <w:separator/>
      </w:r>
    </w:p>
  </w:endnote>
  <w:endnote w:type="continuationSeparator" w:id="0">
    <w:p w14:paraId="2DD101D1" w14:textId="77777777" w:rsidR="006B08EA" w:rsidRDefault="006B08EA" w:rsidP="0088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JhengHei">
    <w:altName w:val="華康細明體(P)"/>
    <w:panose1 w:val="00000000000000000000"/>
    <w:charset w:val="88"/>
    <w:family w:val="auto"/>
    <w:notTrueType/>
    <w:pitch w:val="default"/>
    <w:sig w:usb0="00000000" w:usb1="080E0000" w:usb2="00000010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03DB" w14:textId="77777777" w:rsidR="006B08EA" w:rsidRDefault="006B08EA" w:rsidP="00882E03">
      <w:r>
        <w:separator/>
      </w:r>
    </w:p>
  </w:footnote>
  <w:footnote w:type="continuationSeparator" w:id="0">
    <w:p w14:paraId="6981A547" w14:textId="77777777" w:rsidR="006B08EA" w:rsidRDefault="006B08EA" w:rsidP="00882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CB"/>
    <w:rsid w:val="000070A9"/>
    <w:rsid w:val="000615D6"/>
    <w:rsid w:val="00081DDF"/>
    <w:rsid w:val="000A3417"/>
    <w:rsid w:val="000B3407"/>
    <w:rsid w:val="000C178D"/>
    <w:rsid w:val="000C4A40"/>
    <w:rsid w:val="000C4D54"/>
    <w:rsid w:val="000D22FF"/>
    <w:rsid w:val="000F2E5A"/>
    <w:rsid w:val="00130513"/>
    <w:rsid w:val="00143E29"/>
    <w:rsid w:val="0015654D"/>
    <w:rsid w:val="00164058"/>
    <w:rsid w:val="001654C7"/>
    <w:rsid w:val="001720AD"/>
    <w:rsid w:val="00174381"/>
    <w:rsid w:val="001A2356"/>
    <w:rsid w:val="001E6E77"/>
    <w:rsid w:val="002006B3"/>
    <w:rsid w:val="00244C5B"/>
    <w:rsid w:val="00266264"/>
    <w:rsid w:val="00290362"/>
    <w:rsid w:val="002972FD"/>
    <w:rsid w:val="002B3474"/>
    <w:rsid w:val="002E11ED"/>
    <w:rsid w:val="002E41CB"/>
    <w:rsid w:val="003001DC"/>
    <w:rsid w:val="00324DDD"/>
    <w:rsid w:val="003338FF"/>
    <w:rsid w:val="0038269A"/>
    <w:rsid w:val="003C7727"/>
    <w:rsid w:val="003E3C29"/>
    <w:rsid w:val="0041013F"/>
    <w:rsid w:val="00412F34"/>
    <w:rsid w:val="004352C8"/>
    <w:rsid w:val="00450D4C"/>
    <w:rsid w:val="004F7F76"/>
    <w:rsid w:val="0050666C"/>
    <w:rsid w:val="00556F74"/>
    <w:rsid w:val="00587EBA"/>
    <w:rsid w:val="005904C9"/>
    <w:rsid w:val="005B09E2"/>
    <w:rsid w:val="005C5E24"/>
    <w:rsid w:val="005D7499"/>
    <w:rsid w:val="005E254C"/>
    <w:rsid w:val="005F518A"/>
    <w:rsid w:val="00616FB2"/>
    <w:rsid w:val="00621A84"/>
    <w:rsid w:val="00625EF5"/>
    <w:rsid w:val="006312F5"/>
    <w:rsid w:val="00675D95"/>
    <w:rsid w:val="006A5134"/>
    <w:rsid w:val="006B08EA"/>
    <w:rsid w:val="006D1DF6"/>
    <w:rsid w:val="006F3A62"/>
    <w:rsid w:val="006F77F0"/>
    <w:rsid w:val="0072737B"/>
    <w:rsid w:val="00755CC8"/>
    <w:rsid w:val="00780870"/>
    <w:rsid w:val="0078534F"/>
    <w:rsid w:val="00786233"/>
    <w:rsid w:val="00786F08"/>
    <w:rsid w:val="007A34D4"/>
    <w:rsid w:val="008012AA"/>
    <w:rsid w:val="008151F0"/>
    <w:rsid w:val="00817443"/>
    <w:rsid w:val="00841A11"/>
    <w:rsid w:val="00882E03"/>
    <w:rsid w:val="008979E7"/>
    <w:rsid w:val="008B3CBF"/>
    <w:rsid w:val="009306D9"/>
    <w:rsid w:val="009343EB"/>
    <w:rsid w:val="00957A8B"/>
    <w:rsid w:val="00972A2A"/>
    <w:rsid w:val="009E1559"/>
    <w:rsid w:val="00A07C2E"/>
    <w:rsid w:val="00A320F9"/>
    <w:rsid w:val="00A435A8"/>
    <w:rsid w:val="00A4660A"/>
    <w:rsid w:val="00A739BC"/>
    <w:rsid w:val="00A73EA0"/>
    <w:rsid w:val="00A87A3B"/>
    <w:rsid w:val="00AD396A"/>
    <w:rsid w:val="00AE3FA6"/>
    <w:rsid w:val="00AF6C13"/>
    <w:rsid w:val="00B7483A"/>
    <w:rsid w:val="00BA44D5"/>
    <w:rsid w:val="00BC4415"/>
    <w:rsid w:val="00BC5875"/>
    <w:rsid w:val="00BE7B02"/>
    <w:rsid w:val="00BE7D5A"/>
    <w:rsid w:val="00C00C47"/>
    <w:rsid w:val="00C216D8"/>
    <w:rsid w:val="00C96DE8"/>
    <w:rsid w:val="00CA095C"/>
    <w:rsid w:val="00CB677A"/>
    <w:rsid w:val="00CD058C"/>
    <w:rsid w:val="00D25862"/>
    <w:rsid w:val="00D30866"/>
    <w:rsid w:val="00D35861"/>
    <w:rsid w:val="00D62377"/>
    <w:rsid w:val="00DA7CF3"/>
    <w:rsid w:val="00DB4638"/>
    <w:rsid w:val="00DB5919"/>
    <w:rsid w:val="00DC020F"/>
    <w:rsid w:val="00DC209A"/>
    <w:rsid w:val="00DC3B12"/>
    <w:rsid w:val="00E008F4"/>
    <w:rsid w:val="00E10701"/>
    <w:rsid w:val="00E1482B"/>
    <w:rsid w:val="00E3528F"/>
    <w:rsid w:val="00E42882"/>
    <w:rsid w:val="00E6437A"/>
    <w:rsid w:val="00F16F8C"/>
    <w:rsid w:val="00F24466"/>
    <w:rsid w:val="00F30596"/>
    <w:rsid w:val="00F369E0"/>
    <w:rsid w:val="00F839EB"/>
    <w:rsid w:val="00FA35F8"/>
    <w:rsid w:val="00FB2080"/>
    <w:rsid w:val="00FB54E0"/>
    <w:rsid w:val="00FC2F44"/>
    <w:rsid w:val="00FC6F73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AC90A"/>
  <w15:docId w15:val="{E1EE0BF7-61B3-409E-BBF5-0F08E201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2E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2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2E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38B7-AC41-4F63-982C-BC4C5A8F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1195</Words>
  <Characters>6816</Characters>
  <Application>Microsoft Office Word</Application>
  <DocSecurity>0</DocSecurity>
  <Lines>56</Lines>
  <Paragraphs>15</Paragraphs>
  <ScaleCrop>false</ScaleCrop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745184@kimo.com</dc:creator>
  <cp:lastModifiedBy>user</cp:lastModifiedBy>
  <cp:revision>114</cp:revision>
  <cp:lastPrinted>2020-03-12T05:08:00Z</cp:lastPrinted>
  <dcterms:created xsi:type="dcterms:W3CDTF">2020-07-16T01:03:00Z</dcterms:created>
  <dcterms:modified xsi:type="dcterms:W3CDTF">2020-07-16T08:12:00Z</dcterms:modified>
</cp:coreProperties>
</file>